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1F63" w14:textId="77777777" w:rsidR="00454B94" w:rsidRPr="006C373D" w:rsidRDefault="00454B94" w:rsidP="00AA69AF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  <w:bookmarkStart w:id="0" w:name="_Hlk172826713"/>
    </w:p>
    <w:p w14:paraId="10007973" w14:textId="77777777" w:rsidR="008405E0" w:rsidRPr="006C373D" w:rsidRDefault="008405E0" w:rsidP="00AA69AF">
      <w:pPr>
        <w:suppressAutoHyphens/>
        <w:rPr>
          <w:rFonts w:ascii="Lato" w:hAnsi="Lato" w:cs="Times New Roman"/>
          <w:i/>
        </w:rPr>
      </w:pPr>
      <w:r w:rsidRPr="006C373D">
        <w:rPr>
          <w:rFonts w:ascii="Lato" w:hAnsi="Lato" w:cs="Times New Roman"/>
          <w:i/>
        </w:rPr>
        <w:br w:type="page"/>
      </w:r>
    </w:p>
    <w:p w14:paraId="58288FAC" w14:textId="63BACABC" w:rsidR="00487B2A" w:rsidRPr="006C373D" w:rsidRDefault="00487B2A" w:rsidP="00AA69AF">
      <w:pPr>
        <w:suppressAutoHyphens/>
        <w:jc w:val="right"/>
        <w:rPr>
          <w:rFonts w:ascii="Lato" w:hAnsi="Lato" w:cs="Times New Roman"/>
          <w:i/>
        </w:rPr>
      </w:pPr>
      <w:r w:rsidRPr="006C373D">
        <w:rPr>
          <w:rFonts w:ascii="Lato" w:hAnsi="Lato" w:cs="Times New Roman"/>
          <w:i/>
        </w:rPr>
        <w:t xml:space="preserve">Załącznik nr </w:t>
      </w:r>
      <w:r w:rsidR="00527B29" w:rsidRPr="006C373D">
        <w:rPr>
          <w:rFonts w:ascii="Lato" w:hAnsi="Lato" w:cs="Times New Roman"/>
          <w:i/>
        </w:rPr>
        <w:t>5</w:t>
      </w:r>
      <w:r w:rsidRPr="006C373D">
        <w:rPr>
          <w:rFonts w:ascii="Lato" w:hAnsi="Lato" w:cs="Times New Roman"/>
          <w:i/>
        </w:rPr>
        <w:t xml:space="preserve"> do Regulaminu</w:t>
      </w:r>
    </w:p>
    <w:p w14:paraId="2014455C" w14:textId="77777777" w:rsidR="007B6B9A" w:rsidRPr="006C373D" w:rsidRDefault="007B6B9A" w:rsidP="00AA69AF">
      <w:pPr>
        <w:suppressAutoHyphens/>
        <w:spacing w:after="120" w:line="240" w:lineRule="auto"/>
        <w:ind w:left="425" w:hanging="426"/>
        <w:jc w:val="center"/>
        <w:rPr>
          <w:rFonts w:ascii="Lato" w:hAnsi="Lato" w:cs="Times New Roman"/>
          <w:b/>
          <w:bCs/>
          <w:i/>
        </w:rPr>
      </w:pPr>
      <w:r w:rsidRPr="006C373D">
        <w:rPr>
          <w:rFonts w:ascii="Lato" w:hAnsi="Lato" w:cs="Times New Roman"/>
          <w:b/>
          <w:bCs/>
          <w:i/>
        </w:rPr>
        <w:t>Wzór wniosku</w:t>
      </w:r>
    </w:p>
    <w:p w14:paraId="6CDC6FBA" w14:textId="3E3A95B1" w:rsidR="00487B2A" w:rsidRPr="006C373D" w:rsidRDefault="00487B2A" w:rsidP="00AA69AF">
      <w:pPr>
        <w:suppressAutoHyphens/>
        <w:jc w:val="center"/>
        <w:rPr>
          <w:rFonts w:ascii="Lato" w:hAnsi="Lato" w:cs="Times New Roman"/>
          <w:b/>
          <w:bCs/>
          <w:iCs/>
        </w:rPr>
      </w:pPr>
      <w:r w:rsidRPr="006C373D">
        <w:rPr>
          <w:rFonts w:ascii="Lato" w:hAnsi="Lato" w:cs="Times New Roman"/>
          <w:b/>
          <w:bCs/>
          <w:iCs/>
        </w:rPr>
        <w:t>WNIOSEK</w:t>
      </w:r>
      <w:r w:rsidR="00A16F47" w:rsidRPr="006C373D">
        <w:rPr>
          <w:rFonts w:ascii="Lato" w:hAnsi="Lato" w:cs="Times New Roman"/>
          <w:b/>
          <w:bCs/>
          <w:iCs/>
        </w:rPr>
        <w:t xml:space="preserve"> </w:t>
      </w:r>
      <w:r w:rsidRPr="006C373D">
        <w:rPr>
          <w:rFonts w:ascii="Lato" w:hAnsi="Lato" w:cs="Times New Roman"/>
          <w:b/>
          <w:bCs/>
          <w:iCs/>
        </w:rPr>
        <w:t xml:space="preserve">o zatwierdzenie wyboru Wykonawcy </w:t>
      </w:r>
    </w:p>
    <w:p w14:paraId="6C4120B3" w14:textId="7247F54A" w:rsidR="004243E3" w:rsidRPr="004243E3" w:rsidRDefault="00645CB8" w:rsidP="004243E3">
      <w:pPr>
        <w:suppressAutoHyphens/>
        <w:jc w:val="center"/>
        <w:rPr>
          <w:rFonts w:ascii="Lato" w:hAnsi="Lato" w:cs="Times New Roman"/>
          <w:b/>
          <w:bCs/>
          <w:iCs/>
        </w:rPr>
      </w:pPr>
      <w:r w:rsidRPr="006C373D">
        <w:rPr>
          <w:rFonts w:ascii="Lato" w:hAnsi="Lato" w:cs="Times New Roman"/>
          <w:b/>
          <w:bCs/>
          <w:iCs/>
        </w:rPr>
        <w:t xml:space="preserve">Nr sprawy </w:t>
      </w:r>
      <w:r w:rsidR="004243E3" w:rsidRPr="004243E3">
        <w:rPr>
          <w:rFonts w:ascii="Lato" w:hAnsi="Lato" w:cs="Times New Roman"/>
          <w:b/>
          <w:bCs/>
          <w:iCs/>
        </w:rPr>
        <w:t>BDG.</w:t>
      </w:r>
      <w:r w:rsidR="0082752A">
        <w:rPr>
          <w:rFonts w:ascii="Lato" w:hAnsi="Lato" w:cs="Times New Roman"/>
          <w:b/>
          <w:bCs/>
          <w:iCs/>
        </w:rPr>
        <w:t>2</w:t>
      </w:r>
      <w:r w:rsidR="00415182">
        <w:rPr>
          <w:rFonts w:ascii="Lato" w:hAnsi="Lato" w:cs="Times New Roman"/>
          <w:b/>
          <w:bCs/>
          <w:iCs/>
        </w:rPr>
        <w:t>15</w:t>
      </w:r>
      <w:r w:rsidR="00D77344">
        <w:rPr>
          <w:rFonts w:ascii="Lato" w:hAnsi="Lato" w:cs="Times New Roman"/>
          <w:b/>
          <w:bCs/>
          <w:iCs/>
        </w:rPr>
        <w:t>.48.2025</w:t>
      </w:r>
    </w:p>
    <w:p w14:paraId="773B7EDF" w14:textId="199061B3" w:rsidR="00E512BB" w:rsidRPr="00E512BB" w:rsidRDefault="00E512BB" w:rsidP="00E512BB">
      <w:pPr>
        <w:suppressAutoHyphens/>
        <w:jc w:val="center"/>
        <w:rPr>
          <w:rFonts w:ascii="Lato" w:hAnsi="Lato" w:cs="Times New Roman"/>
          <w:b/>
          <w:bCs/>
          <w:iCs/>
        </w:rPr>
      </w:pPr>
    </w:p>
    <w:p w14:paraId="3FA1DFAE" w14:textId="407F2214" w:rsidR="00FB073B" w:rsidRPr="00FB073B" w:rsidRDefault="00FB073B" w:rsidP="00FB073B">
      <w:pPr>
        <w:suppressAutoHyphens/>
        <w:jc w:val="center"/>
        <w:rPr>
          <w:rFonts w:ascii="Lato" w:hAnsi="Lato" w:cs="Times New Roman"/>
          <w:b/>
          <w:bCs/>
          <w:iCs/>
        </w:rPr>
      </w:pPr>
    </w:p>
    <w:p w14:paraId="15A62A84" w14:textId="400EE4BC" w:rsidR="00645CB8" w:rsidRPr="006C373D" w:rsidRDefault="00645CB8" w:rsidP="00AA69AF">
      <w:pPr>
        <w:suppressAutoHyphens/>
        <w:jc w:val="center"/>
        <w:rPr>
          <w:rFonts w:ascii="Lato" w:hAnsi="Lato" w:cs="Times New Roman"/>
          <w:b/>
          <w:bCs/>
          <w:iCs/>
        </w:rPr>
      </w:pPr>
    </w:p>
    <w:tbl>
      <w:tblPr>
        <w:tblW w:w="10577" w:type="dxa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3085"/>
        <w:gridCol w:w="2029"/>
        <w:gridCol w:w="1859"/>
        <w:gridCol w:w="2801"/>
      </w:tblGrid>
      <w:tr w:rsidR="00487B2A" w:rsidRPr="006C373D" w14:paraId="06656416" w14:textId="77777777" w:rsidTr="004C2E5F">
        <w:trPr>
          <w:trHeight w:val="300"/>
        </w:trPr>
        <w:tc>
          <w:tcPr>
            <w:tcW w:w="10577" w:type="dxa"/>
            <w:gridSpan w:val="5"/>
            <w:vAlign w:val="center"/>
            <w:hideMark/>
          </w:tcPr>
          <w:p w14:paraId="5FB71207" w14:textId="70902B5E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1. Procedura zamówienia</w:t>
            </w:r>
            <w:r w:rsidR="00E70978" w:rsidRPr="006C373D">
              <w:rPr>
                <w:rFonts w:ascii="Lato" w:hAnsi="Lato" w:cs="Times New Roman"/>
                <w:b/>
                <w:bCs/>
                <w:iCs/>
              </w:rPr>
              <w:t xml:space="preserve">: </w:t>
            </w:r>
            <w:r w:rsidR="00E70978" w:rsidRPr="006C373D">
              <w:rPr>
                <w:rFonts w:ascii="Lato" w:hAnsi="Lato" w:cs="Times New Roman"/>
                <w:i/>
              </w:rPr>
              <w:t>(zaznaczyć właściwe)</w:t>
            </w:r>
          </w:p>
          <w:p w14:paraId="7C1B687F" w14:textId="38B12BE8" w:rsidR="00487B2A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8396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5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A335DF" w:rsidRPr="006C373D">
              <w:rPr>
                <w:rFonts w:ascii="Lato" w:hAnsi="Lato" w:cs="Times New Roman"/>
                <w:iCs/>
              </w:rPr>
              <w:t xml:space="preserve">procedura II </w:t>
            </w:r>
            <w:r w:rsidR="00487B2A" w:rsidRPr="006C373D">
              <w:rPr>
                <w:rFonts w:ascii="Lato" w:hAnsi="Lato" w:cs="Times New Roman"/>
                <w:iCs/>
              </w:rPr>
              <w:t>udzielenie zamówienia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  <w:r w:rsidR="000A212F" w:rsidRPr="006C373D">
              <w:rPr>
                <w:rFonts w:ascii="Lato" w:hAnsi="Lato" w:cs="Times New Roman"/>
                <w:iCs/>
              </w:rPr>
              <w:t>(d</w:t>
            </w:r>
            <w:r w:rsidR="00487B2A" w:rsidRPr="006C373D">
              <w:rPr>
                <w:rFonts w:ascii="Lato" w:hAnsi="Lato" w:cs="Times New Roman"/>
                <w:iCs/>
              </w:rPr>
              <w:t xml:space="preserve">o </w:t>
            </w:r>
            <w:proofErr w:type="gramStart"/>
            <w:r w:rsidR="00487B2A" w:rsidRPr="006C373D">
              <w:rPr>
                <w:rFonts w:ascii="Lato" w:hAnsi="Lato" w:cs="Times New Roman"/>
                <w:iCs/>
              </w:rPr>
              <w:t>50.000,-</w:t>
            </w:r>
            <w:proofErr w:type="gramEnd"/>
            <w:r w:rsidR="00487B2A" w:rsidRPr="006C373D">
              <w:rPr>
                <w:rFonts w:ascii="Lato" w:hAnsi="Lato" w:cs="Times New Roman"/>
                <w:iCs/>
              </w:rPr>
              <w:t xml:space="preserve"> zł </w:t>
            </w:r>
            <w:r w:rsidR="00A44F50" w:rsidRPr="006C373D">
              <w:rPr>
                <w:rFonts w:ascii="Lato" w:hAnsi="Lato" w:cs="Times New Roman"/>
                <w:iCs/>
              </w:rPr>
              <w:t>netto</w:t>
            </w:r>
            <w:r w:rsidR="004B1B27" w:rsidRPr="006C373D">
              <w:rPr>
                <w:rFonts w:ascii="Lato" w:hAnsi="Lato" w:cs="Times New Roman"/>
                <w:iCs/>
              </w:rPr>
              <w:t>,</w:t>
            </w:r>
            <w:r w:rsidR="00487B2A" w:rsidRPr="006C373D">
              <w:rPr>
                <w:rFonts w:ascii="Lato" w:hAnsi="Lato" w:cs="Times New Roman"/>
                <w:iCs/>
              </w:rPr>
              <w:t xml:space="preserve"> §</w:t>
            </w:r>
            <w:r w:rsidR="003D4721" w:rsidRPr="006C373D">
              <w:rPr>
                <w:rFonts w:ascii="Lato" w:hAnsi="Lato" w:cs="Times New Roman"/>
                <w:iCs/>
              </w:rPr>
              <w:t>11</w:t>
            </w:r>
            <w:r w:rsidR="00487B2A" w:rsidRPr="006C373D">
              <w:rPr>
                <w:rFonts w:ascii="Lato" w:hAnsi="Lato" w:cs="Times New Roman"/>
                <w:iCs/>
              </w:rPr>
              <w:t xml:space="preserve"> </w:t>
            </w:r>
            <w:proofErr w:type="gramStart"/>
            <w:r w:rsidR="00487B2A" w:rsidRPr="006C373D">
              <w:rPr>
                <w:rFonts w:ascii="Lato" w:hAnsi="Lato" w:cs="Times New Roman"/>
                <w:iCs/>
              </w:rPr>
              <w:t>Regulaminu</w:t>
            </w:r>
            <w:r w:rsidR="00A44F50" w:rsidRPr="006C373D">
              <w:rPr>
                <w:rFonts w:ascii="Lato" w:hAnsi="Lato" w:cs="Times New Roman"/>
                <w:iCs/>
              </w:rPr>
              <w:t>)</w:t>
            </w:r>
            <w:r w:rsidR="00487B2A" w:rsidRPr="006C373D">
              <w:rPr>
                <w:rFonts w:ascii="Lato" w:hAnsi="Lato" w:cs="Times New Roman"/>
                <w:iCs/>
              </w:rPr>
              <w:t>*</w:t>
            </w:r>
            <w:proofErr w:type="gramEnd"/>
          </w:p>
          <w:p w14:paraId="4284D6EF" w14:textId="6CB96831" w:rsidR="00487B2A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1618875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5F"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A44F50" w:rsidRPr="006C373D">
              <w:rPr>
                <w:rFonts w:ascii="Lato" w:hAnsi="Lato" w:cs="Times New Roman"/>
                <w:iCs/>
              </w:rPr>
              <w:t xml:space="preserve">procedura III </w:t>
            </w:r>
            <w:r w:rsidR="00487B2A" w:rsidRPr="006C373D">
              <w:rPr>
                <w:rFonts w:ascii="Lato" w:hAnsi="Lato" w:cs="Times New Roman"/>
                <w:iCs/>
              </w:rPr>
              <w:t>udzielenie zamówienia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  <w:r w:rsidR="00A44F50" w:rsidRPr="006C373D">
              <w:rPr>
                <w:rFonts w:ascii="Lato" w:hAnsi="Lato" w:cs="Times New Roman"/>
                <w:iCs/>
              </w:rPr>
              <w:t>(d</w:t>
            </w:r>
            <w:r w:rsidR="00487B2A" w:rsidRPr="006C373D">
              <w:rPr>
                <w:rFonts w:ascii="Lato" w:hAnsi="Lato" w:cs="Times New Roman"/>
                <w:iCs/>
              </w:rPr>
              <w:t xml:space="preserve">o </w:t>
            </w:r>
            <w:proofErr w:type="gramStart"/>
            <w:r w:rsidR="00487B2A" w:rsidRPr="006C373D">
              <w:rPr>
                <w:rFonts w:ascii="Lato" w:hAnsi="Lato" w:cs="Times New Roman"/>
                <w:iCs/>
              </w:rPr>
              <w:t>130.000,-</w:t>
            </w:r>
            <w:proofErr w:type="gramEnd"/>
            <w:r w:rsidR="00487B2A" w:rsidRPr="006C373D">
              <w:rPr>
                <w:rFonts w:ascii="Lato" w:hAnsi="Lato" w:cs="Times New Roman"/>
                <w:iCs/>
              </w:rPr>
              <w:t xml:space="preserve"> zł netto, §</w:t>
            </w:r>
            <w:r w:rsidR="003D4721" w:rsidRPr="006C373D">
              <w:rPr>
                <w:rFonts w:ascii="Lato" w:hAnsi="Lato" w:cs="Times New Roman"/>
                <w:iCs/>
              </w:rPr>
              <w:t>12</w:t>
            </w:r>
            <w:r w:rsidR="00487B2A" w:rsidRPr="006C373D">
              <w:rPr>
                <w:rFonts w:ascii="Lato" w:hAnsi="Lato" w:cs="Times New Roman"/>
                <w:iCs/>
              </w:rPr>
              <w:t xml:space="preserve"> </w:t>
            </w:r>
            <w:proofErr w:type="gramStart"/>
            <w:r w:rsidR="00487B2A" w:rsidRPr="006C373D">
              <w:rPr>
                <w:rFonts w:ascii="Lato" w:hAnsi="Lato" w:cs="Times New Roman"/>
                <w:iCs/>
              </w:rPr>
              <w:t>Regulaminu</w:t>
            </w:r>
            <w:r w:rsidR="004B1B27" w:rsidRPr="006C373D">
              <w:rPr>
                <w:rFonts w:ascii="Lato" w:hAnsi="Lato" w:cs="Times New Roman"/>
                <w:iCs/>
              </w:rPr>
              <w:t>)</w:t>
            </w:r>
            <w:r w:rsidR="00487B2A" w:rsidRPr="006C373D">
              <w:rPr>
                <w:rFonts w:ascii="Lato" w:hAnsi="Lato" w:cs="Times New Roman"/>
                <w:iCs/>
              </w:rPr>
              <w:t>*</w:t>
            </w:r>
            <w:proofErr w:type="gramEnd"/>
          </w:p>
          <w:p w14:paraId="377ED68C" w14:textId="567356CE" w:rsidR="003D4721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-7373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48" w:rsidRPr="006C37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3D4721" w:rsidRPr="006C373D">
              <w:rPr>
                <w:rFonts w:ascii="Lato" w:hAnsi="Lato" w:cs="Times New Roman"/>
                <w:iCs/>
              </w:rPr>
              <w:t>udzielenie zamówienia na podstawie §13 Regulaminu</w:t>
            </w:r>
            <w:r w:rsidR="00253A9B" w:rsidRPr="006C373D">
              <w:rPr>
                <w:rFonts w:ascii="Lato" w:hAnsi="Lato" w:cs="Times New Roman"/>
                <w:iCs/>
              </w:rPr>
              <w:t xml:space="preserve"> – </w:t>
            </w:r>
            <w:r w:rsidR="003D4721" w:rsidRPr="006C373D">
              <w:rPr>
                <w:rFonts w:ascii="Lato" w:hAnsi="Lato" w:cs="Times New Roman"/>
                <w:iCs/>
              </w:rPr>
              <w:t>uzasadnienie</w:t>
            </w:r>
            <w:r w:rsidR="00253A9B" w:rsidRPr="006C373D">
              <w:rPr>
                <w:rFonts w:ascii="Lato" w:hAnsi="Lato" w:cs="Times New Roman"/>
                <w:iCs/>
              </w:rPr>
              <w:t xml:space="preserve"> …………………………. </w:t>
            </w:r>
            <w:r w:rsidR="003D4721" w:rsidRPr="006C373D">
              <w:rPr>
                <w:rFonts w:ascii="Lato" w:hAnsi="Lato" w:cs="Times New Roman"/>
                <w:iCs/>
              </w:rPr>
              <w:t>………………………………………</w:t>
            </w:r>
            <w:r w:rsidR="00253A9B" w:rsidRPr="006C373D">
              <w:rPr>
                <w:rFonts w:ascii="Lato" w:hAnsi="Lato" w:cs="Times New Roman"/>
                <w:iCs/>
              </w:rPr>
              <w:t>………………………………………….</w:t>
            </w:r>
            <w:r w:rsidR="003D4721" w:rsidRPr="006C373D">
              <w:rPr>
                <w:rFonts w:ascii="Lato" w:hAnsi="Lato" w:cs="Times New Roman"/>
                <w:iCs/>
              </w:rPr>
              <w:t>………………………………………………. </w:t>
            </w:r>
          </w:p>
          <w:p w14:paraId="2A0CA26F" w14:textId="4F46609B" w:rsidR="00487B2A" w:rsidRPr="006C373D" w:rsidRDefault="00B73B63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S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>posób pozyskania ofert</w:t>
            </w:r>
            <w:r w:rsidR="00487B2A" w:rsidRPr="006C373D">
              <w:rPr>
                <w:rFonts w:ascii="Lato" w:hAnsi="Lato" w:cs="Times New Roman"/>
                <w:iCs/>
              </w:rPr>
              <w:t xml:space="preserve"> tj.: </w:t>
            </w:r>
          </w:p>
          <w:p w14:paraId="73C76476" w14:textId="52B96137" w:rsidR="00487B2A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7540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B7">
                  <w:rPr>
                    <w:rFonts w:ascii="MS Gothic" w:eastAsia="MS Gothic" w:hAnsi="MS Gothic" w:cs="Arial" w:hint="eastAsia"/>
                    <w:bCs/>
                  </w:rPr>
                  <w:t>☒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</w:rPr>
              <w:t>przekazanie zapytania ofertowego do potencjalnych Wykonawców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</w:p>
          <w:p w14:paraId="436601A5" w14:textId="56B6E913" w:rsidR="00487B2A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20447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48" w:rsidRPr="006C373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</w:rPr>
              <w:t>publikację zapytania ofertowego na stronie Biuletynu Informacji Publicznej Zamawiającego. </w:t>
            </w:r>
          </w:p>
          <w:p w14:paraId="3B59FDAB" w14:textId="0584C361" w:rsidR="00487B2A" w:rsidRPr="006C373D" w:rsidRDefault="00595EAD" w:rsidP="00AA69AF">
            <w:pPr>
              <w:suppressAutoHyphens/>
              <w:ind w:left="579" w:hanging="283"/>
              <w:rPr>
                <w:rFonts w:ascii="Lato" w:hAnsi="Lato" w:cs="Times New Roman"/>
                <w:iCs/>
              </w:rPr>
            </w:pPr>
            <w:sdt>
              <w:sdtPr>
                <w:rPr>
                  <w:rFonts w:ascii="Lato" w:eastAsia="MS Gothic" w:hAnsi="Lato" w:cs="Arial"/>
                  <w:bCs/>
                </w:rPr>
                <w:id w:val="-2077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CB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34148" w:rsidRPr="006C373D">
              <w:rPr>
                <w:rFonts w:ascii="Lato" w:hAnsi="Lato" w:cs="Times New Roman"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</w:rPr>
              <w:t>Inna (jaka?)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  <w:r w:rsidR="00AA2EB0">
              <w:rPr>
                <w:rFonts w:ascii="Lato" w:hAnsi="Lato" w:cs="Times New Roman"/>
                <w:iCs/>
              </w:rPr>
              <w:t xml:space="preserve">zapytania telefoniczne </w:t>
            </w:r>
            <w:r w:rsidR="00FD04A9">
              <w:rPr>
                <w:rFonts w:ascii="Lato" w:hAnsi="Lato" w:cs="Times New Roman"/>
                <w:iCs/>
              </w:rPr>
              <w:t>do potencjalnych Wykonawców</w:t>
            </w:r>
            <w:r w:rsidR="00AA2EB0">
              <w:rPr>
                <w:rFonts w:ascii="Lato" w:hAnsi="Lato" w:cs="Times New Roman"/>
                <w:iCs/>
              </w:rPr>
              <w:t xml:space="preserve"> </w:t>
            </w:r>
          </w:p>
        </w:tc>
      </w:tr>
      <w:tr w:rsidR="00487B2A" w:rsidRPr="006C373D" w14:paraId="3517267F" w14:textId="77777777" w:rsidTr="004C2E5F">
        <w:trPr>
          <w:trHeight w:val="1592"/>
        </w:trPr>
        <w:tc>
          <w:tcPr>
            <w:tcW w:w="10577" w:type="dxa"/>
            <w:gridSpan w:val="5"/>
            <w:vAlign w:val="center"/>
            <w:hideMark/>
          </w:tcPr>
          <w:p w14:paraId="7ABD6719" w14:textId="77777777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2. Przedmiot zamówienia:</w:t>
            </w:r>
            <w:r w:rsidRPr="006C373D">
              <w:rPr>
                <w:rFonts w:ascii="Lato" w:hAnsi="Lato" w:cs="Times New Roman"/>
                <w:iCs/>
              </w:rPr>
              <w:t> </w:t>
            </w:r>
          </w:p>
          <w:p w14:paraId="4F291262" w14:textId="04AA1F5A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 </w:t>
            </w:r>
            <w:r w:rsidR="00D91347">
              <w:rPr>
                <w:rFonts w:ascii="Lato" w:hAnsi="Lato" w:cs="Times New Roman"/>
                <w:b/>
                <w:bCs/>
                <w:iCs/>
              </w:rPr>
              <w:t xml:space="preserve">Dostawa wraz z montażem systemów klimatyzacji w układzie </w:t>
            </w:r>
            <w:r w:rsidR="00E16544">
              <w:rPr>
                <w:rFonts w:ascii="Lato" w:hAnsi="Lato" w:cs="Times New Roman"/>
                <w:b/>
                <w:bCs/>
                <w:iCs/>
              </w:rPr>
              <w:t>VRF dla pomieszczeń biurowych w budynku Ministerstwa Energii przy ulicy Powstańców 30</w:t>
            </w:r>
          </w:p>
          <w:p w14:paraId="222ACFC7" w14:textId="77777777" w:rsidR="000120FE" w:rsidRPr="006C373D" w:rsidRDefault="00B140AB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Zamówienie ujęte</w:t>
            </w:r>
            <w:r w:rsidR="00487B2A" w:rsidRPr="006C373D">
              <w:rPr>
                <w:rFonts w:ascii="Lato" w:hAnsi="Lato" w:cs="Times New Roman"/>
                <w:iCs/>
              </w:rPr>
              <w:t xml:space="preserve"> planie </w:t>
            </w:r>
            <w:r w:rsidR="00B76808" w:rsidRPr="006C373D">
              <w:rPr>
                <w:rFonts w:ascii="Lato" w:hAnsi="Lato" w:cs="Times New Roman"/>
                <w:iCs/>
              </w:rPr>
              <w:t>zamówień</w:t>
            </w:r>
            <w:r w:rsidR="00487B2A" w:rsidRPr="006C373D">
              <w:rPr>
                <w:rFonts w:ascii="Lato" w:hAnsi="Lato" w:cs="Times New Roman"/>
                <w:iCs/>
              </w:rPr>
              <w:t xml:space="preserve"> pod numerem:</w:t>
            </w:r>
          </w:p>
          <w:tbl>
            <w:tblPr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008"/>
              <w:gridCol w:w="2113"/>
              <w:gridCol w:w="2288"/>
              <w:gridCol w:w="2642"/>
              <w:gridCol w:w="1937"/>
            </w:tblGrid>
            <w:tr w:rsidR="000120FE" w:rsidRPr="00E25224" w14:paraId="667AD18F" w14:textId="77777777">
              <w:trPr>
                <w:trHeight w:hRule="exact" w:val="829"/>
              </w:trPr>
              <w:tc>
                <w:tcPr>
                  <w:tcW w:w="1617" w:type="dxa"/>
                  <w:tcBorders>
                    <w:bottom w:val="single" w:sz="4" w:space="0" w:color="auto"/>
                  </w:tcBorders>
                </w:tcPr>
                <w:p w14:paraId="5F71CD73" w14:textId="7DD9FB08" w:rsidR="000120FE" w:rsidRPr="00F657EA" w:rsidRDefault="000120FE" w:rsidP="000120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BE38B8C" w14:textId="038AE395" w:rsidR="000120FE" w:rsidRPr="00F657EA" w:rsidRDefault="000120FE" w:rsidP="000120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36D3A5F" w14:textId="2D7D9781" w:rsidR="000120FE" w:rsidRPr="00F657EA" w:rsidRDefault="000120FE" w:rsidP="000120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2065376A" w14:textId="076BDDDF" w:rsidR="000120FE" w:rsidRPr="000A579D" w:rsidRDefault="000120FE" w:rsidP="000120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60B9C5F" w14:textId="0CC66AE9" w:rsidR="000120FE" w:rsidRPr="00E25224" w:rsidRDefault="000120FE" w:rsidP="000120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17B211" w14:textId="331E0822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</w:p>
        </w:tc>
      </w:tr>
      <w:tr w:rsidR="00487B2A" w:rsidRPr="006C373D" w14:paraId="26A1D41E" w14:textId="77777777" w:rsidTr="004C2E5F">
        <w:trPr>
          <w:trHeight w:val="1665"/>
        </w:trPr>
        <w:tc>
          <w:tcPr>
            <w:tcW w:w="10577" w:type="dxa"/>
            <w:gridSpan w:val="5"/>
            <w:hideMark/>
          </w:tcPr>
          <w:tbl>
            <w:tblPr>
              <w:tblW w:w="90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  <w:gridCol w:w="2517"/>
            </w:tblGrid>
            <w:tr w:rsidR="00487B2A" w:rsidRPr="006C373D" w14:paraId="4D460B15" w14:textId="77777777" w:rsidTr="00F34148">
              <w:trPr>
                <w:trHeight w:val="300"/>
              </w:trPr>
              <w:tc>
                <w:tcPr>
                  <w:tcW w:w="9038" w:type="dxa"/>
                  <w:gridSpan w:val="2"/>
                  <w:hideMark/>
                </w:tcPr>
                <w:p w14:paraId="542C9467" w14:textId="77777777" w:rsidR="00487B2A" w:rsidRPr="006C373D" w:rsidRDefault="00487B2A" w:rsidP="00AA69AF">
                  <w:pPr>
                    <w:suppressAutoHyphens/>
                    <w:rPr>
                      <w:rFonts w:ascii="Lato" w:hAnsi="Lato" w:cs="Times New Roman"/>
                      <w:iCs/>
                    </w:rPr>
                  </w:pPr>
                  <w:r w:rsidRPr="006C373D">
                    <w:rPr>
                      <w:rFonts w:ascii="Lato" w:hAnsi="Lato" w:cs="Times New Roman"/>
                      <w:b/>
                      <w:bCs/>
                      <w:iCs/>
                    </w:rPr>
                    <w:t>3. Rodzaj zamówienia:</w:t>
                  </w:r>
                  <w:r w:rsidRPr="006C373D">
                    <w:rPr>
                      <w:rFonts w:ascii="Lato" w:hAnsi="Lato" w:cs="Times New Roman"/>
                      <w:b/>
                      <w:bCs/>
                      <w:iCs/>
                      <w:vertAlign w:val="superscript"/>
                    </w:rPr>
                    <w:t xml:space="preserve"> </w:t>
                  </w:r>
                  <w:r w:rsidRPr="006C373D">
                    <w:rPr>
                      <w:rFonts w:ascii="Lato" w:hAnsi="Lato" w:cs="Times New Roman"/>
                      <w:iCs/>
                    </w:rPr>
                    <w:t>(proszę zaznaczyć właściwe) </w:t>
                  </w:r>
                </w:p>
              </w:tc>
            </w:tr>
            <w:tr w:rsidR="00487B2A" w:rsidRPr="006C373D" w14:paraId="01000B0E" w14:textId="77777777" w:rsidTr="0094517B">
              <w:trPr>
                <w:trHeight w:val="300"/>
              </w:trPr>
              <w:tc>
                <w:tcPr>
                  <w:tcW w:w="6521" w:type="dxa"/>
                  <w:hideMark/>
                </w:tcPr>
                <w:p w14:paraId="3887EEA1" w14:textId="77777777" w:rsidR="00487B2A" w:rsidRPr="006C373D" w:rsidRDefault="00595EAD" w:rsidP="00AA69AF">
                  <w:pPr>
                    <w:suppressAutoHyphens/>
                    <w:rPr>
                      <w:rFonts w:ascii="Lato" w:hAnsi="Lato" w:cs="Times New Roman"/>
                      <w:iCs/>
                    </w:rPr>
                  </w:pPr>
                  <w:sdt>
                    <w:sdtPr>
                      <w:rPr>
                        <w:rFonts w:ascii="Lato" w:eastAsia="MS Gothic" w:hAnsi="Lato" w:cs="Arial"/>
                        <w:bCs/>
                      </w:rPr>
                      <w:id w:val="144649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4148" w:rsidRPr="006C373D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F34148" w:rsidRPr="006C373D">
                    <w:rPr>
                      <w:rFonts w:ascii="Lato" w:hAnsi="Lato" w:cs="Times New Roman"/>
                      <w:iCs/>
                    </w:rPr>
                    <w:t xml:space="preserve"> </w:t>
                  </w:r>
                  <w:r w:rsidR="00487B2A" w:rsidRPr="006C373D">
                    <w:rPr>
                      <w:rFonts w:ascii="Lato" w:hAnsi="Lato" w:cs="Times New Roman"/>
                      <w:iCs/>
                    </w:rPr>
                    <w:t>Zamówienie udzielane</w:t>
                  </w:r>
                  <w:r w:rsidR="00BE79AC" w:rsidRPr="006C373D">
                    <w:rPr>
                      <w:rFonts w:ascii="Lato" w:hAnsi="Lato" w:cs="Times New Roman"/>
                      <w:iCs/>
                    </w:rPr>
                    <w:t xml:space="preserve"> </w:t>
                  </w:r>
                  <w:r w:rsidR="00487B2A" w:rsidRPr="006C373D">
                    <w:rPr>
                      <w:rFonts w:ascii="Lato" w:hAnsi="Lato" w:cs="Times New Roman"/>
                      <w:iCs/>
                    </w:rPr>
                    <w:t>w częściach </w:t>
                  </w:r>
                </w:p>
                <w:p w14:paraId="23D2F79D" w14:textId="50831074" w:rsidR="0094517B" w:rsidRPr="006C373D" w:rsidRDefault="0094517B" w:rsidP="00AA69AF">
                  <w:pPr>
                    <w:suppressAutoHyphens/>
                    <w:rPr>
                      <w:rFonts w:ascii="Lato" w:hAnsi="Lato" w:cs="Times New Roman"/>
                      <w:iCs/>
                    </w:rPr>
                  </w:pPr>
                  <w:r w:rsidRPr="006C373D">
                    <w:rPr>
                      <w:rFonts w:ascii="Lato" w:hAnsi="Lato" w:cs="Times New Roman"/>
                      <w:iCs/>
                    </w:rPr>
                    <w:t>………………………………………………………</w:t>
                  </w:r>
                </w:p>
                <w:p w14:paraId="38A7F802" w14:textId="76E3BA18" w:rsidR="00A62D08" w:rsidRPr="006C373D" w:rsidRDefault="00A62D08" w:rsidP="00AA69AF">
                  <w:pPr>
                    <w:suppressAutoHyphens/>
                    <w:rPr>
                      <w:rFonts w:ascii="Lato" w:hAnsi="Lato" w:cs="Times New Roman"/>
                      <w:i/>
                      <w:sz w:val="18"/>
                      <w:szCs w:val="18"/>
                    </w:rPr>
                  </w:pPr>
                  <w:r w:rsidRPr="006C373D">
                    <w:rPr>
                      <w:rFonts w:ascii="Lato" w:hAnsi="Lato" w:cs="Times New Roman"/>
                      <w:i/>
                      <w:sz w:val="18"/>
                      <w:szCs w:val="18"/>
                    </w:rPr>
                    <w:t>Jeśli zaznaczono -</w:t>
                  </w:r>
                  <w:r w:rsidR="0094517B" w:rsidRPr="006C373D">
                    <w:rPr>
                      <w:rFonts w:ascii="Lato" w:hAnsi="Lato" w:cs="Times New Roman"/>
                      <w:i/>
                      <w:sz w:val="18"/>
                      <w:szCs w:val="18"/>
                    </w:rPr>
                    <w:t>w</w:t>
                  </w:r>
                  <w:r w:rsidRPr="006C373D">
                    <w:rPr>
                      <w:rFonts w:ascii="Lato" w:hAnsi="Lato" w:cs="Times New Roman"/>
                      <w:i/>
                      <w:sz w:val="18"/>
                      <w:szCs w:val="18"/>
                    </w:rPr>
                    <w:t xml:space="preserve"> pisać nr innych </w:t>
                  </w:r>
                  <w:r w:rsidR="0094517B" w:rsidRPr="006C373D">
                    <w:rPr>
                      <w:rFonts w:ascii="Lato" w:hAnsi="Lato" w:cs="Times New Roman"/>
                      <w:i/>
                      <w:sz w:val="18"/>
                      <w:szCs w:val="18"/>
                    </w:rPr>
                    <w:t>nr spraw dot. tej samej poz. w Planie Zamówień</w:t>
                  </w:r>
                </w:p>
              </w:tc>
              <w:tc>
                <w:tcPr>
                  <w:tcW w:w="2517" w:type="dxa"/>
                  <w:hideMark/>
                </w:tcPr>
                <w:p w14:paraId="2C602F37" w14:textId="0E62BC30" w:rsidR="00487B2A" w:rsidRPr="006C373D" w:rsidRDefault="00595EAD" w:rsidP="00AA69AF">
                  <w:pPr>
                    <w:suppressAutoHyphens/>
                    <w:rPr>
                      <w:rFonts w:ascii="Lato" w:hAnsi="Lato" w:cs="Times New Roman"/>
                      <w:iCs/>
                    </w:rPr>
                  </w:pPr>
                  <w:sdt>
                    <w:sdtPr>
                      <w:rPr>
                        <w:rFonts w:ascii="Lato" w:eastAsia="MS Gothic" w:hAnsi="Lato" w:cs="Arial"/>
                        <w:bCs/>
                      </w:rPr>
                      <w:id w:val="-6623190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5B3">
                        <w:rPr>
                          <w:rFonts w:ascii="MS Gothic" w:eastAsia="MS Gothic" w:hAnsi="MS Gothic" w:cs="Arial" w:hint="eastAsia"/>
                          <w:bCs/>
                        </w:rPr>
                        <w:t>☒</w:t>
                      </w:r>
                    </w:sdtContent>
                  </w:sdt>
                  <w:r w:rsidR="00F34148" w:rsidRPr="006C373D">
                    <w:rPr>
                      <w:rFonts w:ascii="Lato" w:hAnsi="Lato" w:cs="Times New Roman"/>
                      <w:iCs/>
                    </w:rPr>
                    <w:t xml:space="preserve"> </w:t>
                  </w:r>
                  <w:r w:rsidR="00487B2A" w:rsidRPr="006C373D">
                    <w:rPr>
                      <w:rFonts w:ascii="Lato" w:hAnsi="Lato" w:cs="Times New Roman"/>
                      <w:iCs/>
                    </w:rPr>
                    <w:t>Dostawy </w:t>
                  </w:r>
                  <w:r w:rsidR="00487B2A" w:rsidRPr="006C373D">
                    <w:rPr>
                      <w:rFonts w:ascii="Lato" w:hAnsi="Lato" w:cs="Times New Roman"/>
                      <w:iCs/>
                    </w:rPr>
                    <w:br/>
                  </w:r>
                  <w:sdt>
                    <w:sdtPr>
                      <w:rPr>
                        <w:rFonts w:ascii="Lato" w:eastAsia="MS Gothic" w:hAnsi="Lato" w:cs="Arial"/>
                        <w:bCs/>
                      </w:rPr>
                      <w:id w:val="-17988374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6E6D">
                        <w:rPr>
                          <w:rFonts w:ascii="MS Gothic" w:eastAsia="MS Gothic" w:hAnsi="MS Gothic" w:cs="Arial" w:hint="eastAsia"/>
                          <w:bCs/>
                        </w:rPr>
                        <w:t>☒</w:t>
                      </w:r>
                    </w:sdtContent>
                  </w:sdt>
                  <w:r w:rsidR="00487B2A" w:rsidRPr="006C373D">
                    <w:rPr>
                      <w:rFonts w:ascii="Lato" w:hAnsi="Lato" w:cs="Times New Roman"/>
                      <w:iCs/>
                    </w:rPr>
                    <w:t xml:space="preserve"> Usługi </w:t>
                  </w:r>
                  <w:r w:rsidR="00487B2A" w:rsidRPr="006C373D">
                    <w:rPr>
                      <w:rFonts w:ascii="Lato" w:hAnsi="Lato" w:cs="Times New Roman"/>
                      <w:iCs/>
                    </w:rPr>
                    <w:br/>
                  </w:r>
                  <w:sdt>
                    <w:sdtPr>
                      <w:rPr>
                        <w:rFonts w:ascii="Lato" w:eastAsia="MS Gothic" w:hAnsi="Lato" w:cs="Arial"/>
                        <w:bCs/>
                      </w:rPr>
                      <w:id w:val="256028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73C4" w:rsidRPr="006C373D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sdtContent>
                  </w:sdt>
                  <w:r w:rsidR="00487B2A" w:rsidRPr="006C373D">
                    <w:rPr>
                      <w:rFonts w:ascii="Lato" w:hAnsi="Lato" w:cs="Times New Roman"/>
                      <w:iCs/>
                    </w:rPr>
                    <w:t xml:space="preserve"> Roboty Budowlane </w:t>
                  </w:r>
                </w:p>
              </w:tc>
            </w:tr>
          </w:tbl>
          <w:p w14:paraId="79B4C2CB" w14:textId="30CCF0E2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</w:p>
        </w:tc>
      </w:tr>
      <w:tr w:rsidR="00487B2A" w:rsidRPr="006C373D" w14:paraId="50B7F07E" w14:textId="77777777" w:rsidTr="004C2E5F">
        <w:trPr>
          <w:trHeight w:val="300"/>
        </w:trPr>
        <w:tc>
          <w:tcPr>
            <w:tcW w:w="10577" w:type="dxa"/>
            <w:gridSpan w:val="5"/>
            <w:vAlign w:val="center"/>
            <w:hideMark/>
          </w:tcPr>
          <w:p w14:paraId="051D50F8" w14:textId="54CDD34B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4.Szacunkowa wartość przedmiotu zamówienia: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  <w:r w:rsidRPr="006C373D">
              <w:rPr>
                <w:rFonts w:ascii="Lato" w:hAnsi="Lato" w:cs="Times New Roman"/>
                <w:iCs/>
                <w:u w:val="single"/>
              </w:rPr>
              <w:t>NETTO</w:t>
            </w:r>
            <w:r w:rsidR="0090626D">
              <w:rPr>
                <w:rFonts w:ascii="Lato" w:hAnsi="Lato" w:cs="Times New Roman"/>
                <w:iCs/>
                <w:u w:val="single"/>
              </w:rPr>
              <w:t xml:space="preserve"> </w:t>
            </w:r>
            <w:r w:rsidR="00E803CF">
              <w:rPr>
                <w:rFonts w:ascii="Lato" w:hAnsi="Lato" w:cs="Times New Roman"/>
                <w:iCs/>
                <w:u w:val="single"/>
              </w:rPr>
              <w:t>88</w:t>
            </w:r>
            <w:r w:rsidR="0090626D">
              <w:rPr>
                <w:rFonts w:ascii="Lato" w:hAnsi="Lato" w:cs="Times New Roman"/>
                <w:iCs/>
                <w:u w:val="single"/>
              </w:rPr>
              <w:t>166</w:t>
            </w:r>
            <w:r w:rsidR="00946E6D">
              <w:rPr>
                <w:rFonts w:ascii="Lato" w:hAnsi="Lato" w:cs="Times New Roman"/>
                <w:iCs/>
                <w:u w:val="single"/>
              </w:rPr>
              <w:t>,</w:t>
            </w:r>
            <w:r w:rsidR="0090626D">
              <w:rPr>
                <w:rFonts w:ascii="Lato" w:hAnsi="Lato" w:cs="Times New Roman"/>
                <w:iCs/>
                <w:u w:val="single"/>
              </w:rPr>
              <w:t>66</w:t>
            </w:r>
            <w:r w:rsidRPr="006C373D">
              <w:rPr>
                <w:rFonts w:ascii="Lato" w:hAnsi="Lato" w:cs="Times New Roman"/>
                <w:iCs/>
              </w:rPr>
              <w:t xml:space="preserve"> </w:t>
            </w:r>
            <w:r w:rsidR="009B067A" w:rsidRPr="006C373D">
              <w:rPr>
                <w:rFonts w:ascii="Lato" w:hAnsi="Lato" w:cs="Times New Roman"/>
                <w:b/>
                <w:bCs/>
                <w:iCs/>
              </w:rPr>
              <w:t>zł</w:t>
            </w:r>
            <w:r w:rsidR="009B067A" w:rsidRPr="006C373D">
              <w:rPr>
                <w:rFonts w:ascii="Lato" w:hAnsi="Lato" w:cs="Times New Roman"/>
                <w:iCs/>
              </w:rPr>
              <w:t xml:space="preserve"> ustalona</w:t>
            </w:r>
            <w:r w:rsidR="007573C4" w:rsidRPr="006C373D">
              <w:rPr>
                <w:rFonts w:ascii="Lato" w:hAnsi="Lato" w:cs="Times New Roman"/>
                <w:iCs/>
              </w:rPr>
              <w:t xml:space="preserve"> w dniu</w:t>
            </w:r>
            <w:r w:rsidR="00DC7036">
              <w:rPr>
                <w:rFonts w:ascii="Lato" w:hAnsi="Lato" w:cs="Times New Roman"/>
                <w:iCs/>
              </w:rPr>
              <w:t xml:space="preserve"> </w:t>
            </w:r>
            <w:r w:rsidR="0004271A">
              <w:rPr>
                <w:rFonts w:ascii="Lato" w:hAnsi="Lato" w:cs="Times New Roman"/>
                <w:iCs/>
              </w:rPr>
              <w:t>11</w:t>
            </w:r>
            <w:r w:rsidR="006A7B5C">
              <w:rPr>
                <w:rFonts w:ascii="Lato" w:hAnsi="Lato" w:cs="Times New Roman"/>
                <w:iCs/>
              </w:rPr>
              <w:t>.0</w:t>
            </w:r>
            <w:r w:rsidR="0004271A">
              <w:rPr>
                <w:rFonts w:ascii="Lato" w:hAnsi="Lato" w:cs="Times New Roman"/>
                <w:iCs/>
              </w:rPr>
              <w:t>7</w:t>
            </w:r>
            <w:r w:rsidR="006A7B5C">
              <w:rPr>
                <w:rFonts w:ascii="Lato" w:hAnsi="Lato" w:cs="Times New Roman"/>
                <w:iCs/>
              </w:rPr>
              <w:t>.2025</w:t>
            </w:r>
          </w:p>
        </w:tc>
      </w:tr>
      <w:tr w:rsidR="002F7907" w:rsidRPr="006C373D" w14:paraId="553EE04C" w14:textId="77777777" w:rsidTr="004C2E5F">
        <w:trPr>
          <w:trHeight w:val="300"/>
        </w:trPr>
        <w:tc>
          <w:tcPr>
            <w:tcW w:w="10577" w:type="dxa"/>
            <w:gridSpan w:val="5"/>
            <w:vAlign w:val="center"/>
          </w:tcPr>
          <w:p w14:paraId="60A86DCE" w14:textId="591A7BD2" w:rsidR="002F7907" w:rsidRPr="006C373D" w:rsidRDefault="008D17F3" w:rsidP="00AA69AF">
            <w:pPr>
              <w:suppressAutoHyphens/>
              <w:rPr>
                <w:rFonts w:ascii="Lato" w:hAnsi="Lato" w:cs="Times New Roman"/>
                <w:b/>
                <w:bCs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5</w:t>
            </w:r>
            <w:r w:rsidR="002F7907" w:rsidRPr="006C373D">
              <w:rPr>
                <w:rFonts w:ascii="Lato" w:hAnsi="Lato" w:cs="Times New Roman"/>
                <w:b/>
                <w:bCs/>
                <w:iCs/>
              </w:rPr>
              <w:t xml:space="preserve">. Celowość </w:t>
            </w:r>
            <w:r w:rsidR="009757C5" w:rsidRPr="006C373D">
              <w:rPr>
                <w:rFonts w:ascii="Lato" w:hAnsi="Lato" w:cs="Times New Roman"/>
                <w:b/>
                <w:bCs/>
                <w:iCs/>
              </w:rPr>
              <w:t xml:space="preserve">i zasadność </w:t>
            </w:r>
            <w:r w:rsidR="002F7907" w:rsidRPr="006C373D">
              <w:rPr>
                <w:rFonts w:ascii="Lato" w:hAnsi="Lato" w:cs="Times New Roman"/>
                <w:b/>
                <w:bCs/>
                <w:iCs/>
              </w:rPr>
              <w:t xml:space="preserve">udzielenia </w:t>
            </w:r>
            <w:r w:rsidR="009757C5" w:rsidRPr="006C373D">
              <w:rPr>
                <w:rFonts w:ascii="Lato" w:hAnsi="Lato" w:cs="Times New Roman"/>
                <w:b/>
                <w:bCs/>
                <w:iCs/>
              </w:rPr>
              <w:t>zamówienia</w:t>
            </w:r>
          </w:p>
          <w:p w14:paraId="1A79FF2B" w14:textId="65773AE3" w:rsidR="00A241A2" w:rsidRPr="006C373D" w:rsidRDefault="00347200" w:rsidP="00AA69AF">
            <w:pPr>
              <w:suppressAutoHyphens/>
              <w:rPr>
                <w:rFonts w:ascii="Lato" w:hAnsi="Lato" w:cs="Times New Roman"/>
              </w:rPr>
            </w:pPr>
            <w:r w:rsidRPr="00347200">
              <w:rPr>
                <w:rFonts w:ascii="Lato" w:hAnsi="Lato" w:cs="Times New Roman"/>
                <w:b/>
                <w:bCs/>
                <w:iCs/>
              </w:rPr>
              <w:t>Zapewnienie odpowiednich warunków pracy</w:t>
            </w:r>
            <w:r w:rsidRPr="00347200">
              <w:rPr>
                <w:rFonts w:ascii="Lato" w:hAnsi="Lato" w:cs="Times New Roman"/>
                <w:iCs/>
              </w:rPr>
              <w:br/>
              <w:t>Pomieszczenia biurowe ministerstwa są intensywnie użytkowane przez pracowników</w:t>
            </w:r>
            <w:r>
              <w:rPr>
                <w:rFonts w:ascii="Lato" w:hAnsi="Lato" w:cs="Times New Roman"/>
                <w:iCs/>
              </w:rPr>
              <w:t xml:space="preserve">. </w:t>
            </w:r>
            <w:r w:rsidRPr="00347200">
              <w:rPr>
                <w:rFonts w:ascii="Lato" w:hAnsi="Lato" w:cs="Times New Roman"/>
                <w:iCs/>
              </w:rPr>
              <w:t>Optymalna temperatura i jakość powietrza w miejscu pracy wpływa bezpośrednio na komfort, zdrowie oraz wydajność pracowników. Zgodnie z przepisami BHP pracodawca ma obowiązek zapewnić pracownikom właściwe warunki środowiska pracy, w tym temperaturę adekwatną do rodzaju</w:t>
            </w:r>
            <w:r>
              <w:rPr>
                <w:rFonts w:ascii="Lato" w:hAnsi="Lato" w:cs="Times New Roman"/>
                <w:iCs/>
              </w:rPr>
              <w:t>.</w:t>
            </w:r>
          </w:p>
        </w:tc>
      </w:tr>
      <w:tr w:rsidR="00487B2A" w:rsidRPr="006C373D" w14:paraId="34D3D049" w14:textId="77777777" w:rsidTr="004C2E5F">
        <w:trPr>
          <w:trHeight w:val="300"/>
        </w:trPr>
        <w:tc>
          <w:tcPr>
            <w:tcW w:w="10577" w:type="dxa"/>
            <w:gridSpan w:val="5"/>
            <w:vAlign w:val="center"/>
            <w:hideMark/>
          </w:tcPr>
          <w:p w14:paraId="73F91EB3" w14:textId="680D0DB7" w:rsidR="00F34148" w:rsidRPr="006C373D" w:rsidRDefault="008D17F3" w:rsidP="00AA69AF">
            <w:pPr>
              <w:suppressAutoHyphens/>
              <w:rPr>
                <w:rFonts w:ascii="Lato" w:hAnsi="Lato" w:cs="Times New Roman"/>
                <w:b/>
                <w:bCs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6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 xml:space="preserve">. </w:t>
            </w:r>
            <w:r w:rsidR="00F34148" w:rsidRPr="006C373D">
              <w:rPr>
                <w:rFonts w:ascii="Lato" w:hAnsi="Lato" w:cs="Times New Roman"/>
                <w:b/>
                <w:bCs/>
                <w:iCs/>
              </w:rPr>
              <w:t>Finansowanie przedmiotu zamówienia</w:t>
            </w:r>
          </w:p>
          <w:p w14:paraId="2FCB2B6E" w14:textId="54DD7819" w:rsidR="00F4033A" w:rsidRPr="006C373D" w:rsidRDefault="00F4033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Kwo</w:t>
            </w:r>
            <w:r w:rsidR="000B37AF" w:rsidRPr="006C373D">
              <w:rPr>
                <w:rFonts w:ascii="Lato" w:hAnsi="Lato" w:cs="Times New Roman"/>
                <w:iCs/>
              </w:rPr>
              <w:t xml:space="preserve">ta NETTO </w:t>
            </w:r>
            <w:r w:rsidR="002E2F94" w:rsidRPr="006C373D">
              <w:rPr>
                <w:rFonts w:ascii="Lato" w:hAnsi="Lato" w:cs="Times New Roman"/>
                <w:iCs/>
              </w:rPr>
              <w:t xml:space="preserve">oferty </w:t>
            </w:r>
            <w:r w:rsidR="00C97DE5" w:rsidRPr="006C373D">
              <w:rPr>
                <w:rFonts w:ascii="Lato" w:hAnsi="Lato" w:cs="Times New Roman"/>
                <w:iCs/>
              </w:rPr>
              <w:t>najkorzystniejszego</w:t>
            </w:r>
            <w:r w:rsidR="000B37AF" w:rsidRPr="006C373D">
              <w:rPr>
                <w:rFonts w:ascii="Lato" w:hAnsi="Lato" w:cs="Times New Roman"/>
                <w:iCs/>
              </w:rPr>
              <w:t xml:space="preserve"> Wykonawcy </w:t>
            </w:r>
            <w:r w:rsidR="002B1ACA">
              <w:rPr>
                <w:rFonts w:ascii="Lato" w:hAnsi="Lato" w:cs="Times New Roman"/>
                <w:iCs/>
              </w:rPr>
              <w:t>96 700,00</w:t>
            </w:r>
            <w:r w:rsidR="000B37AF" w:rsidRPr="006C373D">
              <w:rPr>
                <w:rFonts w:ascii="Lato" w:hAnsi="Lato" w:cs="Times New Roman"/>
                <w:iCs/>
              </w:rPr>
              <w:t xml:space="preserve"> </w:t>
            </w:r>
            <w:r w:rsidR="007573C4" w:rsidRPr="006C373D">
              <w:rPr>
                <w:rFonts w:ascii="Lato" w:hAnsi="Lato" w:cs="Times New Roman"/>
                <w:b/>
                <w:bCs/>
                <w:iCs/>
              </w:rPr>
              <w:t>ZŁ</w:t>
            </w:r>
          </w:p>
          <w:p w14:paraId="364D5F9E" w14:textId="7FB1F9D0" w:rsidR="00F34148" w:rsidRPr="006C373D" w:rsidRDefault="00F34148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 xml:space="preserve">Kwota </w:t>
            </w:r>
            <w:r w:rsidRPr="006C373D">
              <w:rPr>
                <w:rFonts w:ascii="Lato" w:hAnsi="Lato" w:cs="Times New Roman"/>
                <w:iCs/>
                <w:u w:val="single"/>
              </w:rPr>
              <w:t xml:space="preserve">BRUTTO, </w:t>
            </w:r>
            <w:r w:rsidR="009F7DE7" w:rsidRPr="006C373D">
              <w:rPr>
                <w:rFonts w:ascii="Lato" w:hAnsi="Lato" w:cs="Times New Roman"/>
                <w:iCs/>
              </w:rPr>
              <w:t>przeznaczona na</w:t>
            </w:r>
            <w:r w:rsidRPr="006C373D">
              <w:rPr>
                <w:rFonts w:ascii="Lato" w:hAnsi="Lato" w:cs="Times New Roman"/>
                <w:iCs/>
              </w:rPr>
              <w:t xml:space="preserve"> realizację zamówienia</w:t>
            </w:r>
            <w:r w:rsidR="00A86371">
              <w:rPr>
                <w:rFonts w:ascii="Lato" w:hAnsi="Lato" w:cs="Times New Roman"/>
                <w:iCs/>
              </w:rPr>
              <w:t>, 123</w:t>
            </w:r>
            <w:r w:rsidR="002B1ACA">
              <w:rPr>
                <w:rFonts w:ascii="Lato" w:hAnsi="Lato" w:cs="Times New Roman"/>
                <w:iCs/>
              </w:rPr>
              <w:t xml:space="preserve"> </w:t>
            </w:r>
            <w:r w:rsidR="00A86371">
              <w:rPr>
                <w:rFonts w:ascii="Lato" w:hAnsi="Lato" w:cs="Times New Roman"/>
                <w:iCs/>
              </w:rPr>
              <w:t>000</w:t>
            </w:r>
            <w:r w:rsidR="004C1CD4">
              <w:rPr>
                <w:rFonts w:ascii="Lato" w:hAnsi="Lato" w:cs="Times New Roman"/>
                <w:iCs/>
              </w:rPr>
              <w:t>,00</w:t>
            </w:r>
            <w:r w:rsidRPr="006C373D">
              <w:rPr>
                <w:rFonts w:ascii="Lato" w:hAnsi="Lato" w:cs="Times New Roman"/>
                <w:iCs/>
              </w:rPr>
              <w:t xml:space="preserve"> </w:t>
            </w:r>
            <w:r w:rsidR="007573C4" w:rsidRPr="006C373D">
              <w:rPr>
                <w:rFonts w:ascii="Lato" w:hAnsi="Lato" w:cs="Times New Roman"/>
                <w:b/>
                <w:bCs/>
                <w:iCs/>
              </w:rPr>
              <w:t>ZŁ</w:t>
            </w:r>
            <w:r w:rsidR="00BE79AC" w:rsidRPr="006C373D">
              <w:rPr>
                <w:rFonts w:ascii="Lato" w:hAnsi="Lato" w:cs="Times New Roman"/>
                <w:b/>
                <w:bCs/>
                <w:iCs/>
              </w:rPr>
              <w:t xml:space="preserve"> </w:t>
            </w:r>
          </w:p>
          <w:p w14:paraId="3B91E6AB" w14:textId="454F48B6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 xml:space="preserve">Źródło finansowania </w:t>
            </w:r>
          </w:p>
          <w:tbl>
            <w:tblPr>
              <w:tblW w:w="10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008"/>
              <w:gridCol w:w="2113"/>
              <w:gridCol w:w="2288"/>
              <w:gridCol w:w="2642"/>
              <w:gridCol w:w="1937"/>
            </w:tblGrid>
            <w:tr w:rsidR="00DF0B91" w:rsidRPr="00E25224" w14:paraId="2A9AB337" w14:textId="77777777">
              <w:trPr>
                <w:trHeight w:hRule="exact" w:val="829"/>
              </w:trPr>
              <w:tc>
                <w:tcPr>
                  <w:tcW w:w="1617" w:type="dxa"/>
                  <w:tcBorders>
                    <w:bottom w:val="single" w:sz="4" w:space="0" w:color="auto"/>
                  </w:tcBorders>
                </w:tcPr>
                <w:p w14:paraId="289AA2E4" w14:textId="77777777" w:rsidR="00DF0B91" w:rsidRPr="00F657EA" w:rsidRDefault="00DF0B91" w:rsidP="00DF0B91">
                  <w:pPr>
                    <w:rPr>
                      <w:sz w:val="28"/>
                      <w:szCs w:val="28"/>
                    </w:rPr>
                  </w:pPr>
                  <w:r w:rsidRPr="00F657EA">
                    <w:rPr>
                      <w:sz w:val="28"/>
                      <w:szCs w:val="28"/>
                    </w:rPr>
                    <w:t>UB</w:t>
                  </w:r>
                  <w:r>
                    <w:rPr>
                      <w:sz w:val="28"/>
                      <w:szCs w:val="28"/>
                    </w:rPr>
                    <w:t xml:space="preserve"> 48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F67C544" w14:textId="77777777" w:rsidR="00DF0B91" w:rsidRPr="00F657EA" w:rsidRDefault="00DF0B91" w:rsidP="00DF0B91">
                  <w:pPr>
                    <w:rPr>
                      <w:sz w:val="28"/>
                      <w:szCs w:val="28"/>
                    </w:rPr>
                  </w:pPr>
                  <w:r w:rsidRPr="00F657EA">
                    <w:rPr>
                      <w:sz w:val="28"/>
                      <w:szCs w:val="28"/>
                    </w:rPr>
                    <w:t>75001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B07A3A2" w14:textId="0D632938" w:rsidR="00DF0B91" w:rsidRPr="00F657EA" w:rsidRDefault="004F4FC9" w:rsidP="00DF0B9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6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4F1D6733" w14:textId="77777777" w:rsidR="00DF0B91" w:rsidRPr="000A579D" w:rsidRDefault="00DF0B91" w:rsidP="00DF0B91">
                  <w:pPr>
                    <w:rPr>
                      <w:sz w:val="28"/>
                      <w:szCs w:val="28"/>
                    </w:rPr>
                  </w:pPr>
                  <w:r w:rsidRPr="000A579D">
                    <w:rPr>
                      <w:sz w:val="28"/>
                      <w:szCs w:val="28"/>
                    </w:rPr>
                    <w:t>090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60CF834" w14:textId="77777777" w:rsidR="00DF0B91" w:rsidRPr="00E25224" w:rsidRDefault="00DF0B91" w:rsidP="00DF0B91">
                  <w:pPr>
                    <w:rPr>
                      <w:sz w:val="28"/>
                      <w:szCs w:val="28"/>
                    </w:rPr>
                  </w:pPr>
                  <w:r w:rsidRPr="00E25224">
                    <w:rPr>
                      <w:sz w:val="28"/>
                      <w:szCs w:val="28"/>
                    </w:rPr>
                    <w:t>22.1.1.1</w:t>
                  </w:r>
                </w:p>
              </w:tc>
            </w:tr>
          </w:tbl>
          <w:p w14:paraId="4355275C" w14:textId="33002BBC" w:rsidR="00487B2A" w:rsidRPr="006C373D" w:rsidRDefault="00FE0773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  <w:sz w:val="18"/>
                <w:szCs w:val="18"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  <w:sz w:val="18"/>
                <w:szCs w:val="18"/>
              </w:rPr>
              <w:t>(dział, rozdział, paragraf)</w:t>
            </w:r>
          </w:p>
        </w:tc>
      </w:tr>
      <w:tr w:rsidR="00A241A2" w:rsidRPr="006C373D" w14:paraId="03D32188" w14:textId="77777777" w:rsidTr="004C2E5F">
        <w:trPr>
          <w:trHeight w:hRule="exact" w:val="851"/>
        </w:trPr>
        <w:tc>
          <w:tcPr>
            <w:tcW w:w="10577" w:type="dxa"/>
            <w:gridSpan w:val="5"/>
            <w:hideMark/>
          </w:tcPr>
          <w:p w14:paraId="3CEA4E85" w14:textId="6151E1EA" w:rsidR="00A241A2" w:rsidRPr="006C373D" w:rsidRDefault="008D17F3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7</w:t>
            </w:r>
            <w:r w:rsidR="00A241A2" w:rsidRPr="006C373D">
              <w:rPr>
                <w:rFonts w:ascii="Lato" w:hAnsi="Lato" w:cs="Times New Roman"/>
                <w:b/>
                <w:bCs/>
                <w:iCs/>
              </w:rPr>
              <w:t xml:space="preserve">. Termin realizacji przedmiotu zamówienia z uwzględnieniem zaangażowania środków finansowych w </w:t>
            </w:r>
            <w:r w:rsidR="00B50F02">
              <w:rPr>
                <w:rFonts w:ascii="Lato" w:hAnsi="Lato" w:cs="Times New Roman"/>
                <w:b/>
                <w:bCs/>
                <w:iCs/>
              </w:rPr>
              <w:t>dniu:</w:t>
            </w:r>
            <w:r w:rsidR="00A241A2" w:rsidRPr="006C373D">
              <w:rPr>
                <w:rFonts w:ascii="Lato" w:hAnsi="Lato" w:cs="Times New Roman"/>
                <w:iCs/>
              </w:rPr>
              <w:t> </w:t>
            </w:r>
            <w:r w:rsidR="002E3823" w:rsidRPr="006C373D">
              <w:rPr>
                <w:rFonts w:ascii="Lato" w:hAnsi="Lato" w:cs="Times New Roman"/>
                <w:iCs/>
              </w:rPr>
              <w:t xml:space="preserve"> </w:t>
            </w:r>
            <w:r w:rsidR="00B47B76">
              <w:rPr>
                <w:rFonts w:ascii="Lato" w:hAnsi="Lato" w:cs="Times New Roman"/>
                <w:iCs/>
              </w:rPr>
              <w:t>15</w:t>
            </w:r>
            <w:r w:rsidR="00DF0B91">
              <w:rPr>
                <w:rFonts w:ascii="Lato" w:hAnsi="Lato" w:cs="Times New Roman"/>
                <w:iCs/>
              </w:rPr>
              <w:t>.</w:t>
            </w:r>
            <w:r w:rsidR="00B47B76">
              <w:rPr>
                <w:rFonts w:ascii="Lato" w:hAnsi="Lato" w:cs="Times New Roman"/>
                <w:iCs/>
              </w:rPr>
              <w:t>10</w:t>
            </w:r>
            <w:r w:rsidR="00DF0B91">
              <w:rPr>
                <w:rFonts w:ascii="Lato" w:hAnsi="Lato" w:cs="Times New Roman"/>
                <w:iCs/>
              </w:rPr>
              <w:t>.2025</w:t>
            </w:r>
          </w:p>
        </w:tc>
      </w:tr>
      <w:tr w:rsidR="00487B2A" w:rsidRPr="006C373D" w14:paraId="08C30FE2" w14:textId="77777777" w:rsidTr="004C2E5F">
        <w:trPr>
          <w:trHeight w:val="300"/>
        </w:trPr>
        <w:tc>
          <w:tcPr>
            <w:tcW w:w="10577" w:type="dxa"/>
            <w:gridSpan w:val="5"/>
            <w:hideMark/>
          </w:tcPr>
          <w:p w14:paraId="283E2B82" w14:textId="7CB44A69" w:rsidR="00487B2A" w:rsidRPr="006C373D" w:rsidRDefault="008D17F3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8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>. Uzasadnienie wyboru oferty:</w:t>
            </w:r>
            <w:r w:rsidR="00487B2A" w:rsidRPr="006C373D">
              <w:rPr>
                <w:rFonts w:ascii="Lato" w:hAnsi="Lato" w:cs="Times New Roman"/>
                <w:iCs/>
              </w:rPr>
              <w:t> </w:t>
            </w:r>
          </w:p>
          <w:p w14:paraId="7E9CD7F4" w14:textId="77777777" w:rsidR="00391688" w:rsidRDefault="00391688" w:rsidP="004B39E7">
            <w:pPr>
              <w:suppressAutoHyphens/>
              <w:rPr>
                <w:rFonts w:ascii="Lato" w:hAnsi="Lato" w:cs="Times New Roman"/>
                <w:iCs/>
              </w:rPr>
            </w:pPr>
            <w:r w:rsidRPr="00391688">
              <w:rPr>
                <w:rFonts w:ascii="Lato" w:hAnsi="Lato" w:cs="Times New Roman"/>
                <w:iCs/>
              </w:rPr>
              <w:t xml:space="preserve">Wpłynęły 3 oferty. </w:t>
            </w:r>
          </w:p>
          <w:p w14:paraId="72CD820A" w14:textId="77777777" w:rsidR="00391688" w:rsidRDefault="00391688" w:rsidP="004B39E7">
            <w:pPr>
              <w:suppressAutoHyphens/>
              <w:rPr>
                <w:rFonts w:ascii="Lato" w:hAnsi="Lato" w:cs="Times New Roman"/>
                <w:iCs/>
              </w:rPr>
            </w:pPr>
            <w:r w:rsidRPr="00391688">
              <w:rPr>
                <w:rFonts w:ascii="Lato" w:hAnsi="Lato" w:cs="Times New Roman"/>
                <w:iCs/>
              </w:rPr>
              <w:t xml:space="preserve">Kryteria oceny ofert: cena 80 % gwarancja 20% </w:t>
            </w:r>
          </w:p>
          <w:p w14:paraId="7035BD59" w14:textId="77777777" w:rsidR="00391688" w:rsidRDefault="00391688" w:rsidP="004B39E7">
            <w:pPr>
              <w:suppressAutoHyphens/>
              <w:rPr>
                <w:rFonts w:ascii="Lato" w:hAnsi="Lato" w:cs="Times New Roman"/>
                <w:iCs/>
              </w:rPr>
            </w:pPr>
            <w:r w:rsidRPr="00391688">
              <w:rPr>
                <w:rFonts w:ascii="Lato" w:hAnsi="Lato" w:cs="Times New Roman"/>
                <w:iCs/>
              </w:rPr>
              <w:t xml:space="preserve">Wybrano ofertę wykonawcy THERMBUD SP. Z O.O. UL. SŁAWKA 38 B, 40-833 KATOWICE Oferta uzyskała 100 punktów </w:t>
            </w:r>
          </w:p>
          <w:p w14:paraId="22514936" w14:textId="77777777" w:rsidR="00391688" w:rsidRDefault="00391688" w:rsidP="004B39E7">
            <w:pPr>
              <w:suppressAutoHyphens/>
              <w:rPr>
                <w:rFonts w:ascii="Lato" w:hAnsi="Lato" w:cs="Times New Roman"/>
                <w:iCs/>
              </w:rPr>
            </w:pPr>
            <w:r w:rsidRPr="00391688">
              <w:rPr>
                <w:rFonts w:ascii="Lato" w:hAnsi="Lato" w:cs="Times New Roman"/>
                <w:iCs/>
              </w:rPr>
              <w:t xml:space="preserve">Pozostałe złożone oferty ENERGIAGRATIS SP. Z O.O. UL. OSTROWSKIEGO 30/110, 53-238 WROCŁAW – WYKONAWCA UCHYLIŁ SIĘ OD PODPISANIA UMOWY </w:t>
            </w:r>
          </w:p>
          <w:p w14:paraId="01C54A61" w14:textId="58ADE5AF" w:rsidR="00487B2A" w:rsidRPr="0023773D" w:rsidRDefault="00391688" w:rsidP="004B39E7">
            <w:pPr>
              <w:suppressAutoHyphens/>
              <w:rPr>
                <w:rFonts w:ascii="Lato" w:hAnsi="Lato" w:cs="Times New Roman"/>
                <w:i/>
              </w:rPr>
            </w:pPr>
            <w:r w:rsidRPr="00391688">
              <w:rPr>
                <w:rFonts w:ascii="Lato" w:hAnsi="Lato" w:cs="Times New Roman"/>
                <w:iCs/>
              </w:rPr>
              <w:t>EKO-EKSPERT S.C. A I M WŁODARCZYK UL. GOETLA 8 B, 40-749 KATOWICE OFERTA UZYSKAŁA 99,92 PUNKTÓW</w:t>
            </w:r>
          </w:p>
        </w:tc>
      </w:tr>
      <w:tr w:rsidR="00487B2A" w:rsidRPr="006C373D" w14:paraId="77C7F632" w14:textId="77777777" w:rsidTr="004C2E5F">
        <w:trPr>
          <w:trHeight w:val="907"/>
        </w:trPr>
        <w:tc>
          <w:tcPr>
            <w:tcW w:w="10577" w:type="dxa"/>
            <w:gridSpan w:val="5"/>
            <w:hideMark/>
          </w:tcPr>
          <w:p w14:paraId="3E44FDC3" w14:textId="79E3846A" w:rsidR="00487B2A" w:rsidRPr="006C373D" w:rsidRDefault="008D17F3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9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 xml:space="preserve">.Osoba odpowiedzialna za </w:t>
            </w:r>
            <w:r w:rsidRPr="006C373D">
              <w:rPr>
                <w:rFonts w:ascii="Lato" w:hAnsi="Lato" w:cs="Times New Roman"/>
                <w:b/>
                <w:bCs/>
                <w:iCs/>
              </w:rPr>
              <w:t>zamówienie</w:t>
            </w:r>
            <w:r w:rsidR="00BE79AC" w:rsidRPr="006C373D">
              <w:rPr>
                <w:rFonts w:ascii="Lato" w:hAnsi="Lato" w:cs="Times New Roman"/>
                <w:b/>
                <w:bCs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</w:rPr>
              <w:t>(Imię i nazwisko, stanowisko/</w:t>
            </w:r>
            <w:r w:rsidR="00A241A2" w:rsidRPr="006C373D">
              <w:rPr>
                <w:rFonts w:ascii="Lato" w:hAnsi="Lato" w:cs="Times New Roman"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iCs/>
              </w:rPr>
              <w:t>nr telefonu, adres e-mail): </w:t>
            </w:r>
            <w:r w:rsidR="00487B2A" w:rsidRPr="006C373D">
              <w:rPr>
                <w:rFonts w:ascii="Lato" w:hAnsi="Lato" w:cs="Times New Roman"/>
                <w:iCs/>
              </w:rPr>
              <w:br/>
              <w:t> </w:t>
            </w:r>
            <w:r w:rsidR="007844B2">
              <w:rPr>
                <w:rFonts w:ascii="Lato" w:hAnsi="Lato" w:cs="Times New Roman"/>
                <w:iCs/>
              </w:rPr>
              <w:t xml:space="preserve">Wojciech Kus </w:t>
            </w:r>
            <w:r w:rsidR="00A202A3">
              <w:rPr>
                <w:rFonts w:ascii="Lato" w:hAnsi="Lato" w:cs="Times New Roman"/>
                <w:iCs/>
              </w:rPr>
              <w:t>Starszy administrator nr.</w:t>
            </w:r>
            <w:r w:rsidR="00C04657">
              <w:rPr>
                <w:rFonts w:ascii="Lato" w:hAnsi="Lato" w:cs="Times New Roman"/>
                <w:iCs/>
              </w:rPr>
              <w:t xml:space="preserve"> Telefonu </w:t>
            </w:r>
            <w:r w:rsidR="00C04657" w:rsidRPr="00C04657">
              <w:rPr>
                <w:rFonts w:ascii="Lato" w:hAnsi="Lato" w:cs="Times New Roman"/>
                <w:iCs/>
              </w:rPr>
              <w:t>32 433 42 12</w:t>
            </w:r>
            <w:r w:rsidR="00C04657">
              <w:rPr>
                <w:rFonts w:ascii="Lato" w:hAnsi="Lato" w:cs="Times New Roman"/>
                <w:iCs/>
              </w:rPr>
              <w:t xml:space="preserve">   </w:t>
            </w:r>
            <w:r w:rsidR="0027780B">
              <w:rPr>
                <w:rFonts w:ascii="Lato" w:hAnsi="Lato" w:cs="Times New Roman"/>
                <w:iCs/>
              </w:rPr>
              <w:t>w</w:t>
            </w:r>
            <w:r w:rsidR="00C04657">
              <w:rPr>
                <w:rFonts w:ascii="Lato" w:hAnsi="Lato" w:cs="Times New Roman"/>
                <w:iCs/>
              </w:rPr>
              <w:t>ojciech.</w:t>
            </w:r>
            <w:r w:rsidR="0027780B">
              <w:rPr>
                <w:rFonts w:ascii="Lato" w:hAnsi="Lato" w:cs="Times New Roman"/>
                <w:iCs/>
              </w:rPr>
              <w:t>k</w:t>
            </w:r>
            <w:r w:rsidR="00C04657">
              <w:rPr>
                <w:rFonts w:ascii="Lato" w:hAnsi="Lato" w:cs="Times New Roman"/>
                <w:iCs/>
              </w:rPr>
              <w:t>us@mp.gov.pl</w:t>
            </w:r>
          </w:p>
        </w:tc>
      </w:tr>
      <w:tr w:rsidR="00A16F47" w:rsidRPr="006C373D" w14:paraId="179B2556" w14:textId="77777777" w:rsidTr="004C2E5F">
        <w:trPr>
          <w:trHeight w:val="3115"/>
        </w:trPr>
        <w:tc>
          <w:tcPr>
            <w:tcW w:w="10577" w:type="dxa"/>
            <w:gridSpan w:val="5"/>
            <w:hideMark/>
          </w:tcPr>
          <w:p w14:paraId="4D3CE150" w14:textId="5E1CBE23" w:rsidR="00A16F47" w:rsidRPr="006C373D" w:rsidRDefault="00A16F47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Załączniki:</w:t>
            </w:r>
            <w:r w:rsidRPr="006C373D">
              <w:rPr>
                <w:rFonts w:ascii="Lato" w:hAnsi="Lato" w:cs="Times New Roman"/>
                <w:iCs/>
                <w:vertAlign w:val="superscript"/>
              </w:rPr>
              <w:t xml:space="preserve"> </w:t>
            </w:r>
          </w:p>
          <w:p w14:paraId="2E285BC0" w14:textId="77777777" w:rsidR="004C2E5F" w:rsidRDefault="00A16F47" w:rsidP="00AA69AF">
            <w:pPr>
              <w:suppressAutoHyphens/>
              <w:spacing w:after="0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 </w:t>
            </w:r>
            <w:r w:rsidR="004C2E5F" w:rsidRPr="004C2E5F">
              <w:rPr>
                <w:rFonts w:ascii="Lato" w:hAnsi="Lato" w:cs="Times New Roman"/>
                <w:iCs/>
              </w:rPr>
              <w:t>Notatka z czynności szacowania wartości zamówienia Po weryfikacji nadesłanych ofert wybrano najtańszą ofertę w kwocie 96 700,00 zł netto, pozostałe oferty opiewały na kwoty 96 800,00 zł netto, 71 000,00 zł netto. – Wykonawca uchylił się od podpisania umowy.</w:t>
            </w:r>
            <w:r w:rsidR="004C2E5F">
              <w:rPr>
                <w:rFonts w:ascii="Lato" w:hAnsi="Lato" w:cs="Times New Roman"/>
                <w:iCs/>
              </w:rPr>
              <w:t xml:space="preserve"> </w:t>
            </w:r>
          </w:p>
          <w:p w14:paraId="41517C55" w14:textId="1CBD8873" w:rsidR="00A16F47" w:rsidRPr="006C373D" w:rsidRDefault="00A16F47" w:rsidP="00AA69AF">
            <w:pPr>
              <w:suppressAutoHyphens/>
              <w:spacing w:after="0"/>
              <w:rPr>
                <w:rFonts w:ascii="Lato" w:hAnsi="Lato" w:cs="Times New Roman"/>
                <w:i/>
                <w:sz w:val="20"/>
                <w:szCs w:val="20"/>
              </w:rPr>
            </w:pPr>
            <w:r w:rsidRPr="006C373D">
              <w:rPr>
                <w:rFonts w:ascii="Lato" w:hAnsi="Lato" w:cs="Times New Roman"/>
                <w:i/>
                <w:sz w:val="20"/>
                <w:szCs w:val="20"/>
              </w:rPr>
              <w:t>Przykładowo: </w:t>
            </w:r>
          </w:p>
          <w:p w14:paraId="6E1BAB8F" w14:textId="77777777" w:rsidR="00A16F47" w:rsidRPr="006C373D" w:rsidRDefault="00A16F47" w:rsidP="00AA69AF">
            <w:pPr>
              <w:suppressAutoHyphens/>
              <w:spacing w:after="0"/>
              <w:rPr>
                <w:rFonts w:ascii="Lato" w:hAnsi="Lato" w:cs="Times New Roman"/>
                <w:i/>
                <w:sz w:val="18"/>
                <w:szCs w:val="18"/>
              </w:rPr>
            </w:pPr>
            <w:r w:rsidRPr="006C373D">
              <w:rPr>
                <w:rFonts w:ascii="Lato" w:hAnsi="Lato" w:cs="Times New Roman"/>
                <w:i/>
                <w:sz w:val="18"/>
                <w:szCs w:val="18"/>
              </w:rPr>
              <w:t>Zapytanie ofertowe, </w:t>
            </w:r>
          </w:p>
          <w:p w14:paraId="36916F42" w14:textId="77777777" w:rsidR="00A16F47" w:rsidRPr="006C373D" w:rsidRDefault="00A16F47" w:rsidP="00AA69AF">
            <w:pPr>
              <w:suppressAutoHyphens/>
              <w:spacing w:after="0"/>
              <w:rPr>
                <w:rFonts w:ascii="Lato" w:hAnsi="Lato" w:cs="Times New Roman"/>
                <w:i/>
                <w:sz w:val="18"/>
                <w:szCs w:val="18"/>
              </w:rPr>
            </w:pPr>
            <w:r w:rsidRPr="006C373D">
              <w:rPr>
                <w:rFonts w:ascii="Lato" w:hAnsi="Lato" w:cs="Times New Roman"/>
                <w:i/>
                <w:sz w:val="18"/>
                <w:szCs w:val="18"/>
              </w:rPr>
              <w:t>Korespondencja z Wykonawcami, </w:t>
            </w:r>
          </w:p>
          <w:p w14:paraId="0465F672" w14:textId="77777777" w:rsidR="00A16F47" w:rsidRPr="006C373D" w:rsidRDefault="00A16F47" w:rsidP="00AA69AF">
            <w:pPr>
              <w:suppressAutoHyphens/>
              <w:spacing w:after="0"/>
              <w:rPr>
                <w:rFonts w:ascii="Lato" w:hAnsi="Lato" w:cs="Times New Roman"/>
                <w:i/>
                <w:sz w:val="18"/>
                <w:szCs w:val="18"/>
              </w:rPr>
            </w:pPr>
            <w:r w:rsidRPr="006C373D">
              <w:rPr>
                <w:rFonts w:ascii="Lato" w:hAnsi="Lato" w:cs="Times New Roman"/>
                <w:i/>
                <w:sz w:val="18"/>
                <w:szCs w:val="18"/>
              </w:rPr>
              <w:t>Oferty /Wydruki/ cenniki, </w:t>
            </w:r>
          </w:p>
          <w:p w14:paraId="339C8B5C" w14:textId="56AC211F" w:rsidR="00A16F47" w:rsidRPr="006C373D" w:rsidRDefault="00A16F47" w:rsidP="00AA69AF">
            <w:pPr>
              <w:suppressAutoHyphens/>
              <w:spacing w:after="0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/>
                <w:sz w:val="18"/>
                <w:szCs w:val="18"/>
              </w:rPr>
              <w:t>Notatka służbowa sporządzona przez osobę uzyskującą informacje w drodze rozmowy z Wykonawcami</w:t>
            </w:r>
            <w:r w:rsidRPr="006C373D">
              <w:rPr>
                <w:rFonts w:ascii="Lato" w:hAnsi="Lato" w:cs="Times New Roman"/>
                <w:i/>
              </w:rPr>
              <w:t> </w:t>
            </w:r>
          </w:p>
        </w:tc>
      </w:tr>
      <w:tr w:rsidR="00895085" w:rsidRPr="006C373D" w14:paraId="27C91D22" w14:textId="77777777" w:rsidTr="004C2E5F">
        <w:trPr>
          <w:trHeight w:val="546"/>
        </w:trPr>
        <w:tc>
          <w:tcPr>
            <w:tcW w:w="10577" w:type="dxa"/>
            <w:gridSpan w:val="5"/>
            <w:vAlign w:val="center"/>
            <w:hideMark/>
          </w:tcPr>
          <w:p w14:paraId="6BA4AE8C" w14:textId="59713109" w:rsidR="00895085" w:rsidRPr="006C373D" w:rsidRDefault="00895085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 xml:space="preserve">Dyrektor </w:t>
            </w:r>
            <w:r w:rsidR="005E493B" w:rsidRPr="006C373D">
              <w:rPr>
                <w:rFonts w:ascii="Lato" w:hAnsi="Lato" w:cs="Times New Roman"/>
                <w:b/>
                <w:bCs/>
                <w:iCs/>
              </w:rPr>
              <w:t>komórki organizacyjnej</w:t>
            </w:r>
            <w:r w:rsidRPr="006C373D">
              <w:rPr>
                <w:rFonts w:ascii="Lato" w:hAnsi="Lato" w:cs="Times New Roman"/>
                <w:b/>
                <w:bCs/>
                <w:iCs/>
              </w:rPr>
              <w:t xml:space="preserve"> odpowiedzialnego merytorycznie za realizację zamówienia</w:t>
            </w:r>
          </w:p>
        </w:tc>
      </w:tr>
      <w:tr w:rsidR="00487B2A" w:rsidRPr="006C373D" w14:paraId="16C5B665" w14:textId="77777777" w:rsidTr="004C2E5F">
        <w:trPr>
          <w:trHeight w:val="1054"/>
        </w:trPr>
        <w:tc>
          <w:tcPr>
            <w:tcW w:w="5636" w:type="dxa"/>
            <w:gridSpan w:val="3"/>
            <w:vAlign w:val="center"/>
            <w:hideMark/>
          </w:tcPr>
          <w:p w14:paraId="587F54E2" w14:textId="209D0028" w:rsidR="00487B2A" w:rsidRPr="006C373D" w:rsidRDefault="00A21D10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Data i podpis</w:t>
            </w:r>
            <w:r w:rsidR="000809A1" w:rsidRPr="006C373D">
              <w:rPr>
                <w:rFonts w:ascii="Lato" w:hAnsi="Lato" w:cs="Times New Roman"/>
                <w:iCs/>
              </w:rPr>
              <w:t xml:space="preserve"> 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>Dyrektor</w:t>
            </w:r>
            <w:r w:rsidR="000809A1" w:rsidRPr="006C373D">
              <w:rPr>
                <w:rFonts w:ascii="Lato" w:hAnsi="Lato" w:cs="Times New Roman"/>
                <w:b/>
                <w:bCs/>
                <w:iCs/>
              </w:rPr>
              <w:t>a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 xml:space="preserve"> </w:t>
            </w:r>
            <w:r w:rsidR="005E493B" w:rsidRPr="006C373D">
              <w:rPr>
                <w:rFonts w:ascii="Lato" w:hAnsi="Lato" w:cs="Times New Roman"/>
                <w:b/>
                <w:bCs/>
                <w:iCs/>
              </w:rPr>
              <w:t>………………………………</w:t>
            </w:r>
          </w:p>
        </w:tc>
        <w:tc>
          <w:tcPr>
            <w:tcW w:w="4941" w:type="dxa"/>
            <w:gridSpan w:val="2"/>
            <w:vAlign w:val="center"/>
            <w:hideMark/>
          </w:tcPr>
          <w:p w14:paraId="17CC3DC5" w14:textId="77777777" w:rsidR="00B63AC9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</w:rPr>
              <w:t>……………………………………………………</w:t>
            </w:r>
          </w:p>
          <w:p w14:paraId="27E85305" w14:textId="116A6C03" w:rsidR="000809A1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  <w:i/>
              </w:rPr>
            </w:pPr>
            <w:r w:rsidRPr="006C373D">
              <w:rPr>
                <w:rFonts w:ascii="Lato" w:hAnsi="Lato" w:cs="Times New Roman"/>
                <w:i/>
                <w:iCs/>
              </w:rPr>
              <w:t>/-akceptacja elektroniczna/</w:t>
            </w:r>
          </w:p>
        </w:tc>
      </w:tr>
      <w:tr w:rsidR="00487B2A" w:rsidRPr="006C373D" w14:paraId="37FE2DC3" w14:textId="77777777" w:rsidTr="004C2E5F">
        <w:trPr>
          <w:trHeight w:val="300"/>
        </w:trPr>
        <w:tc>
          <w:tcPr>
            <w:tcW w:w="10577" w:type="dxa"/>
            <w:gridSpan w:val="5"/>
            <w:hideMark/>
          </w:tcPr>
          <w:p w14:paraId="39F2F06C" w14:textId="783378BA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Analiza poprawności przeprowadzonego postępowania</w:t>
            </w:r>
          </w:p>
        </w:tc>
      </w:tr>
      <w:tr w:rsidR="00487B2A" w:rsidRPr="006C373D" w14:paraId="63A7B3C7" w14:textId="77777777" w:rsidTr="004C2E5F">
        <w:trPr>
          <w:trHeight w:val="300"/>
        </w:trPr>
        <w:tc>
          <w:tcPr>
            <w:tcW w:w="5636" w:type="dxa"/>
            <w:gridSpan w:val="3"/>
            <w:vAlign w:val="center"/>
            <w:hideMark/>
          </w:tcPr>
          <w:p w14:paraId="2AD8837E" w14:textId="3FB346EE" w:rsidR="00487B2A" w:rsidRPr="006C373D" w:rsidRDefault="00B334F3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Uwagi do postępowania</w:t>
            </w:r>
            <w:r w:rsidR="00487B2A" w:rsidRPr="006C373D">
              <w:rPr>
                <w:rFonts w:ascii="Lato" w:hAnsi="Lato" w:cs="Times New Roman"/>
                <w:iCs/>
              </w:rPr>
              <w:t> </w:t>
            </w:r>
          </w:p>
        </w:tc>
        <w:tc>
          <w:tcPr>
            <w:tcW w:w="4941" w:type="dxa"/>
            <w:gridSpan w:val="2"/>
            <w:vAlign w:val="center"/>
            <w:hideMark/>
          </w:tcPr>
          <w:p w14:paraId="4F3948B9" w14:textId="7B67F819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</w:p>
        </w:tc>
      </w:tr>
      <w:tr w:rsidR="00487B2A" w:rsidRPr="006C373D" w14:paraId="4D8EDF2A" w14:textId="77777777" w:rsidTr="004C2E5F">
        <w:trPr>
          <w:trHeight w:val="300"/>
        </w:trPr>
        <w:tc>
          <w:tcPr>
            <w:tcW w:w="5636" w:type="dxa"/>
            <w:gridSpan w:val="3"/>
            <w:vAlign w:val="center"/>
            <w:hideMark/>
          </w:tcPr>
          <w:p w14:paraId="33A8B994" w14:textId="7493D7A1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Data i podpis pracownika komórki ds. zamówień publicznych</w:t>
            </w:r>
          </w:p>
        </w:tc>
        <w:tc>
          <w:tcPr>
            <w:tcW w:w="4941" w:type="dxa"/>
            <w:gridSpan w:val="2"/>
            <w:vAlign w:val="center"/>
            <w:hideMark/>
          </w:tcPr>
          <w:p w14:paraId="6610AAC1" w14:textId="77777777" w:rsidR="00B63AC9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</w:rPr>
              <w:t>……………………………………………………</w:t>
            </w:r>
          </w:p>
          <w:p w14:paraId="6AE425E6" w14:textId="28738FBF" w:rsidR="00487B2A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/>
                <w:iCs/>
              </w:rPr>
              <w:t>/-akceptacja elektroniczna/</w:t>
            </w:r>
          </w:p>
        </w:tc>
      </w:tr>
      <w:tr w:rsidR="00092BB4" w:rsidRPr="006C373D" w14:paraId="61DC9B1F" w14:textId="77777777" w:rsidTr="004C2E5F">
        <w:trPr>
          <w:trHeight w:val="300"/>
        </w:trPr>
        <w:tc>
          <w:tcPr>
            <w:tcW w:w="10577" w:type="dxa"/>
            <w:gridSpan w:val="5"/>
            <w:vAlign w:val="center"/>
          </w:tcPr>
          <w:p w14:paraId="3780C399" w14:textId="5BB4FD03" w:rsidR="00092BB4" w:rsidRPr="006C373D" w:rsidRDefault="00092BB4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Zabezpieczenie w planie finansowym Ministerstwa Przemysłu</w:t>
            </w:r>
            <w:r w:rsidR="00BE79AC" w:rsidRPr="006C373D">
              <w:rPr>
                <w:rFonts w:ascii="Lato" w:hAnsi="Lato" w:cs="Times New Roman"/>
                <w:iCs/>
              </w:rPr>
              <w:t xml:space="preserve"> </w:t>
            </w:r>
            <w:r w:rsidRPr="006C373D">
              <w:rPr>
                <w:rFonts w:ascii="Lato" w:hAnsi="Lato" w:cs="Times New Roman"/>
                <w:iCs/>
              </w:rPr>
              <w:t>(DBF)</w:t>
            </w:r>
          </w:p>
        </w:tc>
      </w:tr>
      <w:tr w:rsidR="00092BB4" w:rsidRPr="006C373D" w14:paraId="131F026C" w14:textId="77777777" w:rsidTr="004C2E5F">
        <w:trPr>
          <w:trHeight w:val="300"/>
        </w:trPr>
        <w:tc>
          <w:tcPr>
            <w:tcW w:w="1091" w:type="dxa"/>
            <w:hideMark/>
          </w:tcPr>
          <w:p w14:paraId="602A230B" w14:textId="4CE74CAC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rok</w:t>
            </w:r>
          </w:p>
        </w:tc>
        <w:tc>
          <w:tcPr>
            <w:tcW w:w="2720" w:type="dxa"/>
            <w:hideMark/>
          </w:tcPr>
          <w:p w14:paraId="4B8F54A8" w14:textId="60755220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Dział/rozdział/paragraf</w:t>
            </w:r>
          </w:p>
        </w:tc>
        <w:tc>
          <w:tcPr>
            <w:tcW w:w="1825" w:type="dxa"/>
            <w:hideMark/>
          </w:tcPr>
          <w:p w14:paraId="54AF8DF1" w14:textId="0FDC8832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zadanie</w:t>
            </w:r>
          </w:p>
        </w:tc>
        <w:tc>
          <w:tcPr>
            <w:tcW w:w="1639" w:type="dxa"/>
            <w:hideMark/>
          </w:tcPr>
          <w:p w14:paraId="6DE53961" w14:textId="1A618F3A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b/>
                <w:bCs/>
                <w:iCs/>
              </w:rPr>
              <w:t>aktualny plan</w:t>
            </w:r>
          </w:p>
        </w:tc>
        <w:tc>
          <w:tcPr>
            <w:tcW w:w="3302" w:type="dxa"/>
            <w:hideMark/>
          </w:tcPr>
          <w:p w14:paraId="0DD72E7C" w14:textId="7BDF9D8C" w:rsidR="00092BB4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 </w:t>
            </w:r>
            <w:r w:rsidR="00092BB4" w:rsidRPr="006C373D">
              <w:rPr>
                <w:rFonts w:ascii="Lato" w:hAnsi="Lato" w:cs="Times New Roman"/>
                <w:iCs/>
              </w:rPr>
              <w:t>Uwagi</w:t>
            </w:r>
          </w:p>
        </w:tc>
      </w:tr>
      <w:tr w:rsidR="00092BB4" w:rsidRPr="006C373D" w14:paraId="3C7BCB5D" w14:textId="77777777" w:rsidTr="004C2E5F">
        <w:trPr>
          <w:trHeight w:val="300"/>
        </w:trPr>
        <w:tc>
          <w:tcPr>
            <w:tcW w:w="1091" w:type="dxa"/>
            <w:hideMark/>
          </w:tcPr>
          <w:p w14:paraId="27ACA5A1" w14:textId="2BC06C3A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</w:p>
        </w:tc>
        <w:tc>
          <w:tcPr>
            <w:tcW w:w="2720" w:type="dxa"/>
            <w:hideMark/>
          </w:tcPr>
          <w:p w14:paraId="255AD467" w14:textId="387D4DD7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</w:p>
        </w:tc>
        <w:tc>
          <w:tcPr>
            <w:tcW w:w="1825" w:type="dxa"/>
            <w:hideMark/>
          </w:tcPr>
          <w:p w14:paraId="28932EC3" w14:textId="63B3B3AC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</w:p>
        </w:tc>
        <w:tc>
          <w:tcPr>
            <w:tcW w:w="1639" w:type="dxa"/>
            <w:hideMark/>
          </w:tcPr>
          <w:p w14:paraId="3175C349" w14:textId="230615CF" w:rsidR="00487B2A" w:rsidRPr="006C373D" w:rsidRDefault="00487B2A" w:rsidP="00AA69AF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</w:p>
        </w:tc>
        <w:tc>
          <w:tcPr>
            <w:tcW w:w="3302" w:type="dxa"/>
            <w:hideMark/>
          </w:tcPr>
          <w:p w14:paraId="0DD19633" w14:textId="2352FCEE" w:rsidR="00487B2A" w:rsidRPr="006C373D" w:rsidRDefault="00487B2A" w:rsidP="00AA69AF">
            <w:pPr>
              <w:suppressAutoHyphens/>
              <w:rPr>
                <w:rFonts w:ascii="Lato" w:hAnsi="Lato" w:cs="Times New Roman"/>
                <w:iCs/>
              </w:rPr>
            </w:pPr>
          </w:p>
        </w:tc>
      </w:tr>
      <w:tr w:rsidR="00487B2A" w:rsidRPr="006C373D" w14:paraId="5E47B4E6" w14:textId="77777777" w:rsidTr="004C2E5F">
        <w:trPr>
          <w:trHeight w:val="653"/>
        </w:trPr>
        <w:tc>
          <w:tcPr>
            <w:tcW w:w="5636" w:type="dxa"/>
            <w:gridSpan w:val="3"/>
            <w:vAlign w:val="center"/>
            <w:hideMark/>
          </w:tcPr>
          <w:p w14:paraId="74358866" w14:textId="71201586" w:rsidR="00487B2A" w:rsidRPr="006C373D" w:rsidRDefault="00A21D10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>Data i podpis pracownika DBF</w:t>
            </w:r>
          </w:p>
        </w:tc>
        <w:tc>
          <w:tcPr>
            <w:tcW w:w="4941" w:type="dxa"/>
            <w:gridSpan w:val="2"/>
            <w:vAlign w:val="center"/>
            <w:hideMark/>
          </w:tcPr>
          <w:p w14:paraId="2C33D726" w14:textId="77777777" w:rsidR="00B63AC9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</w:rPr>
              <w:t>……………………………………………………</w:t>
            </w:r>
          </w:p>
          <w:p w14:paraId="44BE942F" w14:textId="5BD19A0E" w:rsidR="00487B2A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/>
                <w:iCs/>
              </w:rPr>
              <w:t>/-akceptacja elektroniczna/</w:t>
            </w:r>
          </w:p>
        </w:tc>
      </w:tr>
      <w:tr w:rsidR="00487B2A" w:rsidRPr="006C373D" w14:paraId="125E29AB" w14:textId="77777777" w:rsidTr="004C2E5F">
        <w:trPr>
          <w:trHeight w:val="774"/>
        </w:trPr>
        <w:tc>
          <w:tcPr>
            <w:tcW w:w="5636" w:type="dxa"/>
            <w:gridSpan w:val="3"/>
            <w:vAlign w:val="center"/>
            <w:hideMark/>
          </w:tcPr>
          <w:p w14:paraId="1494D6A6" w14:textId="3E182AEA" w:rsidR="00487B2A" w:rsidRPr="006C373D" w:rsidRDefault="00A21D10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 xml:space="preserve">Data i podpis </w:t>
            </w:r>
            <w:r w:rsidR="00487B2A" w:rsidRPr="006C373D">
              <w:rPr>
                <w:rFonts w:ascii="Lato" w:hAnsi="Lato" w:cs="Times New Roman"/>
                <w:b/>
                <w:bCs/>
                <w:iCs/>
              </w:rPr>
              <w:t>Głównego Księgowego</w:t>
            </w:r>
            <w:r w:rsidR="00BE79AC" w:rsidRPr="006C373D">
              <w:rPr>
                <w:rFonts w:ascii="Lato" w:hAnsi="Lato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4941" w:type="dxa"/>
            <w:gridSpan w:val="2"/>
            <w:vAlign w:val="center"/>
            <w:hideMark/>
          </w:tcPr>
          <w:p w14:paraId="361C686A" w14:textId="77777777" w:rsidR="00B63AC9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</w:rPr>
              <w:t>……………………………………………………</w:t>
            </w:r>
          </w:p>
          <w:p w14:paraId="43E71003" w14:textId="7ADE7F79" w:rsidR="00487B2A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/>
                <w:iCs/>
              </w:rPr>
              <w:t>/-akceptacja elektroniczna/</w:t>
            </w:r>
          </w:p>
        </w:tc>
      </w:tr>
      <w:tr w:rsidR="00487B2A" w:rsidRPr="006C373D" w14:paraId="33694B28" w14:textId="77777777" w:rsidTr="004C2E5F">
        <w:trPr>
          <w:trHeight w:val="300"/>
        </w:trPr>
        <w:tc>
          <w:tcPr>
            <w:tcW w:w="10577" w:type="dxa"/>
            <w:gridSpan w:val="5"/>
            <w:hideMark/>
          </w:tcPr>
          <w:p w14:paraId="41715226" w14:textId="2F7D8FF9" w:rsidR="00487B2A" w:rsidRPr="006C373D" w:rsidRDefault="7470287C" w:rsidP="00AA69AF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  <w:b/>
                <w:bCs/>
              </w:rPr>
              <w:t>Zatwierdzenie wniosku</w:t>
            </w:r>
            <w:r w:rsidR="7C5190C3" w:rsidRPr="006C373D">
              <w:rPr>
                <w:rFonts w:ascii="Lato" w:hAnsi="Lato" w:cs="Times New Roman"/>
                <w:b/>
                <w:bCs/>
              </w:rPr>
              <w:t xml:space="preserve"> przez </w:t>
            </w:r>
            <w:r w:rsidR="006C0D7C" w:rsidRPr="006C373D">
              <w:rPr>
                <w:rFonts w:ascii="Lato" w:hAnsi="Lato" w:cs="Times New Roman"/>
                <w:b/>
                <w:bCs/>
              </w:rPr>
              <w:t>dyrektora komórki</w:t>
            </w:r>
            <w:r w:rsidR="00972B0C" w:rsidRPr="006C373D">
              <w:rPr>
                <w:rFonts w:ascii="Lato" w:hAnsi="Lato" w:cs="Times New Roman"/>
                <w:b/>
                <w:bCs/>
              </w:rPr>
              <w:t xml:space="preserve"> ds. zamówień publicznych</w:t>
            </w:r>
          </w:p>
        </w:tc>
      </w:tr>
      <w:tr w:rsidR="00487B2A" w:rsidRPr="006C373D" w14:paraId="45EF8DB5" w14:textId="77777777" w:rsidTr="004C2E5F">
        <w:trPr>
          <w:trHeight w:val="865"/>
        </w:trPr>
        <w:tc>
          <w:tcPr>
            <w:tcW w:w="5636" w:type="dxa"/>
            <w:gridSpan w:val="3"/>
            <w:hideMark/>
          </w:tcPr>
          <w:p w14:paraId="4F1FF4F4" w14:textId="77777777" w:rsidR="000C7617" w:rsidRPr="006C373D" w:rsidRDefault="000C7617" w:rsidP="00AA69AF">
            <w:pPr>
              <w:suppressAutoHyphens/>
              <w:rPr>
                <w:rFonts w:ascii="Lato" w:hAnsi="Lato" w:cs="Times New Roman"/>
                <w:iCs/>
              </w:rPr>
            </w:pPr>
          </w:p>
          <w:p w14:paraId="53FED3DB" w14:textId="687E44BD" w:rsidR="00487B2A" w:rsidRPr="006C373D" w:rsidRDefault="00A21D10" w:rsidP="00AA69AF">
            <w:pPr>
              <w:suppressAutoHyphens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Cs/>
              </w:rPr>
              <w:t xml:space="preserve">Data i podpis </w:t>
            </w:r>
            <w:r w:rsidR="000C7617" w:rsidRPr="006C373D">
              <w:rPr>
                <w:rFonts w:ascii="Lato" w:hAnsi="Lato" w:cs="Times New Roman"/>
                <w:b/>
                <w:bCs/>
                <w:iCs/>
              </w:rPr>
              <w:t>Dyrektora …………………………………..</w:t>
            </w:r>
            <w:r w:rsidR="00487B2A" w:rsidRPr="006C373D">
              <w:rPr>
                <w:rFonts w:ascii="Lato" w:hAnsi="Lato" w:cs="Times New Roman"/>
                <w:iCs/>
              </w:rPr>
              <w:t> </w:t>
            </w:r>
          </w:p>
        </w:tc>
        <w:tc>
          <w:tcPr>
            <w:tcW w:w="4941" w:type="dxa"/>
            <w:gridSpan w:val="2"/>
            <w:hideMark/>
          </w:tcPr>
          <w:p w14:paraId="6BB23222" w14:textId="77777777" w:rsidR="00B63AC9" w:rsidRPr="006C373D" w:rsidRDefault="00487B2A" w:rsidP="00B63AC9">
            <w:pPr>
              <w:suppressAutoHyphens/>
              <w:jc w:val="center"/>
              <w:rPr>
                <w:rFonts w:ascii="Lato" w:hAnsi="Lato" w:cs="Times New Roman"/>
              </w:rPr>
            </w:pPr>
            <w:r w:rsidRPr="006C373D">
              <w:rPr>
                <w:rFonts w:ascii="Lato" w:hAnsi="Lato" w:cs="Times New Roman"/>
                <w:iCs/>
              </w:rPr>
              <w:t> </w:t>
            </w:r>
            <w:r w:rsidR="00B63AC9" w:rsidRPr="006C373D">
              <w:rPr>
                <w:rFonts w:ascii="Lato" w:hAnsi="Lato" w:cs="Times New Roman"/>
              </w:rPr>
              <w:t>……………………………………………………</w:t>
            </w:r>
          </w:p>
          <w:p w14:paraId="72125FBB" w14:textId="2E3A4481" w:rsidR="00487B2A" w:rsidRPr="006C373D" w:rsidRDefault="00B63AC9" w:rsidP="00B63AC9">
            <w:pPr>
              <w:suppressAutoHyphens/>
              <w:jc w:val="center"/>
              <w:rPr>
                <w:rFonts w:ascii="Lato" w:hAnsi="Lato" w:cs="Times New Roman"/>
                <w:iCs/>
              </w:rPr>
            </w:pPr>
            <w:r w:rsidRPr="006C373D">
              <w:rPr>
                <w:rFonts w:ascii="Lato" w:hAnsi="Lato" w:cs="Times New Roman"/>
                <w:i/>
                <w:iCs/>
              </w:rPr>
              <w:t>/-akceptacja elektroniczna/</w:t>
            </w:r>
          </w:p>
        </w:tc>
      </w:tr>
    </w:tbl>
    <w:p w14:paraId="3F3501D7" w14:textId="77777777" w:rsidR="000C7617" w:rsidRPr="006C373D" w:rsidRDefault="000C7617" w:rsidP="00AA69AF">
      <w:pPr>
        <w:suppressAutoHyphens/>
        <w:jc w:val="right"/>
        <w:rPr>
          <w:rFonts w:ascii="Lato" w:hAnsi="Lato" w:cs="Times New Roman"/>
          <w:i/>
        </w:rPr>
      </w:pPr>
    </w:p>
    <w:p w14:paraId="2D17C416" w14:textId="77777777" w:rsidR="000C7617" w:rsidRPr="006C373D" w:rsidRDefault="000C7617">
      <w:pPr>
        <w:rPr>
          <w:rFonts w:ascii="Lato" w:hAnsi="Lato" w:cs="Times New Roman"/>
          <w:i/>
        </w:rPr>
      </w:pPr>
      <w:r w:rsidRPr="006C373D">
        <w:rPr>
          <w:rFonts w:ascii="Lato" w:hAnsi="Lato" w:cs="Times New Roman"/>
          <w:i/>
        </w:rPr>
        <w:br w:type="page"/>
      </w:r>
    </w:p>
    <w:bookmarkEnd w:id="0"/>
    <w:sectPr w:rsidR="000C7617" w:rsidRPr="006C373D" w:rsidSect="002777EE">
      <w:pgSz w:w="16838" w:h="11906" w:orient="landscape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2EE1" w14:textId="77777777" w:rsidR="00FC1868" w:rsidRDefault="00FC1868" w:rsidP="00311012">
      <w:pPr>
        <w:spacing w:after="0" w:line="240" w:lineRule="auto"/>
      </w:pPr>
      <w:r>
        <w:separator/>
      </w:r>
    </w:p>
  </w:endnote>
  <w:endnote w:type="continuationSeparator" w:id="0">
    <w:p w14:paraId="30E03A59" w14:textId="77777777" w:rsidR="00FC1868" w:rsidRDefault="00FC1868" w:rsidP="00311012">
      <w:pPr>
        <w:spacing w:after="0" w:line="240" w:lineRule="auto"/>
      </w:pPr>
      <w:r>
        <w:continuationSeparator/>
      </w:r>
    </w:p>
  </w:endnote>
  <w:endnote w:type="continuationNotice" w:id="1">
    <w:p w14:paraId="02FEB88E" w14:textId="77777777" w:rsidR="00FC1868" w:rsidRDefault="00FC1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70D4" w14:textId="77777777" w:rsidR="00FC1868" w:rsidRDefault="00FC1868" w:rsidP="00311012">
      <w:pPr>
        <w:spacing w:after="0" w:line="240" w:lineRule="auto"/>
      </w:pPr>
      <w:r>
        <w:separator/>
      </w:r>
    </w:p>
  </w:footnote>
  <w:footnote w:type="continuationSeparator" w:id="0">
    <w:p w14:paraId="6D07ECB3" w14:textId="77777777" w:rsidR="00FC1868" w:rsidRDefault="00FC1868" w:rsidP="00311012">
      <w:pPr>
        <w:spacing w:after="0" w:line="240" w:lineRule="auto"/>
      </w:pPr>
      <w:r>
        <w:continuationSeparator/>
      </w:r>
    </w:p>
  </w:footnote>
  <w:footnote w:type="continuationNotice" w:id="1">
    <w:p w14:paraId="68D82D40" w14:textId="77777777" w:rsidR="00FC1868" w:rsidRDefault="00FC18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70803"/>
    <w:multiLevelType w:val="hybridMultilevel"/>
    <w:tmpl w:val="068EDC00"/>
    <w:lvl w:ilvl="0" w:tplc="D0BE9C8A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2202B12"/>
    <w:multiLevelType w:val="hybridMultilevel"/>
    <w:tmpl w:val="1C4839FC"/>
    <w:lvl w:ilvl="0" w:tplc="5B646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751CDB"/>
    <w:multiLevelType w:val="hybridMultilevel"/>
    <w:tmpl w:val="6694C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45BE0"/>
    <w:multiLevelType w:val="hybridMultilevel"/>
    <w:tmpl w:val="E94EE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A4A48"/>
    <w:multiLevelType w:val="hybridMultilevel"/>
    <w:tmpl w:val="E94EE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B0F7E"/>
    <w:multiLevelType w:val="hybridMultilevel"/>
    <w:tmpl w:val="F3302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473"/>
    <w:multiLevelType w:val="hybridMultilevel"/>
    <w:tmpl w:val="BA3877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0E4D536F"/>
    <w:multiLevelType w:val="multilevel"/>
    <w:tmpl w:val="087CDAFA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</w:rPr>
    </w:lvl>
  </w:abstractNum>
  <w:abstractNum w:abstractNumId="13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11080DF8"/>
    <w:multiLevelType w:val="hybridMultilevel"/>
    <w:tmpl w:val="40DCBCBC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1A2144"/>
    <w:multiLevelType w:val="hybridMultilevel"/>
    <w:tmpl w:val="0EC855E8"/>
    <w:lvl w:ilvl="0" w:tplc="1548E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D3FEE"/>
    <w:multiLevelType w:val="hybridMultilevel"/>
    <w:tmpl w:val="71DA41A8"/>
    <w:lvl w:ilvl="0" w:tplc="5C3CE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A5723F"/>
    <w:multiLevelType w:val="hybridMultilevel"/>
    <w:tmpl w:val="FED860C4"/>
    <w:lvl w:ilvl="0" w:tplc="5EDC7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E457F3"/>
    <w:multiLevelType w:val="hybridMultilevel"/>
    <w:tmpl w:val="BE4C1554"/>
    <w:lvl w:ilvl="0" w:tplc="6592EC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AC3BEE"/>
    <w:multiLevelType w:val="hybridMultilevel"/>
    <w:tmpl w:val="ADD09E84"/>
    <w:lvl w:ilvl="0" w:tplc="D18467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AA57218"/>
    <w:multiLevelType w:val="hybridMultilevel"/>
    <w:tmpl w:val="90CA3A9E"/>
    <w:lvl w:ilvl="0" w:tplc="4580C4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228E6"/>
    <w:multiLevelType w:val="hybridMultilevel"/>
    <w:tmpl w:val="49049550"/>
    <w:lvl w:ilvl="0" w:tplc="83586E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B21B2F"/>
    <w:multiLevelType w:val="multilevel"/>
    <w:tmpl w:val="25C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847238"/>
    <w:multiLevelType w:val="hybridMultilevel"/>
    <w:tmpl w:val="584CBB64"/>
    <w:lvl w:ilvl="0" w:tplc="30B6353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22333057"/>
    <w:multiLevelType w:val="hybridMultilevel"/>
    <w:tmpl w:val="4696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D478B"/>
    <w:multiLevelType w:val="hybridMultilevel"/>
    <w:tmpl w:val="6794029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E52FB5"/>
    <w:multiLevelType w:val="hybridMultilevel"/>
    <w:tmpl w:val="6AD0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F6C28"/>
    <w:multiLevelType w:val="hybridMultilevel"/>
    <w:tmpl w:val="6694C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62635F7"/>
    <w:multiLevelType w:val="hybridMultilevel"/>
    <w:tmpl w:val="666827B6"/>
    <w:lvl w:ilvl="0" w:tplc="175A5F3E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3E63E2"/>
    <w:multiLevelType w:val="hybridMultilevel"/>
    <w:tmpl w:val="6694C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C12750"/>
    <w:multiLevelType w:val="hybridMultilevel"/>
    <w:tmpl w:val="1CC036D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B441DF0"/>
    <w:multiLevelType w:val="hybridMultilevel"/>
    <w:tmpl w:val="FA2618DA"/>
    <w:lvl w:ilvl="0" w:tplc="2A927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B4957CC"/>
    <w:multiLevelType w:val="hybridMultilevel"/>
    <w:tmpl w:val="9C3886B6"/>
    <w:lvl w:ilvl="0" w:tplc="D184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F02DD"/>
    <w:multiLevelType w:val="hybridMultilevel"/>
    <w:tmpl w:val="F816104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04C021D"/>
    <w:multiLevelType w:val="hybridMultilevel"/>
    <w:tmpl w:val="21A4F37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4F63AE"/>
    <w:multiLevelType w:val="hybridMultilevel"/>
    <w:tmpl w:val="9916519A"/>
    <w:lvl w:ilvl="0" w:tplc="6AE2B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18905A0"/>
    <w:multiLevelType w:val="hybridMultilevel"/>
    <w:tmpl w:val="FA46F1BA"/>
    <w:lvl w:ilvl="0" w:tplc="9C0E5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1FA064A"/>
    <w:multiLevelType w:val="hybridMultilevel"/>
    <w:tmpl w:val="F0EC313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2875D8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55F3E4A"/>
    <w:multiLevelType w:val="hybridMultilevel"/>
    <w:tmpl w:val="F816104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5F12A21"/>
    <w:multiLevelType w:val="hybridMultilevel"/>
    <w:tmpl w:val="C4F69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C6C8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7974A9"/>
    <w:multiLevelType w:val="hybridMultilevel"/>
    <w:tmpl w:val="E94EE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C5BD7"/>
    <w:multiLevelType w:val="hybridMultilevel"/>
    <w:tmpl w:val="4E72C442"/>
    <w:lvl w:ilvl="0" w:tplc="9D2AC0A2">
      <w:start w:val="1"/>
      <w:numFmt w:val="bullet"/>
      <w:lvlText w:val=""/>
      <w:lvlJc w:val="left"/>
      <w:pPr>
        <w:ind w:left="4696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5416" w:hanging="360"/>
      </w:pPr>
    </w:lvl>
    <w:lvl w:ilvl="2" w:tplc="0415001B" w:tentative="1">
      <w:start w:val="1"/>
      <w:numFmt w:val="lowerRoman"/>
      <w:lvlText w:val="%3."/>
      <w:lvlJc w:val="right"/>
      <w:pPr>
        <w:ind w:left="6136" w:hanging="180"/>
      </w:pPr>
    </w:lvl>
    <w:lvl w:ilvl="3" w:tplc="0415000F" w:tentative="1">
      <w:start w:val="1"/>
      <w:numFmt w:val="decimal"/>
      <w:lvlText w:val="%4."/>
      <w:lvlJc w:val="left"/>
      <w:pPr>
        <w:ind w:left="6856" w:hanging="360"/>
      </w:pPr>
    </w:lvl>
    <w:lvl w:ilvl="4" w:tplc="04150019" w:tentative="1">
      <w:start w:val="1"/>
      <w:numFmt w:val="lowerLetter"/>
      <w:lvlText w:val="%5."/>
      <w:lvlJc w:val="left"/>
      <w:pPr>
        <w:ind w:left="7576" w:hanging="360"/>
      </w:pPr>
    </w:lvl>
    <w:lvl w:ilvl="5" w:tplc="0415001B" w:tentative="1">
      <w:start w:val="1"/>
      <w:numFmt w:val="lowerRoman"/>
      <w:lvlText w:val="%6."/>
      <w:lvlJc w:val="right"/>
      <w:pPr>
        <w:ind w:left="8296" w:hanging="180"/>
      </w:pPr>
    </w:lvl>
    <w:lvl w:ilvl="6" w:tplc="0415000F" w:tentative="1">
      <w:start w:val="1"/>
      <w:numFmt w:val="decimal"/>
      <w:lvlText w:val="%7."/>
      <w:lvlJc w:val="left"/>
      <w:pPr>
        <w:ind w:left="9016" w:hanging="360"/>
      </w:pPr>
    </w:lvl>
    <w:lvl w:ilvl="7" w:tplc="04150019" w:tentative="1">
      <w:start w:val="1"/>
      <w:numFmt w:val="lowerLetter"/>
      <w:lvlText w:val="%8."/>
      <w:lvlJc w:val="left"/>
      <w:pPr>
        <w:ind w:left="9736" w:hanging="360"/>
      </w:pPr>
    </w:lvl>
    <w:lvl w:ilvl="8" w:tplc="0415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47" w15:restartNumberingAfterBreak="0">
    <w:nsid w:val="3BAD1BDB"/>
    <w:multiLevelType w:val="hybridMultilevel"/>
    <w:tmpl w:val="E94EE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94078"/>
    <w:multiLevelType w:val="hybridMultilevel"/>
    <w:tmpl w:val="A7A6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87F3A"/>
    <w:multiLevelType w:val="hybridMultilevel"/>
    <w:tmpl w:val="70BEB702"/>
    <w:lvl w:ilvl="0" w:tplc="D1846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E2B2DAD"/>
    <w:multiLevelType w:val="hybridMultilevel"/>
    <w:tmpl w:val="4E2E94A4"/>
    <w:lvl w:ilvl="0" w:tplc="D184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C492E"/>
    <w:multiLevelType w:val="hybridMultilevel"/>
    <w:tmpl w:val="97B4429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B85892"/>
    <w:multiLevelType w:val="hybridMultilevel"/>
    <w:tmpl w:val="67409D24"/>
    <w:lvl w:ilvl="0" w:tplc="698814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59F2DBF"/>
    <w:multiLevelType w:val="hybridMultilevel"/>
    <w:tmpl w:val="8D406DBC"/>
    <w:lvl w:ilvl="0" w:tplc="683C2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5E17B46"/>
    <w:multiLevelType w:val="hybridMultilevel"/>
    <w:tmpl w:val="E290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6A0D74"/>
    <w:multiLevelType w:val="hybridMultilevel"/>
    <w:tmpl w:val="D9DE953A"/>
    <w:lvl w:ilvl="0" w:tplc="73980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F4278"/>
    <w:multiLevelType w:val="hybridMultilevel"/>
    <w:tmpl w:val="7F846A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46E46A55"/>
    <w:multiLevelType w:val="hybridMultilevel"/>
    <w:tmpl w:val="F3302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878D2"/>
    <w:multiLevelType w:val="hybridMultilevel"/>
    <w:tmpl w:val="4A3E9F90"/>
    <w:lvl w:ilvl="0" w:tplc="5FBC0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0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C593D14"/>
    <w:multiLevelType w:val="hybridMultilevel"/>
    <w:tmpl w:val="141CE23E"/>
    <w:lvl w:ilvl="0" w:tplc="1FF662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0F75B94"/>
    <w:multiLevelType w:val="hybridMultilevel"/>
    <w:tmpl w:val="9F8EAEF0"/>
    <w:lvl w:ilvl="0" w:tplc="999EF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21B18A1"/>
    <w:multiLevelType w:val="hybridMultilevel"/>
    <w:tmpl w:val="3034A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CA14FE"/>
    <w:multiLevelType w:val="hybridMultilevel"/>
    <w:tmpl w:val="132A9EB8"/>
    <w:lvl w:ilvl="0" w:tplc="D184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DC2280"/>
    <w:multiLevelType w:val="hybridMultilevel"/>
    <w:tmpl w:val="E94EE424"/>
    <w:lvl w:ilvl="0" w:tplc="2234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D2455A"/>
    <w:multiLevelType w:val="hybridMultilevel"/>
    <w:tmpl w:val="F33026E2"/>
    <w:lvl w:ilvl="0" w:tplc="0A76BE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76470B"/>
    <w:multiLevelType w:val="multilevel"/>
    <w:tmpl w:val="673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966A79"/>
    <w:multiLevelType w:val="hybridMultilevel"/>
    <w:tmpl w:val="1BB0A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92449"/>
    <w:multiLevelType w:val="hybridMultilevel"/>
    <w:tmpl w:val="15BC5436"/>
    <w:lvl w:ilvl="0" w:tplc="D184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2A6FA7"/>
    <w:multiLevelType w:val="hybridMultilevel"/>
    <w:tmpl w:val="6694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2" w15:restartNumberingAfterBreak="0">
    <w:nsid w:val="604B5759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0BF3DE9"/>
    <w:multiLevelType w:val="hybridMultilevel"/>
    <w:tmpl w:val="2056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632008B3"/>
    <w:multiLevelType w:val="hybridMultilevel"/>
    <w:tmpl w:val="525E7B4E"/>
    <w:lvl w:ilvl="0" w:tplc="625A9F5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50501"/>
    <w:multiLevelType w:val="hybridMultilevel"/>
    <w:tmpl w:val="660E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91F30"/>
    <w:multiLevelType w:val="hybridMultilevel"/>
    <w:tmpl w:val="CB6A3C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72849D8"/>
    <w:multiLevelType w:val="hybridMultilevel"/>
    <w:tmpl w:val="E6528D8C"/>
    <w:lvl w:ilvl="0" w:tplc="A0BE3D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C37244"/>
    <w:multiLevelType w:val="hybridMultilevel"/>
    <w:tmpl w:val="26141AD6"/>
    <w:lvl w:ilvl="0" w:tplc="043230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82C3441"/>
    <w:multiLevelType w:val="hybridMultilevel"/>
    <w:tmpl w:val="DEEEF5A0"/>
    <w:lvl w:ilvl="0" w:tplc="30B63538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2" w15:restartNumberingAfterBreak="0">
    <w:nsid w:val="68606DFA"/>
    <w:multiLevelType w:val="hybridMultilevel"/>
    <w:tmpl w:val="65F866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6917556D"/>
    <w:multiLevelType w:val="hybridMultilevel"/>
    <w:tmpl w:val="1CC036D0"/>
    <w:lvl w:ilvl="0" w:tplc="BFB657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DA5169D"/>
    <w:multiLevelType w:val="hybridMultilevel"/>
    <w:tmpl w:val="61E89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DB0CF5"/>
    <w:multiLevelType w:val="hybridMultilevel"/>
    <w:tmpl w:val="01C8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3D4CD6"/>
    <w:multiLevelType w:val="hybridMultilevel"/>
    <w:tmpl w:val="EEE6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75227B"/>
    <w:multiLevelType w:val="hybridMultilevel"/>
    <w:tmpl w:val="95F8E0EC"/>
    <w:lvl w:ilvl="0" w:tplc="7CE0193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7391A62"/>
    <w:multiLevelType w:val="hybridMultilevel"/>
    <w:tmpl w:val="B322D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787774"/>
    <w:multiLevelType w:val="hybridMultilevel"/>
    <w:tmpl w:val="F2E6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81387A"/>
    <w:multiLevelType w:val="hybridMultilevel"/>
    <w:tmpl w:val="83D02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A671CB4"/>
    <w:multiLevelType w:val="hybridMultilevel"/>
    <w:tmpl w:val="B2D075D4"/>
    <w:lvl w:ilvl="0" w:tplc="AC78F2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EC4C42"/>
    <w:multiLevelType w:val="hybridMultilevel"/>
    <w:tmpl w:val="67F83120"/>
    <w:lvl w:ilvl="0" w:tplc="D18467B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5" w15:restartNumberingAfterBreak="0">
    <w:nsid w:val="7D614AF8"/>
    <w:multiLevelType w:val="hybridMultilevel"/>
    <w:tmpl w:val="F41672A4"/>
    <w:lvl w:ilvl="0" w:tplc="8AB4A9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D7C5669"/>
    <w:multiLevelType w:val="multilevel"/>
    <w:tmpl w:val="AFFE4BEE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 w:val="0"/>
      </w:rPr>
    </w:lvl>
  </w:abstractNum>
  <w:abstractNum w:abstractNumId="97" w15:restartNumberingAfterBreak="0">
    <w:nsid w:val="7DE35191"/>
    <w:multiLevelType w:val="hybridMultilevel"/>
    <w:tmpl w:val="D196F8AC"/>
    <w:lvl w:ilvl="0" w:tplc="D1846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3749B4"/>
    <w:multiLevelType w:val="hybridMultilevel"/>
    <w:tmpl w:val="D44632CA"/>
    <w:lvl w:ilvl="0" w:tplc="7D8498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E7B0EB3"/>
    <w:multiLevelType w:val="hybridMultilevel"/>
    <w:tmpl w:val="CF187B7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F5662B9"/>
    <w:multiLevelType w:val="hybridMultilevel"/>
    <w:tmpl w:val="9648B412"/>
    <w:lvl w:ilvl="0" w:tplc="A5B0E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3042418">
    <w:abstractNumId w:val="44"/>
  </w:num>
  <w:num w:numId="2" w16cid:durableId="613026464">
    <w:abstractNumId w:val="58"/>
  </w:num>
  <w:num w:numId="3" w16cid:durableId="260796131">
    <w:abstractNumId w:val="70"/>
  </w:num>
  <w:num w:numId="4" w16cid:durableId="219903957">
    <w:abstractNumId w:val="21"/>
  </w:num>
  <w:num w:numId="5" w16cid:durableId="1349141530">
    <w:abstractNumId w:val="93"/>
  </w:num>
  <w:num w:numId="6" w16cid:durableId="314727405">
    <w:abstractNumId w:val="48"/>
  </w:num>
  <w:num w:numId="7" w16cid:durableId="456023857">
    <w:abstractNumId w:val="27"/>
  </w:num>
  <w:num w:numId="8" w16cid:durableId="1673489042">
    <w:abstractNumId w:val="66"/>
  </w:num>
  <w:num w:numId="9" w16cid:durableId="1348828762">
    <w:abstractNumId w:val="12"/>
  </w:num>
  <w:num w:numId="10" w16cid:durableId="1027676356">
    <w:abstractNumId w:val="14"/>
  </w:num>
  <w:num w:numId="11" w16cid:durableId="374238344">
    <w:abstractNumId w:val="88"/>
  </w:num>
  <w:num w:numId="12" w16cid:durableId="972251184">
    <w:abstractNumId w:val="96"/>
  </w:num>
  <w:num w:numId="13" w16cid:durableId="268045202">
    <w:abstractNumId w:val="33"/>
  </w:num>
  <w:num w:numId="14" w16cid:durableId="1083987852">
    <w:abstractNumId w:val="79"/>
  </w:num>
  <w:num w:numId="15" w16cid:durableId="1532062134">
    <w:abstractNumId w:val="52"/>
  </w:num>
  <w:num w:numId="16" w16cid:durableId="742338862">
    <w:abstractNumId w:val="90"/>
  </w:num>
  <w:num w:numId="17" w16cid:durableId="1771584140">
    <w:abstractNumId w:val="89"/>
  </w:num>
  <w:num w:numId="18" w16cid:durableId="1248347364">
    <w:abstractNumId w:val="73"/>
  </w:num>
  <w:num w:numId="19" w16cid:durableId="528223880">
    <w:abstractNumId w:val="17"/>
  </w:num>
  <w:num w:numId="20" w16cid:durableId="1567455574">
    <w:abstractNumId w:val="75"/>
  </w:num>
  <w:num w:numId="21" w16cid:durableId="1601259828">
    <w:abstractNumId w:val="61"/>
  </w:num>
  <w:num w:numId="22" w16cid:durableId="1263488619">
    <w:abstractNumId w:val="53"/>
  </w:num>
  <w:num w:numId="23" w16cid:durableId="503209457">
    <w:abstractNumId w:val="22"/>
  </w:num>
  <w:num w:numId="24" w16cid:durableId="705642282">
    <w:abstractNumId w:val="81"/>
  </w:num>
  <w:num w:numId="25" w16cid:durableId="1742940686">
    <w:abstractNumId w:val="24"/>
  </w:num>
  <w:num w:numId="26" w16cid:durableId="413748407">
    <w:abstractNumId w:val="39"/>
  </w:num>
  <w:num w:numId="27" w16cid:durableId="2026862077">
    <w:abstractNumId w:val="62"/>
  </w:num>
  <w:num w:numId="28" w16cid:durableId="366758608">
    <w:abstractNumId w:val="100"/>
  </w:num>
  <w:num w:numId="29" w16cid:durableId="1814521585">
    <w:abstractNumId w:val="80"/>
  </w:num>
  <w:num w:numId="30" w16cid:durableId="1522207962">
    <w:abstractNumId w:val="18"/>
  </w:num>
  <w:num w:numId="31" w16cid:durableId="1860004572">
    <w:abstractNumId w:val="98"/>
  </w:num>
  <w:num w:numId="32" w16cid:durableId="549075867">
    <w:abstractNumId w:val="83"/>
  </w:num>
  <w:num w:numId="33" w16cid:durableId="2008753164">
    <w:abstractNumId w:val="63"/>
  </w:num>
  <w:num w:numId="34" w16cid:durableId="1675911945">
    <w:abstractNumId w:val="3"/>
  </w:num>
  <w:num w:numId="35" w16cid:durableId="1374187474">
    <w:abstractNumId w:val="65"/>
  </w:num>
  <w:num w:numId="36" w16cid:durableId="1504013025">
    <w:abstractNumId w:val="15"/>
  </w:num>
  <w:num w:numId="37" w16cid:durableId="2055932040">
    <w:abstractNumId w:val="30"/>
  </w:num>
  <w:num w:numId="38" w16cid:durableId="2070414946">
    <w:abstractNumId w:val="97"/>
  </w:num>
  <w:num w:numId="39" w16cid:durableId="1695840973">
    <w:abstractNumId w:val="34"/>
  </w:num>
  <w:num w:numId="40" w16cid:durableId="2051805364">
    <w:abstractNumId w:val="28"/>
  </w:num>
  <w:num w:numId="41" w16cid:durableId="799687373">
    <w:abstractNumId w:val="86"/>
  </w:num>
  <w:num w:numId="42" w16cid:durableId="2007129730">
    <w:abstractNumId w:val="94"/>
  </w:num>
  <w:num w:numId="43" w16cid:durableId="880436030">
    <w:abstractNumId w:val="69"/>
  </w:num>
  <w:num w:numId="44" w16cid:durableId="834220428">
    <w:abstractNumId w:val="6"/>
  </w:num>
  <w:num w:numId="45" w16cid:durableId="311525022">
    <w:abstractNumId w:val="31"/>
  </w:num>
  <w:num w:numId="46" w16cid:durableId="1867979935">
    <w:abstractNumId w:val="50"/>
  </w:num>
  <w:num w:numId="47" w16cid:durableId="954218431">
    <w:abstractNumId w:val="77"/>
  </w:num>
  <w:num w:numId="48" w16cid:durableId="137303111">
    <w:abstractNumId w:val="35"/>
  </w:num>
  <w:num w:numId="49" w16cid:durableId="1373000779">
    <w:abstractNumId w:val="37"/>
  </w:num>
  <w:num w:numId="50" w16cid:durableId="1566333247">
    <w:abstractNumId w:val="43"/>
  </w:num>
  <w:num w:numId="51" w16cid:durableId="572011016">
    <w:abstractNumId w:val="51"/>
  </w:num>
  <w:num w:numId="52" w16cid:durableId="1411729898">
    <w:abstractNumId w:val="10"/>
  </w:num>
  <w:num w:numId="53" w16cid:durableId="550965123">
    <w:abstractNumId w:val="54"/>
  </w:num>
  <w:num w:numId="54" w16cid:durableId="560752134">
    <w:abstractNumId w:val="76"/>
  </w:num>
  <w:num w:numId="55" w16cid:durableId="1362439063">
    <w:abstractNumId w:val="55"/>
  </w:num>
  <w:num w:numId="56" w16cid:durableId="1783261055">
    <w:abstractNumId w:val="46"/>
  </w:num>
  <w:num w:numId="57" w16cid:durableId="619342061">
    <w:abstractNumId w:val="19"/>
  </w:num>
  <w:num w:numId="58" w16cid:durableId="928928734">
    <w:abstractNumId w:val="49"/>
  </w:num>
  <w:num w:numId="59" w16cid:durableId="664210511">
    <w:abstractNumId w:val="64"/>
  </w:num>
  <w:num w:numId="60" w16cid:durableId="150101264">
    <w:abstractNumId w:val="59"/>
  </w:num>
  <w:num w:numId="61" w16cid:durableId="20231631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00148682">
    <w:abstractNumId w:val="4"/>
  </w:num>
  <w:num w:numId="63" w16cid:durableId="2031450136">
    <w:abstractNumId w:val="1"/>
  </w:num>
  <w:num w:numId="64" w16cid:durableId="1132988287">
    <w:abstractNumId w:val="42"/>
  </w:num>
  <w:num w:numId="65" w16cid:durableId="2113699755">
    <w:abstractNumId w:val="92"/>
  </w:num>
  <w:num w:numId="66" w16cid:durableId="1588617137">
    <w:abstractNumId w:val="78"/>
  </w:num>
  <w:num w:numId="67" w16cid:durableId="1114325456">
    <w:abstractNumId w:val="20"/>
  </w:num>
  <w:num w:numId="68" w16cid:durableId="416824394">
    <w:abstractNumId w:val="16"/>
  </w:num>
  <w:num w:numId="69" w16cid:durableId="710611320">
    <w:abstractNumId w:val="72"/>
  </w:num>
  <w:num w:numId="70" w16cid:durableId="1666472603">
    <w:abstractNumId w:val="38"/>
  </w:num>
  <w:num w:numId="71" w16cid:durableId="256141187">
    <w:abstractNumId w:val="60"/>
  </w:num>
  <w:num w:numId="72" w16cid:durableId="1521236899">
    <w:abstractNumId w:val="36"/>
  </w:num>
  <w:num w:numId="73" w16cid:durableId="1067335329">
    <w:abstractNumId w:val="13"/>
  </w:num>
  <w:num w:numId="74" w16cid:durableId="1910069193">
    <w:abstractNumId w:val="5"/>
  </w:num>
  <w:num w:numId="75" w16cid:durableId="1280146920">
    <w:abstractNumId w:val="74"/>
  </w:num>
  <w:num w:numId="76" w16cid:durableId="724641404">
    <w:abstractNumId w:val="29"/>
  </w:num>
  <w:num w:numId="77" w16cid:durableId="13132892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51458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7273958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290166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664278">
    <w:abstractNumId w:val="87"/>
  </w:num>
  <w:num w:numId="82" w16cid:durableId="321009299">
    <w:abstractNumId w:val="71"/>
  </w:num>
  <w:num w:numId="83" w16cid:durableId="103311480">
    <w:abstractNumId w:val="9"/>
  </w:num>
  <w:num w:numId="84" w16cid:durableId="1638148708">
    <w:abstractNumId w:val="32"/>
  </w:num>
  <w:num w:numId="85" w16cid:durableId="1610121213">
    <w:abstractNumId w:val="8"/>
  </w:num>
  <w:num w:numId="86" w16cid:durableId="1422945403">
    <w:abstractNumId w:val="45"/>
  </w:num>
  <w:num w:numId="87" w16cid:durableId="1747798205">
    <w:abstractNumId w:val="7"/>
  </w:num>
  <w:num w:numId="88" w16cid:durableId="1614509789">
    <w:abstractNumId w:val="47"/>
  </w:num>
  <w:num w:numId="89" w16cid:durableId="138308912">
    <w:abstractNumId w:val="57"/>
  </w:num>
  <w:num w:numId="90" w16cid:durableId="672798338">
    <w:abstractNumId w:val="11"/>
  </w:num>
  <w:num w:numId="91" w16cid:durableId="1399745017">
    <w:abstractNumId w:val="26"/>
  </w:num>
  <w:num w:numId="92" w16cid:durableId="167795430">
    <w:abstractNumId w:val="99"/>
  </w:num>
  <w:num w:numId="93" w16cid:durableId="1856650967">
    <w:abstractNumId w:val="84"/>
  </w:num>
  <w:num w:numId="94" w16cid:durableId="1112624975">
    <w:abstractNumId w:val="56"/>
  </w:num>
  <w:num w:numId="95" w16cid:durableId="2092892622">
    <w:abstractNumId w:val="40"/>
  </w:num>
  <w:num w:numId="96" w16cid:durableId="1912813492">
    <w:abstractNumId w:val="82"/>
  </w:num>
  <w:num w:numId="97" w16cid:durableId="1785879791">
    <w:abstractNumId w:val="2"/>
  </w:num>
  <w:num w:numId="98" w16cid:durableId="1975718664">
    <w:abstractNumId w:val="67"/>
  </w:num>
  <w:num w:numId="99" w16cid:durableId="1334919576">
    <w:abstractNumId w:val="23"/>
  </w:num>
  <w:num w:numId="100" w16cid:durableId="1066344988">
    <w:abstractNumId w:val="9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46AE"/>
    <w:rsid w:val="00004C42"/>
    <w:rsid w:val="000056AB"/>
    <w:rsid w:val="00005D28"/>
    <w:rsid w:val="000062F5"/>
    <w:rsid w:val="0000699D"/>
    <w:rsid w:val="00007017"/>
    <w:rsid w:val="000105FF"/>
    <w:rsid w:val="00011984"/>
    <w:rsid w:val="00011D80"/>
    <w:rsid w:val="000120FE"/>
    <w:rsid w:val="00015365"/>
    <w:rsid w:val="00016F9B"/>
    <w:rsid w:val="00017B2D"/>
    <w:rsid w:val="0002062F"/>
    <w:rsid w:val="00020938"/>
    <w:rsid w:val="00020E13"/>
    <w:rsid w:val="000215D1"/>
    <w:rsid w:val="00021B84"/>
    <w:rsid w:val="0002353C"/>
    <w:rsid w:val="00023D97"/>
    <w:rsid w:val="00023DD0"/>
    <w:rsid w:val="00023FF0"/>
    <w:rsid w:val="000245E5"/>
    <w:rsid w:val="00024CAA"/>
    <w:rsid w:val="00024D5A"/>
    <w:rsid w:val="00024E75"/>
    <w:rsid w:val="000250C7"/>
    <w:rsid w:val="00025C60"/>
    <w:rsid w:val="00025FAE"/>
    <w:rsid w:val="0002637B"/>
    <w:rsid w:val="00027BE1"/>
    <w:rsid w:val="000312DB"/>
    <w:rsid w:val="000315A5"/>
    <w:rsid w:val="0003182D"/>
    <w:rsid w:val="000333B0"/>
    <w:rsid w:val="00034A80"/>
    <w:rsid w:val="00034B46"/>
    <w:rsid w:val="0003544F"/>
    <w:rsid w:val="000416E6"/>
    <w:rsid w:val="00041A40"/>
    <w:rsid w:val="000421C1"/>
    <w:rsid w:val="0004271A"/>
    <w:rsid w:val="00044F00"/>
    <w:rsid w:val="000459FA"/>
    <w:rsid w:val="00050C11"/>
    <w:rsid w:val="00050CBB"/>
    <w:rsid w:val="00050F40"/>
    <w:rsid w:val="00051001"/>
    <w:rsid w:val="00051501"/>
    <w:rsid w:val="000515A2"/>
    <w:rsid w:val="00051650"/>
    <w:rsid w:val="00054CD1"/>
    <w:rsid w:val="00055D13"/>
    <w:rsid w:val="000560D1"/>
    <w:rsid w:val="000561AC"/>
    <w:rsid w:val="000567E5"/>
    <w:rsid w:val="00056956"/>
    <w:rsid w:val="0005767C"/>
    <w:rsid w:val="0005797A"/>
    <w:rsid w:val="00057A83"/>
    <w:rsid w:val="000607A4"/>
    <w:rsid w:val="000609C0"/>
    <w:rsid w:val="000625DD"/>
    <w:rsid w:val="00062C09"/>
    <w:rsid w:val="000642AA"/>
    <w:rsid w:val="00064EA0"/>
    <w:rsid w:val="00065F10"/>
    <w:rsid w:val="00065FE8"/>
    <w:rsid w:val="00067AC0"/>
    <w:rsid w:val="00067C9F"/>
    <w:rsid w:val="00071461"/>
    <w:rsid w:val="00071540"/>
    <w:rsid w:val="00072595"/>
    <w:rsid w:val="000728C8"/>
    <w:rsid w:val="000735A7"/>
    <w:rsid w:val="00074402"/>
    <w:rsid w:val="00074EB7"/>
    <w:rsid w:val="000809A1"/>
    <w:rsid w:val="00081CB6"/>
    <w:rsid w:val="00083A70"/>
    <w:rsid w:val="00085034"/>
    <w:rsid w:val="00085610"/>
    <w:rsid w:val="0008568C"/>
    <w:rsid w:val="00085FB5"/>
    <w:rsid w:val="00086D7B"/>
    <w:rsid w:val="00091033"/>
    <w:rsid w:val="00092BB4"/>
    <w:rsid w:val="00094BBE"/>
    <w:rsid w:val="00094E94"/>
    <w:rsid w:val="000963BE"/>
    <w:rsid w:val="00096D57"/>
    <w:rsid w:val="000A0990"/>
    <w:rsid w:val="000A10DF"/>
    <w:rsid w:val="000A212F"/>
    <w:rsid w:val="000A4ADD"/>
    <w:rsid w:val="000A4E27"/>
    <w:rsid w:val="000A6DDD"/>
    <w:rsid w:val="000A7B2A"/>
    <w:rsid w:val="000B0384"/>
    <w:rsid w:val="000B2363"/>
    <w:rsid w:val="000B37AF"/>
    <w:rsid w:val="000B4CCA"/>
    <w:rsid w:val="000B517E"/>
    <w:rsid w:val="000B53AA"/>
    <w:rsid w:val="000B59EE"/>
    <w:rsid w:val="000B5DE5"/>
    <w:rsid w:val="000B5F53"/>
    <w:rsid w:val="000B6083"/>
    <w:rsid w:val="000C05F8"/>
    <w:rsid w:val="000C0698"/>
    <w:rsid w:val="000C06DD"/>
    <w:rsid w:val="000C189D"/>
    <w:rsid w:val="000C3BB9"/>
    <w:rsid w:val="000C4D48"/>
    <w:rsid w:val="000C4E65"/>
    <w:rsid w:val="000C6210"/>
    <w:rsid w:val="000C62BB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4171"/>
    <w:rsid w:val="000D60A7"/>
    <w:rsid w:val="000E393D"/>
    <w:rsid w:val="000E5A71"/>
    <w:rsid w:val="000E7CA1"/>
    <w:rsid w:val="000F0DBD"/>
    <w:rsid w:val="000F0F5B"/>
    <w:rsid w:val="000F1376"/>
    <w:rsid w:val="000F220F"/>
    <w:rsid w:val="000F23CA"/>
    <w:rsid w:val="000F2923"/>
    <w:rsid w:val="000F2D13"/>
    <w:rsid w:val="000F401E"/>
    <w:rsid w:val="000F4848"/>
    <w:rsid w:val="000F48F7"/>
    <w:rsid w:val="000F4B34"/>
    <w:rsid w:val="000F4C4C"/>
    <w:rsid w:val="000F6D07"/>
    <w:rsid w:val="000F7E7E"/>
    <w:rsid w:val="00103140"/>
    <w:rsid w:val="00105597"/>
    <w:rsid w:val="00106471"/>
    <w:rsid w:val="00106C72"/>
    <w:rsid w:val="00106E37"/>
    <w:rsid w:val="0011030A"/>
    <w:rsid w:val="00110B73"/>
    <w:rsid w:val="00112847"/>
    <w:rsid w:val="001148DE"/>
    <w:rsid w:val="00117670"/>
    <w:rsid w:val="001209C2"/>
    <w:rsid w:val="001221DE"/>
    <w:rsid w:val="00122BAB"/>
    <w:rsid w:val="00122C92"/>
    <w:rsid w:val="0012369F"/>
    <w:rsid w:val="00125934"/>
    <w:rsid w:val="00127059"/>
    <w:rsid w:val="0012745F"/>
    <w:rsid w:val="001276D0"/>
    <w:rsid w:val="001345E4"/>
    <w:rsid w:val="00134699"/>
    <w:rsid w:val="00135877"/>
    <w:rsid w:val="00135EF5"/>
    <w:rsid w:val="00136501"/>
    <w:rsid w:val="00136AFA"/>
    <w:rsid w:val="001370BB"/>
    <w:rsid w:val="001373BB"/>
    <w:rsid w:val="001379BA"/>
    <w:rsid w:val="00141050"/>
    <w:rsid w:val="00144562"/>
    <w:rsid w:val="00144B2E"/>
    <w:rsid w:val="0014558A"/>
    <w:rsid w:val="00146541"/>
    <w:rsid w:val="00146AED"/>
    <w:rsid w:val="00146CDD"/>
    <w:rsid w:val="00146DAC"/>
    <w:rsid w:val="00150A62"/>
    <w:rsid w:val="00154B9E"/>
    <w:rsid w:val="00154F81"/>
    <w:rsid w:val="001562AE"/>
    <w:rsid w:val="00156A12"/>
    <w:rsid w:val="0015763F"/>
    <w:rsid w:val="001611D1"/>
    <w:rsid w:val="0016167B"/>
    <w:rsid w:val="00161B8E"/>
    <w:rsid w:val="00162964"/>
    <w:rsid w:val="00162AA7"/>
    <w:rsid w:val="00162CC2"/>
    <w:rsid w:val="00163EBD"/>
    <w:rsid w:val="001643D5"/>
    <w:rsid w:val="0016477A"/>
    <w:rsid w:val="00164F41"/>
    <w:rsid w:val="001665A7"/>
    <w:rsid w:val="00166CE5"/>
    <w:rsid w:val="001671B2"/>
    <w:rsid w:val="00167806"/>
    <w:rsid w:val="0016781F"/>
    <w:rsid w:val="001707E7"/>
    <w:rsid w:val="00170EEC"/>
    <w:rsid w:val="00171127"/>
    <w:rsid w:val="001714B4"/>
    <w:rsid w:val="001726D3"/>
    <w:rsid w:val="00174488"/>
    <w:rsid w:val="001751B5"/>
    <w:rsid w:val="0017652A"/>
    <w:rsid w:val="00181219"/>
    <w:rsid w:val="0018153D"/>
    <w:rsid w:val="001825F9"/>
    <w:rsid w:val="00183232"/>
    <w:rsid w:val="00183E07"/>
    <w:rsid w:val="00187599"/>
    <w:rsid w:val="00190325"/>
    <w:rsid w:val="00190712"/>
    <w:rsid w:val="001923A8"/>
    <w:rsid w:val="001944E8"/>
    <w:rsid w:val="00194B2D"/>
    <w:rsid w:val="001953DC"/>
    <w:rsid w:val="00196BCB"/>
    <w:rsid w:val="001A26DC"/>
    <w:rsid w:val="001A2AEE"/>
    <w:rsid w:val="001A4501"/>
    <w:rsid w:val="001A46A3"/>
    <w:rsid w:val="001A4A31"/>
    <w:rsid w:val="001A5FF7"/>
    <w:rsid w:val="001A61BD"/>
    <w:rsid w:val="001B0168"/>
    <w:rsid w:val="001B1CA8"/>
    <w:rsid w:val="001B2BD2"/>
    <w:rsid w:val="001B3DE0"/>
    <w:rsid w:val="001B4055"/>
    <w:rsid w:val="001B4D1B"/>
    <w:rsid w:val="001B5733"/>
    <w:rsid w:val="001B5A75"/>
    <w:rsid w:val="001B6D4C"/>
    <w:rsid w:val="001B7E60"/>
    <w:rsid w:val="001C1F44"/>
    <w:rsid w:val="001C39DB"/>
    <w:rsid w:val="001C41A6"/>
    <w:rsid w:val="001C7B11"/>
    <w:rsid w:val="001D0D0B"/>
    <w:rsid w:val="001D0D57"/>
    <w:rsid w:val="001D0EE0"/>
    <w:rsid w:val="001D4D63"/>
    <w:rsid w:val="001D515E"/>
    <w:rsid w:val="001D51CA"/>
    <w:rsid w:val="001D5B29"/>
    <w:rsid w:val="001D6367"/>
    <w:rsid w:val="001D6DDC"/>
    <w:rsid w:val="001D6E83"/>
    <w:rsid w:val="001D7000"/>
    <w:rsid w:val="001E18BE"/>
    <w:rsid w:val="001E24CE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5940"/>
    <w:rsid w:val="001F7649"/>
    <w:rsid w:val="00201D22"/>
    <w:rsid w:val="00202B06"/>
    <w:rsid w:val="00203F96"/>
    <w:rsid w:val="00204F2A"/>
    <w:rsid w:val="002050B5"/>
    <w:rsid w:val="00205EAD"/>
    <w:rsid w:val="00206577"/>
    <w:rsid w:val="00206F08"/>
    <w:rsid w:val="002071BF"/>
    <w:rsid w:val="0021091C"/>
    <w:rsid w:val="0021279B"/>
    <w:rsid w:val="00212999"/>
    <w:rsid w:val="002129E5"/>
    <w:rsid w:val="00216001"/>
    <w:rsid w:val="002170F7"/>
    <w:rsid w:val="00217CC7"/>
    <w:rsid w:val="00220068"/>
    <w:rsid w:val="00222215"/>
    <w:rsid w:val="00224540"/>
    <w:rsid w:val="00224A50"/>
    <w:rsid w:val="00224E32"/>
    <w:rsid w:val="00226AD7"/>
    <w:rsid w:val="00226E97"/>
    <w:rsid w:val="00230014"/>
    <w:rsid w:val="0023263C"/>
    <w:rsid w:val="0023409E"/>
    <w:rsid w:val="00234347"/>
    <w:rsid w:val="0023453D"/>
    <w:rsid w:val="002366A5"/>
    <w:rsid w:val="0023768B"/>
    <w:rsid w:val="0023773D"/>
    <w:rsid w:val="00240885"/>
    <w:rsid w:val="00241286"/>
    <w:rsid w:val="00245638"/>
    <w:rsid w:val="0024652D"/>
    <w:rsid w:val="00250EF0"/>
    <w:rsid w:val="00251248"/>
    <w:rsid w:val="00252605"/>
    <w:rsid w:val="00252B03"/>
    <w:rsid w:val="00252D78"/>
    <w:rsid w:val="00253A9B"/>
    <w:rsid w:val="00253BB2"/>
    <w:rsid w:val="00253D0F"/>
    <w:rsid w:val="00256BB0"/>
    <w:rsid w:val="00256F63"/>
    <w:rsid w:val="002600C6"/>
    <w:rsid w:val="00260C0A"/>
    <w:rsid w:val="00260D12"/>
    <w:rsid w:val="00261193"/>
    <w:rsid w:val="002614B8"/>
    <w:rsid w:val="002621BF"/>
    <w:rsid w:val="00263998"/>
    <w:rsid w:val="0026522A"/>
    <w:rsid w:val="0026772E"/>
    <w:rsid w:val="00271CF7"/>
    <w:rsid w:val="002730AD"/>
    <w:rsid w:val="00274618"/>
    <w:rsid w:val="00274EE6"/>
    <w:rsid w:val="002773C7"/>
    <w:rsid w:val="002777EE"/>
    <w:rsid w:val="0027780B"/>
    <w:rsid w:val="00277D53"/>
    <w:rsid w:val="002817EA"/>
    <w:rsid w:val="002826DF"/>
    <w:rsid w:val="00282BCE"/>
    <w:rsid w:val="00283498"/>
    <w:rsid w:val="00287480"/>
    <w:rsid w:val="002915A0"/>
    <w:rsid w:val="0029189E"/>
    <w:rsid w:val="002937F1"/>
    <w:rsid w:val="0029564B"/>
    <w:rsid w:val="002961DA"/>
    <w:rsid w:val="0029631B"/>
    <w:rsid w:val="002963AF"/>
    <w:rsid w:val="002A1784"/>
    <w:rsid w:val="002A1FE2"/>
    <w:rsid w:val="002A23B4"/>
    <w:rsid w:val="002A3970"/>
    <w:rsid w:val="002A42CF"/>
    <w:rsid w:val="002A4731"/>
    <w:rsid w:val="002A4A91"/>
    <w:rsid w:val="002A4EEA"/>
    <w:rsid w:val="002A58DE"/>
    <w:rsid w:val="002B0846"/>
    <w:rsid w:val="002B1ACA"/>
    <w:rsid w:val="002B39A0"/>
    <w:rsid w:val="002B40C5"/>
    <w:rsid w:val="002B5D35"/>
    <w:rsid w:val="002B63FD"/>
    <w:rsid w:val="002B6F1C"/>
    <w:rsid w:val="002B71FF"/>
    <w:rsid w:val="002B786F"/>
    <w:rsid w:val="002C0099"/>
    <w:rsid w:val="002C0AE5"/>
    <w:rsid w:val="002C23BA"/>
    <w:rsid w:val="002C27F8"/>
    <w:rsid w:val="002C288E"/>
    <w:rsid w:val="002C29BF"/>
    <w:rsid w:val="002C3B20"/>
    <w:rsid w:val="002C3FEA"/>
    <w:rsid w:val="002C54D2"/>
    <w:rsid w:val="002C6467"/>
    <w:rsid w:val="002C6647"/>
    <w:rsid w:val="002D1411"/>
    <w:rsid w:val="002D1B5C"/>
    <w:rsid w:val="002D2461"/>
    <w:rsid w:val="002D2601"/>
    <w:rsid w:val="002D2BE5"/>
    <w:rsid w:val="002D3171"/>
    <w:rsid w:val="002D5C5F"/>
    <w:rsid w:val="002D76D3"/>
    <w:rsid w:val="002E27A1"/>
    <w:rsid w:val="002E2F94"/>
    <w:rsid w:val="002E3823"/>
    <w:rsid w:val="002E3F09"/>
    <w:rsid w:val="002E409C"/>
    <w:rsid w:val="002E715A"/>
    <w:rsid w:val="002E72FD"/>
    <w:rsid w:val="002E74BE"/>
    <w:rsid w:val="002F09CA"/>
    <w:rsid w:val="002F1017"/>
    <w:rsid w:val="002F2785"/>
    <w:rsid w:val="002F5087"/>
    <w:rsid w:val="002F7907"/>
    <w:rsid w:val="003009DD"/>
    <w:rsid w:val="00300D52"/>
    <w:rsid w:val="00300EE0"/>
    <w:rsid w:val="003029CE"/>
    <w:rsid w:val="00302B9A"/>
    <w:rsid w:val="00304659"/>
    <w:rsid w:val="00305247"/>
    <w:rsid w:val="0030705B"/>
    <w:rsid w:val="003074A5"/>
    <w:rsid w:val="00311012"/>
    <w:rsid w:val="00311BA9"/>
    <w:rsid w:val="00312544"/>
    <w:rsid w:val="00312CAC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5E62"/>
    <w:rsid w:val="0032740C"/>
    <w:rsid w:val="00327556"/>
    <w:rsid w:val="00327771"/>
    <w:rsid w:val="0033004B"/>
    <w:rsid w:val="00331556"/>
    <w:rsid w:val="00332B19"/>
    <w:rsid w:val="00333719"/>
    <w:rsid w:val="003342CE"/>
    <w:rsid w:val="0033460A"/>
    <w:rsid w:val="00334D6B"/>
    <w:rsid w:val="003358E7"/>
    <w:rsid w:val="00335A9E"/>
    <w:rsid w:val="00335F77"/>
    <w:rsid w:val="0033624F"/>
    <w:rsid w:val="003363A9"/>
    <w:rsid w:val="00336861"/>
    <w:rsid w:val="00336AC5"/>
    <w:rsid w:val="00336D8E"/>
    <w:rsid w:val="003402EC"/>
    <w:rsid w:val="0034077F"/>
    <w:rsid w:val="00347200"/>
    <w:rsid w:val="003478A8"/>
    <w:rsid w:val="00350706"/>
    <w:rsid w:val="003512D4"/>
    <w:rsid w:val="00351587"/>
    <w:rsid w:val="0035242E"/>
    <w:rsid w:val="003539F4"/>
    <w:rsid w:val="00354973"/>
    <w:rsid w:val="00354CF4"/>
    <w:rsid w:val="0035651E"/>
    <w:rsid w:val="0035715A"/>
    <w:rsid w:val="00360320"/>
    <w:rsid w:val="00361236"/>
    <w:rsid w:val="003619B1"/>
    <w:rsid w:val="003633B3"/>
    <w:rsid w:val="00363821"/>
    <w:rsid w:val="00363FD6"/>
    <w:rsid w:val="00364B0F"/>
    <w:rsid w:val="00366256"/>
    <w:rsid w:val="0036759D"/>
    <w:rsid w:val="00367EEB"/>
    <w:rsid w:val="003703AB"/>
    <w:rsid w:val="0037041E"/>
    <w:rsid w:val="00372874"/>
    <w:rsid w:val="00374FA5"/>
    <w:rsid w:val="003766D2"/>
    <w:rsid w:val="00377AF6"/>
    <w:rsid w:val="00381F15"/>
    <w:rsid w:val="003825A1"/>
    <w:rsid w:val="00382672"/>
    <w:rsid w:val="00383357"/>
    <w:rsid w:val="003841A3"/>
    <w:rsid w:val="0038449D"/>
    <w:rsid w:val="0038561B"/>
    <w:rsid w:val="00390A95"/>
    <w:rsid w:val="00391688"/>
    <w:rsid w:val="0039389B"/>
    <w:rsid w:val="00393E12"/>
    <w:rsid w:val="003957A6"/>
    <w:rsid w:val="00395FB8"/>
    <w:rsid w:val="00396222"/>
    <w:rsid w:val="00396B1C"/>
    <w:rsid w:val="0039743A"/>
    <w:rsid w:val="003A1B20"/>
    <w:rsid w:val="003A1CDE"/>
    <w:rsid w:val="003A20BB"/>
    <w:rsid w:val="003A3395"/>
    <w:rsid w:val="003A3B8C"/>
    <w:rsid w:val="003A459A"/>
    <w:rsid w:val="003A52BC"/>
    <w:rsid w:val="003A5EB4"/>
    <w:rsid w:val="003A79EE"/>
    <w:rsid w:val="003B182F"/>
    <w:rsid w:val="003B1F70"/>
    <w:rsid w:val="003B427A"/>
    <w:rsid w:val="003B4A93"/>
    <w:rsid w:val="003B50C4"/>
    <w:rsid w:val="003B733B"/>
    <w:rsid w:val="003B78BE"/>
    <w:rsid w:val="003C07FC"/>
    <w:rsid w:val="003C1A19"/>
    <w:rsid w:val="003C25B7"/>
    <w:rsid w:val="003C33E6"/>
    <w:rsid w:val="003C34AA"/>
    <w:rsid w:val="003C3B38"/>
    <w:rsid w:val="003C5E6D"/>
    <w:rsid w:val="003C62BF"/>
    <w:rsid w:val="003C66E0"/>
    <w:rsid w:val="003C6879"/>
    <w:rsid w:val="003D0D89"/>
    <w:rsid w:val="003D0DF5"/>
    <w:rsid w:val="003D20C3"/>
    <w:rsid w:val="003D21D3"/>
    <w:rsid w:val="003D39E3"/>
    <w:rsid w:val="003D4721"/>
    <w:rsid w:val="003D4961"/>
    <w:rsid w:val="003D7158"/>
    <w:rsid w:val="003D741A"/>
    <w:rsid w:val="003D799A"/>
    <w:rsid w:val="003D7E5F"/>
    <w:rsid w:val="003E10BA"/>
    <w:rsid w:val="003E16E3"/>
    <w:rsid w:val="003E24EE"/>
    <w:rsid w:val="003E2934"/>
    <w:rsid w:val="003E2AE7"/>
    <w:rsid w:val="003E339E"/>
    <w:rsid w:val="003E48DD"/>
    <w:rsid w:val="003E50CF"/>
    <w:rsid w:val="003E6B36"/>
    <w:rsid w:val="003E6BA5"/>
    <w:rsid w:val="003F0AFD"/>
    <w:rsid w:val="003F0BE0"/>
    <w:rsid w:val="003F0E1B"/>
    <w:rsid w:val="003F2621"/>
    <w:rsid w:val="003F3818"/>
    <w:rsid w:val="003F3C27"/>
    <w:rsid w:val="003F78E3"/>
    <w:rsid w:val="00400613"/>
    <w:rsid w:val="00402C8B"/>
    <w:rsid w:val="0040329D"/>
    <w:rsid w:val="00403488"/>
    <w:rsid w:val="004064C6"/>
    <w:rsid w:val="004068E5"/>
    <w:rsid w:val="00406DE3"/>
    <w:rsid w:val="00410579"/>
    <w:rsid w:val="00412808"/>
    <w:rsid w:val="00414C90"/>
    <w:rsid w:val="00414F89"/>
    <w:rsid w:val="00415182"/>
    <w:rsid w:val="00415CDB"/>
    <w:rsid w:val="00416103"/>
    <w:rsid w:val="004174AD"/>
    <w:rsid w:val="004177E6"/>
    <w:rsid w:val="00417F21"/>
    <w:rsid w:val="004201A4"/>
    <w:rsid w:val="0042039E"/>
    <w:rsid w:val="0042048C"/>
    <w:rsid w:val="00420E6A"/>
    <w:rsid w:val="004232B0"/>
    <w:rsid w:val="004243E3"/>
    <w:rsid w:val="004253B8"/>
    <w:rsid w:val="004303AD"/>
    <w:rsid w:val="0043051B"/>
    <w:rsid w:val="00431377"/>
    <w:rsid w:val="0043280A"/>
    <w:rsid w:val="00432DAC"/>
    <w:rsid w:val="0043367A"/>
    <w:rsid w:val="00433A2D"/>
    <w:rsid w:val="00435869"/>
    <w:rsid w:val="00435A05"/>
    <w:rsid w:val="004368DC"/>
    <w:rsid w:val="00436EAE"/>
    <w:rsid w:val="004375BC"/>
    <w:rsid w:val="00441695"/>
    <w:rsid w:val="00441C81"/>
    <w:rsid w:val="00443D5C"/>
    <w:rsid w:val="0044573D"/>
    <w:rsid w:val="00445A7A"/>
    <w:rsid w:val="004460CA"/>
    <w:rsid w:val="00447163"/>
    <w:rsid w:val="0044749D"/>
    <w:rsid w:val="00451A87"/>
    <w:rsid w:val="00452EDE"/>
    <w:rsid w:val="004531EC"/>
    <w:rsid w:val="004535F7"/>
    <w:rsid w:val="00454236"/>
    <w:rsid w:val="00454B94"/>
    <w:rsid w:val="0045567E"/>
    <w:rsid w:val="00455703"/>
    <w:rsid w:val="004564D0"/>
    <w:rsid w:val="00456AA1"/>
    <w:rsid w:val="0045733B"/>
    <w:rsid w:val="0046031B"/>
    <w:rsid w:val="00461418"/>
    <w:rsid w:val="004622FF"/>
    <w:rsid w:val="0046257E"/>
    <w:rsid w:val="00462DDC"/>
    <w:rsid w:val="00463522"/>
    <w:rsid w:val="0046400C"/>
    <w:rsid w:val="00465202"/>
    <w:rsid w:val="004657F4"/>
    <w:rsid w:val="00465F1F"/>
    <w:rsid w:val="00466E0F"/>
    <w:rsid w:val="0047291E"/>
    <w:rsid w:val="00474E99"/>
    <w:rsid w:val="004802E5"/>
    <w:rsid w:val="0048089E"/>
    <w:rsid w:val="00480D59"/>
    <w:rsid w:val="0048109F"/>
    <w:rsid w:val="00481B02"/>
    <w:rsid w:val="00483124"/>
    <w:rsid w:val="00483D68"/>
    <w:rsid w:val="00485F3A"/>
    <w:rsid w:val="00486111"/>
    <w:rsid w:val="00487005"/>
    <w:rsid w:val="004879D3"/>
    <w:rsid w:val="00487B2A"/>
    <w:rsid w:val="00491521"/>
    <w:rsid w:val="00491FD3"/>
    <w:rsid w:val="004921B6"/>
    <w:rsid w:val="00493223"/>
    <w:rsid w:val="004951B7"/>
    <w:rsid w:val="004A2987"/>
    <w:rsid w:val="004A2E84"/>
    <w:rsid w:val="004A3648"/>
    <w:rsid w:val="004A56E4"/>
    <w:rsid w:val="004A5D9D"/>
    <w:rsid w:val="004B049F"/>
    <w:rsid w:val="004B0A07"/>
    <w:rsid w:val="004B1B27"/>
    <w:rsid w:val="004B22B4"/>
    <w:rsid w:val="004B3126"/>
    <w:rsid w:val="004B3326"/>
    <w:rsid w:val="004B39E7"/>
    <w:rsid w:val="004B44A7"/>
    <w:rsid w:val="004B50D5"/>
    <w:rsid w:val="004B76D2"/>
    <w:rsid w:val="004C1CD4"/>
    <w:rsid w:val="004C2E5F"/>
    <w:rsid w:val="004C3619"/>
    <w:rsid w:val="004C51AE"/>
    <w:rsid w:val="004C55D7"/>
    <w:rsid w:val="004C5E70"/>
    <w:rsid w:val="004C60CF"/>
    <w:rsid w:val="004C6692"/>
    <w:rsid w:val="004C7601"/>
    <w:rsid w:val="004C786A"/>
    <w:rsid w:val="004C78FA"/>
    <w:rsid w:val="004D001B"/>
    <w:rsid w:val="004D04C5"/>
    <w:rsid w:val="004D2050"/>
    <w:rsid w:val="004D3318"/>
    <w:rsid w:val="004D3E10"/>
    <w:rsid w:val="004D798F"/>
    <w:rsid w:val="004E08CE"/>
    <w:rsid w:val="004E1F5D"/>
    <w:rsid w:val="004E2A9B"/>
    <w:rsid w:val="004E2E41"/>
    <w:rsid w:val="004E3743"/>
    <w:rsid w:val="004E3876"/>
    <w:rsid w:val="004E7123"/>
    <w:rsid w:val="004F2CCC"/>
    <w:rsid w:val="004F370E"/>
    <w:rsid w:val="004F3778"/>
    <w:rsid w:val="004F377C"/>
    <w:rsid w:val="004F39BD"/>
    <w:rsid w:val="004F3A04"/>
    <w:rsid w:val="004F3B68"/>
    <w:rsid w:val="004F41A1"/>
    <w:rsid w:val="004F4B2C"/>
    <w:rsid w:val="004F4DB2"/>
    <w:rsid w:val="004F4FC9"/>
    <w:rsid w:val="004F51A8"/>
    <w:rsid w:val="004F5233"/>
    <w:rsid w:val="004F69ED"/>
    <w:rsid w:val="004F74CE"/>
    <w:rsid w:val="004F7F3F"/>
    <w:rsid w:val="00501F51"/>
    <w:rsid w:val="0050255D"/>
    <w:rsid w:val="00505E73"/>
    <w:rsid w:val="005065A7"/>
    <w:rsid w:val="005077A9"/>
    <w:rsid w:val="00507A56"/>
    <w:rsid w:val="00510D16"/>
    <w:rsid w:val="00510F1C"/>
    <w:rsid w:val="00511AD7"/>
    <w:rsid w:val="00512958"/>
    <w:rsid w:val="0051361E"/>
    <w:rsid w:val="005141B4"/>
    <w:rsid w:val="00514D65"/>
    <w:rsid w:val="00514E94"/>
    <w:rsid w:val="00515EAB"/>
    <w:rsid w:val="00516117"/>
    <w:rsid w:val="00516780"/>
    <w:rsid w:val="00517000"/>
    <w:rsid w:val="0051761B"/>
    <w:rsid w:val="00520470"/>
    <w:rsid w:val="00520AF6"/>
    <w:rsid w:val="00520C9C"/>
    <w:rsid w:val="00520FE3"/>
    <w:rsid w:val="00521363"/>
    <w:rsid w:val="0052248F"/>
    <w:rsid w:val="0052401C"/>
    <w:rsid w:val="00524986"/>
    <w:rsid w:val="005268E4"/>
    <w:rsid w:val="00526A76"/>
    <w:rsid w:val="0052780B"/>
    <w:rsid w:val="00527B29"/>
    <w:rsid w:val="00527D8D"/>
    <w:rsid w:val="00527E48"/>
    <w:rsid w:val="005301BD"/>
    <w:rsid w:val="00530422"/>
    <w:rsid w:val="0053279F"/>
    <w:rsid w:val="005340B8"/>
    <w:rsid w:val="00534CE3"/>
    <w:rsid w:val="00535B79"/>
    <w:rsid w:val="00536854"/>
    <w:rsid w:val="00541026"/>
    <w:rsid w:val="0054104F"/>
    <w:rsid w:val="005410B6"/>
    <w:rsid w:val="005421AA"/>
    <w:rsid w:val="00542727"/>
    <w:rsid w:val="0054372A"/>
    <w:rsid w:val="00543938"/>
    <w:rsid w:val="00544007"/>
    <w:rsid w:val="005444E7"/>
    <w:rsid w:val="00545B38"/>
    <w:rsid w:val="00546390"/>
    <w:rsid w:val="005518B2"/>
    <w:rsid w:val="00553FD7"/>
    <w:rsid w:val="005542BA"/>
    <w:rsid w:val="005545EB"/>
    <w:rsid w:val="00554FFD"/>
    <w:rsid w:val="0055599E"/>
    <w:rsid w:val="005605D7"/>
    <w:rsid w:val="0056069E"/>
    <w:rsid w:val="00560847"/>
    <w:rsid w:val="00561159"/>
    <w:rsid w:val="00562B7C"/>
    <w:rsid w:val="00565DB6"/>
    <w:rsid w:val="00567107"/>
    <w:rsid w:val="005712AF"/>
    <w:rsid w:val="00571BF5"/>
    <w:rsid w:val="00571C69"/>
    <w:rsid w:val="00572C70"/>
    <w:rsid w:val="00575AAD"/>
    <w:rsid w:val="00575EAC"/>
    <w:rsid w:val="00576567"/>
    <w:rsid w:val="005816DC"/>
    <w:rsid w:val="00582C83"/>
    <w:rsid w:val="005833DE"/>
    <w:rsid w:val="00583B9D"/>
    <w:rsid w:val="00584A0D"/>
    <w:rsid w:val="0058575B"/>
    <w:rsid w:val="00585B92"/>
    <w:rsid w:val="00587138"/>
    <w:rsid w:val="00590644"/>
    <w:rsid w:val="00590BF5"/>
    <w:rsid w:val="00590E66"/>
    <w:rsid w:val="005915CA"/>
    <w:rsid w:val="005915E7"/>
    <w:rsid w:val="00593A61"/>
    <w:rsid w:val="005949D0"/>
    <w:rsid w:val="00595932"/>
    <w:rsid w:val="005967D0"/>
    <w:rsid w:val="0059705D"/>
    <w:rsid w:val="005A1E59"/>
    <w:rsid w:val="005A27E4"/>
    <w:rsid w:val="005A38A9"/>
    <w:rsid w:val="005A3A38"/>
    <w:rsid w:val="005A48BD"/>
    <w:rsid w:val="005A55AD"/>
    <w:rsid w:val="005B0B89"/>
    <w:rsid w:val="005B0FEA"/>
    <w:rsid w:val="005B1C8A"/>
    <w:rsid w:val="005B1D61"/>
    <w:rsid w:val="005B2C49"/>
    <w:rsid w:val="005B6C30"/>
    <w:rsid w:val="005C0B29"/>
    <w:rsid w:val="005C1450"/>
    <w:rsid w:val="005C1BE5"/>
    <w:rsid w:val="005C260F"/>
    <w:rsid w:val="005C41F1"/>
    <w:rsid w:val="005C42AB"/>
    <w:rsid w:val="005C660C"/>
    <w:rsid w:val="005C6EA6"/>
    <w:rsid w:val="005D0C4E"/>
    <w:rsid w:val="005D335A"/>
    <w:rsid w:val="005D4436"/>
    <w:rsid w:val="005D621F"/>
    <w:rsid w:val="005D6FF9"/>
    <w:rsid w:val="005D77D5"/>
    <w:rsid w:val="005D7E39"/>
    <w:rsid w:val="005D7EE8"/>
    <w:rsid w:val="005D7FDE"/>
    <w:rsid w:val="005E0E2C"/>
    <w:rsid w:val="005E14FB"/>
    <w:rsid w:val="005E1666"/>
    <w:rsid w:val="005E1978"/>
    <w:rsid w:val="005E3469"/>
    <w:rsid w:val="005E493B"/>
    <w:rsid w:val="005E5A44"/>
    <w:rsid w:val="005E6272"/>
    <w:rsid w:val="005E6570"/>
    <w:rsid w:val="005E6A6B"/>
    <w:rsid w:val="005E6D7F"/>
    <w:rsid w:val="005E70AC"/>
    <w:rsid w:val="005F0C09"/>
    <w:rsid w:val="005F2B81"/>
    <w:rsid w:val="005F4B3F"/>
    <w:rsid w:val="005F548F"/>
    <w:rsid w:val="005F5D83"/>
    <w:rsid w:val="005F64C4"/>
    <w:rsid w:val="005F681A"/>
    <w:rsid w:val="005F7087"/>
    <w:rsid w:val="006004AA"/>
    <w:rsid w:val="006018B4"/>
    <w:rsid w:val="00601D61"/>
    <w:rsid w:val="006028CA"/>
    <w:rsid w:val="00602CC4"/>
    <w:rsid w:val="00603E2E"/>
    <w:rsid w:val="00610F34"/>
    <w:rsid w:val="006128B4"/>
    <w:rsid w:val="00613878"/>
    <w:rsid w:val="006143E0"/>
    <w:rsid w:val="0061564E"/>
    <w:rsid w:val="00616CFD"/>
    <w:rsid w:val="00617D9F"/>
    <w:rsid w:val="00620C16"/>
    <w:rsid w:val="00621A73"/>
    <w:rsid w:val="00621B9F"/>
    <w:rsid w:val="0062414B"/>
    <w:rsid w:val="00625783"/>
    <w:rsid w:val="00627FF8"/>
    <w:rsid w:val="006312B7"/>
    <w:rsid w:val="006325C9"/>
    <w:rsid w:val="00633195"/>
    <w:rsid w:val="0063339D"/>
    <w:rsid w:val="006335BA"/>
    <w:rsid w:val="00633D7E"/>
    <w:rsid w:val="00634FAE"/>
    <w:rsid w:val="00637C2E"/>
    <w:rsid w:val="00640FAB"/>
    <w:rsid w:val="00641845"/>
    <w:rsid w:val="00642EBA"/>
    <w:rsid w:val="00644B36"/>
    <w:rsid w:val="00644F7C"/>
    <w:rsid w:val="00645974"/>
    <w:rsid w:val="00645CB8"/>
    <w:rsid w:val="00646F3F"/>
    <w:rsid w:val="00647571"/>
    <w:rsid w:val="006478C4"/>
    <w:rsid w:val="00650488"/>
    <w:rsid w:val="00650CB6"/>
    <w:rsid w:val="00652065"/>
    <w:rsid w:val="0065267B"/>
    <w:rsid w:val="0065363F"/>
    <w:rsid w:val="00654138"/>
    <w:rsid w:val="00654577"/>
    <w:rsid w:val="00655411"/>
    <w:rsid w:val="00660417"/>
    <w:rsid w:val="006608D2"/>
    <w:rsid w:val="0066175D"/>
    <w:rsid w:val="006624A6"/>
    <w:rsid w:val="00662680"/>
    <w:rsid w:val="00662706"/>
    <w:rsid w:val="006632C4"/>
    <w:rsid w:val="00663972"/>
    <w:rsid w:val="00664176"/>
    <w:rsid w:val="00665B3E"/>
    <w:rsid w:val="0066771D"/>
    <w:rsid w:val="00667ADF"/>
    <w:rsid w:val="00667E6C"/>
    <w:rsid w:val="00673E44"/>
    <w:rsid w:val="0067416D"/>
    <w:rsid w:val="0067448D"/>
    <w:rsid w:val="00674B5C"/>
    <w:rsid w:val="00676567"/>
    <w:rsid w:val="0067758F"/>
    <w:rsid w:val="006779B2"/>
    <w:rsid w:val="00681AE8"/>
    <w:rsid w:val="006823A6"/>
    <w:rsid w:val="00682FB4"/>
    <w:rsid w:val="006833C6"/>
    <w:rsid w:val="00683864"/>
    <w:rsid w:val="00685497"/>
    <w:rsid w:val="006910F9"/>
    <w:rsid w:val="00691B01"/>
    <w:rsid w:val="00694F7D"/>
    <w:rsid w:val="006950F2"/>
    <w:rsid w:val="006956E4"/>
    <w:rsid w:val="00695E8B"/>
    <w:rsid w:val="00695FF3"/>
    <w:rsid w:val="00697AF9"/>
    <w:rsid w:val="006A1B6B"/>
    <w:rsid w:val="006A1E9D"/>
    <w:rsid w:val="006A2791"/>
    <w:rsid w:val="006A333D"/>
    <w:rsid w:val="006A34B2"/>
    <w:rsid w:val="006A4D47"/>
    <w:rsid w:val="006A62BE"/>
    <w:rsid w:val="006A764B"/>
    <w:rsid w:val="006A7813"/>
    <w:rsid w:val="006A7B5C"/>
    <w:rsid w:val="006B0A1F"/>
    <w:rsid w:val="006B11E8"/>
    <w:rsid w:val="006B2763"/>
    <w:rsid w:val="006B2F2D"/>
    <w:rsid w:val="006B34B7"/>
    <w:rsid w:val="006B3DB2"/>
    <w:rsid w:val="006B47EA"/>
    <w:rsid w:val="006B71B1"/>
    <w:rsid w:val="006C0D7C"/>
    <w:rsid w:val="006C19C1"/>
    <w:rsid w:val="006C373D"/>
    <w:rsid w:val="006C5F64"/>
    <w:rsid w:val="006C6F92"/>
    <w:rsid w:val="006C7172"/>
    <w:rsid w:val="006D0C94"/>
    <w:rsid w:val="006D4DA3"/>
    <w:rsid w:val="006D4DEB"/>
    <w:rsid w:val="006D5770"/>
    <w:rsid w:val="006D7658"/>
    <w:rsid w:val="006D777C"/>
    <w:rsid w:val="006D7E0C"/>
    <w:rsid w:val="006E0BDC"/>
    <w:rsid w:val="006E299E"/>
    <w:rsid w:val="006E2A05"/>
    <w:rsid w:val="006E2ECD"/>
    <w:rsid w:val="006E3EA5"/>
    <w:rsid w:val="006E51D4"/>
    <w:rsid w:val="006E5BA7"/>
    <w:rsid w:val="006E7494"/>
    <w:rsid w:val="006E781B"/>
    <w:rsid w:val="006F09C0"/>
    <w:rsid w:val="006F0A52"/>
    <w:rsid w:val="006F10FF"/>
    <w:rsid w:val="006F380C"/>
    <w:rsid w:val="006F4E98"/>
    <w:rsid w:val="006F5342"/>
    <w:rsid w:val="006F5F35"/>
    <w:rsid w:val="006F6612"/>
    <w:rsid w:val="006F6753"/>
    <w:rsid w:val="006F6AE2"/>
    <w:rsid w:val="006F7A85"/>
    <w:rsid w:val="00700145"/>
    <w:rsid w:val="0070310F"/>
    <w:rsid w:val="0070325D"/>
    <w:rsid w:val="00704A0B"/>
    <w:rsid w:val="00704D64"/>
    <w:rsid w:val="007061B7"/>
    <w:rsid w:val="00706363"/>
    <w:rsid w:val="007075A9"/>
    <w:rsid w:val="00707819"/>
    <w:rsid w:val="007110C7"/>
    <w:rsid w:val="00711C59"/>
    <w:rsid w:val="00711DEA"/>
    <w:rsid w:val="00711E9C"/>
    <w:rsid w:val="00712429"/>
    <w:rsid w:val="007133FB"/>
    <w:rsid w:val="00713D14"/>
    <w:rsid w:val="00713D91"/>
    <w:rsid w:val="00715206"/>
    <w:rsid w:val="00715F0F"/>
    <w:rsid w:val="00716559"/>
    <w:rsid w:val="00717043"/>
    <w:rsid w:val="00717179"/>
    <w:rsid w:val="007177CA"/>
    <w:rsid w:val="00717E12"/>
    <w:rsid w:val="007211D1"/>
    <w:rsid w:val="00721336"/>
    <w:rsid w:val="0072333E"/>
    <w:rsid w:val="00725F90"/>
    <w:rsid w:val="00726D9B"/>
    <w:rsid w:val="00731237"/>
    <w:rsid w:val="00732D9C"/>
    <w:rsid w:val="00733742"/>
    <w:rsid w:val="0073435C"/>
    <w:rsid w:val="007354C1"/>
    <w:rsid w:val="00735FAA"/>
    <w:rsid w:val="00740179"/>
    <w:rsid w:val="007407A1"/>
    <w:rsid w:val="00740A1D"/>
    <w:rsid w:val="0074407A"/>
    <w:rsid w:val="00745969"/>
    <w:rsid w:val="00746739"/>
    <w:rsid w:val="007503CF"/>
    <w:rsid w:val="007511EB"/>
    <w:rsid w:val="007540CA"/>
    <w:rsid w:val="00754AA7"/>
    <w:rsid w:val="007551BF"/>
    <w:rsid w:val="00755CA9"/>
    <w:rsid w:val="007573C4"/>
    <w:rsid w:val="00757E88"/>
    <w:rsid w:val="00761558"/>
    <w:rsid w:val="00761E25"/>
    <w:rsid w:val="00761E5A"/>
    <w:rsid w:val="0076508F"/>
    <w:rsid w:val="007657DE"/>
    <w:rsid w:val="007737A8"/>
    <w:rsid w:val="00774E6F"/>
    <w:rsid w:val="007762CC"/>
    <w:rsid w:val="007766C6"/>
    <w:rsid w:val="007804A2"/>
    <w:rsid w:val="0078181E"/>
    <w:rsid w:val="0078217B"/>
    <w:rsid w:val="00784438"/>
    <w:rsid w:val="007844B2"/>
    <w:rsid w:val="00786381"/>
    <w:rsid w:val="007872BF"/>
    <w:rsid w:val="00787773"/>
    <w:rsid w:val="00787D91"/>
    <w:rsid w:val="00792099"/>
    <w:rsid w:val="00792723"/>
    <w:rsid w:val="007939B3"/>
    <w:rsid w:val="00797465"/>
    <w:rsid w:val="007A1134"/>
    <w:rsid w:val="007A387E"/>
    <w:rsid w:val="007A3B48"/>
    <w:rsid w:val="007A46AD"/>
    <w:rsid w:val="007A50AA"/>
    <w:rsid w:val="007A5170"/>
    <w:rsid w:val="007A5173"/>
    <w:rsid w:val="007A7ACC"/>
    <w:rsid w:val="007B0401"/>
    <w:rsid w:val="007B5B5C"/>
    <w:rsid w:val="007B6B9A"/>
    <w:rsid w:val="007C0490"/>
    <w:rsid w:val="007C18BC"/>
    <w:rsid w:val="007C27C3"/>
    <w:rsid w:val="007C3120"/>
    <w:rsid w:val="007C36AC"/>
    <w:rsid w:val="007C3843"/>
    <w:rsid w:val="007C39A1"/>
    <w:rsid w:val="007C452B"/>
    <w:rsid w:val="007D1337"/>
    <w:rsid w:val="007D180C"/>
    <w:rsid w:val="007D1D39"/>
    <w:rsid w:val="007D4BB6"/>
    <w:rsid w:val="007D4EC9"/>
    <w:rsid w:val="007D502C"/>
    <w:rsid w:val="007D5848"/>
    <w:rsid w:val="007D63DE"/>
    <w:rsid w:val="007E1D4D"/>
    <w:rsid w:val="007E2FCF"/>
    <w:rsid w:val="007E3A02"/>
    <w:rsid w:val="007E49BB"/>
    <w:rsid w:val="007E6232"/>
    <w:rsid w:val="007E6B88"/>
    <w:rsid w:val="007F0549"/>
    <w:rsid w:val="007F141A"/>
    <w:rsid w:val="007F195E"/>
    <w:rsid w:val="007F19B7"/>
    <w:rsid w:val="007F19DD"/>
    <w:rsid w:val="007F2BC2"/>
    <w:rsid w:val="007F3B94"/>
    <w:rsid w:val="007F5C43"/>
    <w:rsid w:val="00800AD6"/>
    <w:rsid w:val="00804A68"/>
    <w:rsid w:val="00804CED"/>
    <w:rsid w:val="00805092"/>
    <w:rsid w:val="008066B5"/>
    <w:rsid w:val="00810133"/>
    <w:rsid w:val="00810240"/>
    <w:rsid w:val="008108F3"/>
    <w:rsid w:val="0081195C"/>
    <w:rsid w:val="00811A0F"/>
    <w:rsid w:val="00812375"/>
    <w:rsid w:val="008125A9"/>
    <w:rsid w:val="00813733"/>
    <w:rsid w:val="00814EC4"/>
    <w:rsid w:val="00817A67"/>
    <w:rsid w:val="00822596"/>
    <w:rsid w:val="008226B3"/>
    <w:rsid w:val="00823053"/>
    <w:rsid w:val="00823DDD"/>
    <w:rsid w:val="008246A2"/>
    <w:rsid w:val="00825C07"/>
    <w:rsid w:val="008269CB"/>
    <w:rsid w:val="00826AA3"/>
    <w:rsid w:val="00826FA4"/>
    <w:rsid w:val="0082752A"/>
    <w:rsid w:val="00827AE9"/>
    <w:rsid w:val="008320A1"/>
    <w:rsid w:val="0083245F"/>
    <w:rsid w:val="00832E27"/>
    <w:rsid w:val="008333C6"/>
    <w:rsid w:val="008337CA"/>
    <w:rsid w:val="00833E85"/>
    <w:rsid w:val="00834D04"/>
    <w:rsid w:val="00835D18"/>
    <w:rsid w:val="00836E48"/>
    <w:rsid w:val="008374E4"/>
    <w:rsid w:val="008405E0"/>
    <w:rsid w:val="0084068C"/>
    <w:rsid w:val="00842F55"/>
    <w:rsid w:val="00843E90"/>
    <w:rsid w:val="008448D0"/>
    <w:rsid w:val="0084594E"/>
    <w:rsid w:val="00846D46"/>
    <w:rsid w:val="008478AA"/>
    <w:rsid w:val="008501CC"/>
    <w:rsid w:val="00850780"/>
    <w:rsid w:val="00851119"/>
    <w:rsid w:val="00851FAC"/>
    <w:rsid w:val="00853A82"/>
    <w:rsid w:val="00854E65"/>
    <w:rsid w:val="0085555C"/>
    <w:rsid w:val="008567E2"/>
    <w:rsid w:val="00856C38"/>
    <w:rsid w:val="0085736E"/>
    <w:rsid w:val="00861CF4"/>
    <w:rsid w:val="0086279A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FE2"/>
    <w:rsid w:val="008821D3"/>
    <w:rsid w:val="00882661"/>
    <w:rsid w:val="00883774"/>
    <w:rsid w:val="00884E66"/>
    <w:rsid w:val="008918D7"/>
    <w:rsid w:val="008933B6"/>
    <w:rsid w:val="008934F9"/>
    <w:rsid w:val="00894D16"/>
    <w:rsid w:val="00895085"/>
    <w:rsid w:val="00895308"/>
    <w:rsid w:val="00896380"/>
    <w:rsid w:val="008A015F"/>
    <w:rsid w:val="008A06FF"/>
    <w:rsid w:val="008A1ED7"/>
    <w:rsid w:val="008A2391"/>
    <w:rsid w:val="008A4905"/>
    <w:rsid w:val="008A704B"/>
    <w:rsid w:val="008A724F"/>
    <w:rsid w:val="008A7405"/>
    <w:rsid w:val="008B0C61"/>
    <w:rsid w:val="008B0EC7"/>
    <w:rsid w:val="008B12F1"/>
    <w:rsid w:val="008B15B6"/>
    <w:rsid w:val="008B221C"/>
    <w:rsid w:val="008B4FA8"/>
    <w:rsid w:val="008B608E"/>
    <w:rsid w:val="008B64DE"/>
    <w:rsid w:val="008B7435"/>
    <w:rsid w:val="008B7D32"/>
    <w:rsid w:val="008C03D0"/>
    <w:rsid w:val="008C2D81"/>
    <w:rsid w:val="008C3114"/>
    <w:rsid w:val="008C3CD3"/>
    <w:rsid w:val="008C499F"/>
    <w:rsid w:val="008C65D2"/>
    <w:rsid w:val="008C7E14"/>
    <w:rsid w:val="008D0AE1"/>
    <w:rsid w:val="008D0BDE"/>
    <w:rsid w:val="008D17F3"/>
    <w:rsid w:val="008D260D"/>
    <w:rsid w:val="008D4DBB"/>
    <w:rsid w:val="008E0AAD"/>
    <w:rsid w:val="008E2504"/>
    <w:rsid w:val="008E3372"/>
    <w:rsid w:val="008E4A21"/>
    <w:rsid w:val="008E4C3A"/>
    <w:rsid w:val="008E67A2"/>
    <w:rsid w:val="008E7C94"/>
    <w:rsid w:val="008F0FA5"/>
    <w:rsid w:val="008F1800"/>
    <w:rsid w:val="008F1CBC"/>
    <w:rsid w:val="008F30A4"/>
    <w:rsid w:val="008F476F"/>
    <w:rsid w:val="008F4A26"/>
    <w:rsid w:val="008F4E1C"/>
    <w:rsid w:val="008F76DD"/>
    <w:rsid w:val="008F7EEA"/>
    <w:rsid w:val="00901383"/>
    <w:rsid w:val="009027CB"/>
    <w:rsid w:val="00902DA6"/>
    <w:rsid w:val="00905141"/>
    <w:rsid w:val="00905483"/>
    <w:rsid w:val="0090626D"/>
    <w:rsid w:val="00906617"/>
    <w:rsid w:val="009073F8"/>
    <w:rsid w:val="00907F45"/>
    <w:rsid w:val="00910FEF"/>
    <w:rsid w:val="0091178D"/>
    <w:rsid w:val="00911F82"/>
    <w:rsid w:val="0091350C"/>
    <w:rsid w:val="00914667"/>
    <w:rsid w:val="00917D3A"/>
    <w:rsid w:val="00920DB5"/>
    <w:rsid w:val="00924A17"/>
    <w:rsid w:val="00924FE2"/>
    <w:rsid w:val="009259E8"/>
    <w:rsid w:val="00927D52"/>
    <w:rsid w:val="00930C42"/>
    <w:rsid w:val="009356F5"/>
    <w:rsid w:val="00935E9E"/>
    <w:rsid w:val="00940A4B"/>
    <w:rsid w:val="009411F7"/>
    <w:rsid w:val="00941A0B"/>
    <w:rsid w:val="00941B67"/>
    <w:rsid w:val="0094222B"/>
    <w:rsid w:val="0094243E"/>
    <w:rsid w:val="0094272B"/>
    <w:rsid w:val="00942DE3"/>
    <w:rsid w:val="00944000"/>
    <w:rsid w:val="0094517B"/>
    <w:rsid w:val="00946049"/>
    <w:rsid w:val="0094629F"/>
    <w:rsid w:val="00946599"/>
    <w:rsid w:val="00946E6D"/>
    <w:rsid w:val="0094743E"/>
    <w:rsid w:val="009474BA"/>
    <w:rsid w:val="009475C2"/>
    <w:rsid w:val="009509D9"/>
    <w:rsid w:val="00951E77"/>
    <w:rsid w:val="009531CB"/>
    <w:rsid w:val="009546D8"/>
    <w:rsid w:val="00955108"/>
    <w:rsid w:val="009568C5"/>
    <w:rsid w:val="009576C7"/>
    <w:rsid w:val="00957803"/>
    <w:rsid w:val="0096000F"/>
    <w:rsid w:val="009600E6"/>
    <w:rsid w:val="00960472"/>
    <w:rsid w:val="00960922"/>
    <w:rsid w:val="00962635"/>
    <w:rsid w:val="00965E53"/>
    <w:rsid w:val="00967487"/>
    <w:rsid w:val="00967A94"/>
    <w:rsid w:val="00967DB8"/>
    <w:rsid w:val="00970C21"/>
    <w:rsid w:val="00971DC6"/>
    <w:rsid w:val="00972A5A"/>
    <w:rsid w:val="00972B0C"/>
    <w:rsid w:val="00973045"/>
    <w:rsid w:val="009738DF"/>
    <w:rsid w:val="009750EF"/>
    <w:rsid w:val="009757C5"/>
    <w:rsid w:val="00975E34"/>
    <w:rsid w:val="00977341"/>
    <w:rsid w:val="00980C57"/>
    <w:rsid w:val="009813EE"/>
    <w:rsid w:val="009836D3"/>
    <w:rsid w:val="00985CD1"/>
    <w:rsid w:val="00985E0B"/>
    <w:rsid w:val="009862A2"/>
    <w:rsid w:val="0099004D"/>
    <w:rsid w:val="00990463"/>
    <w:rsid w:val="0099130B"/>
    <w:rsid w:val="00991D32"/>
    <w:rsid w:val="0099295C"/>
    <w:rsid w:val="0099500D"/>
    <w:rsid w:val="00995A00"/>
    <w:rsid w:val="00995BDC"/>
    <w:rsid w:val="009972DC"/>
    <w:rsid w:val="00997439"/>
    <w:rsid w:val="009978BF"/>
    <w:rsid w:val="009978E1"/>
    <w:rsid w:val="009A1205"/>
    <w:rsid w:val="009A195F"/>
    <w:rsid w:val="009A25A4"/>
    <w:rsid w:val="009A28D9"/>
    <w:rsid w:val="009A3A9D"/>
    <w:rsid w:val="009A3BF4"/>
    <w:rsid w:val="009A4D87"/>
    <w:rsid w:val="009A7535"/>
    <w:rsid w:val="009B03B4"/>
    <w:rsid w:val="009B067A"/>
    <w:rsid w:val="009B2127"/>
    <w:rsid w:val="009B3B4F"/>
    <w:rsid w:val="009B3D5F"/>
    <w:rsid w:val="009B49C4"/>
    <w:rsid w:val="009B4BDE"/>
    <w:rsid w:val="009B56A5"/>
    <w:rsid w:val="009B5BC3"/>
    <w:rsid w:val="009C030F"/>
    <w:rsid w:val="009C1ED4"/>
    <w:rsid w:val="009C4237"/>
    <w:rsid w:val="009D044C"/>
    <w:rsid w:val="009D0FB2"/>
    <w:rsid w:val="009D16C7"/>
    <w:rsid w:val="009D1A9D"/>
    <w:rsid w:val="009D1D37"/>
    <w:rsid w:val="009D3B16"/>
    <w:rsid w:val="009D3F9D"/>
    <w:rsid w:val="009D436E"/>
    <w:rsid w:val="009D5062"/>
    <w:rsid w:val="009E2EF0"/>
    <w:rsid w:val="009E2F5D"/>
    <w:rsid w:val="009E350D"/>
    <w:rsid w:val="009E3E43"/>
    <w:rsid w:val="009E4241"/>
    <w:rsid w:val="009E4912"/>
    <w:rsid w:val="009E4B57"/>
    <w:rsid w:val="009E561E"/>
    <w:rsid w:val="009E6433"/>
    <w:rsid w:val="009E6CA1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238F"/>
    <w:rsid w:val="00A0333B"/>
    <w:rsid w:val="00A03690"/>
    <w:rsid w:val="00A03A33"/>
    <w:rsid w:val="00A0486C"/>
    <w:rsid w:val="00A058F6"/>
    <w:rsid w:val="00A05A45"/>
    <w:rsid w:val="00A05E51"/>
    <w:rsid w:val="00A05F4F"/>
    <w:rsid w:val="00A07FCF"/>
    <w:rsid w:val="00A1020B"/>
    <w:rsid w:val="00A10E32"/>
    <w:rsid w:val="00A12033"/>
    <w:rsid w:val="00A12325"/>
    <w:rsid w:val="00A1418A"/>
    <w:rsid w:val="00A1483B"/>
    <w:rsid w:val="00A14A10"/>
    <w:rsid w:val="00A14A56"/>
    <w:rsid w:val="00A15B07"/>
    <w:rsid w:val="00A16113"/>
    <w:rsid w:val="00A16F47"/>
    <w:rsid w:val="00A17F99"/>
    <w:rsid w:val="00A202A3"/>
    <w:rsid w:val="00A20601"/>
    <w:rsid w:val="00A212E7"/>
    <w:rsid w:val="00A21C5B"/>
    <w:rsid w:val="00A21C75"/>
    <w:rsid w:val="00A21D10"/>
    <w:rsid w:val="00A241A2"/>
    <w:rsid w:val="00A25EAE"/>
    <w:rsid w:val="00A30A1F"/>
    <w:rsid w:val="00A3163D"/>
    <w:rsid w:val="00A335DF"/>
    <w:rsid w:val="00A34161"/>
    <w:rsid w:val="00A35B7C"/>
    <w:rsid w:val="00A36E09"/>
    <w:rsid w:val="00A374BE"/>
    <w:rsid w:val="00A44F50"/>
    <w:rsid w:val="00A456F7"/>
    <w:rsid w:val="00A5024A"/>
    <w:rsid w:val="00A5215B"/>
    <w:rsid w:val="00A52861"/>
    <w:rsid w:val="00A53BD0"/>
    <w:rsid w:val="00A552EC"/>
    <w:rsid w:val="00A55723"/>
    <w:rsid w:val="00A55A19"/>
    <w:rsid w:val="00A60553"/>
    <w:rsid w:val="00A614B7"/>
    <w:rsid w:val="00A61B60"/>
    <w:rsid w:val="00A61EE7"/>
    <w:rsid w:val="00A62C00"/>
    <w:rsid w:val="00A62D08"/>
    <w:rsid w:val="00A62D3D"/>
    <w:rsid w:val="00A633FF"/>
    <w:rsid w:val="00A645CB"/>
    <w:rsid w:val="00A64E0A"/>
    <w:rsid w:val="00A678EC"/>
    <w:rsid w:val="00A7077C"/>
    <w:rsid w:val="00A70A7B"/>
    <w:rsid w:val="00A7258E"/>
    <w:rsid w:val="00A732F7"/>
    <w:rsid w:val="00A74726"/>
    <w:rsid w:val="00A74BE3"/>
    <w:rsid w:val="00A74E3B"/>
    <w:rsid w:val="00A74FB0"/>
    <w:rsid w:val="00A75D82"/>
    <w:rsid w:val="00A76DC8"/>
    <w:rsid w:val="00A806DF"/>
    <w:rsid w:val="00A80D2F"/>
    <w:rsid w:val="00A81C31"/>
    <w:rsid w:val="00A828E7"/>
    <w:rsid w:val="00A837F1"/>
    <w:rsid w:val="00A83CC7"/>
    <w:rsid w:val="00A843E8"/>
    <w:rsid w:val="00A85C42"/>
    <w:rsid w:val="00A86371"/>
    <w:rsid w:val="00A91B66"/>
    <w:rsid w:val="00A91D08"/>
    <w:rsid w:val="00A94168"/>
    <w:rsid w:val="00A96E94"/>
    <w:rsid w:val="00A978AC"/>
    <w:rsid w:val="00A97D0D"/>
    <w:rsid w:val="00AA0B14"/>
    <w:rsid w:val="00AA1083"/>
    <w:rsid w:val="00AA17F4"/>
    <w:rsid w:val="00AA1E96"/>
    <w:rsid w:val="00AA203D"/>
    <w:rsid w:val="00AA2E91"/>
    <w:rsid w:val="00AA2EB0"/>
    <w:rsid w:val="00AA50F5"/>
    <w:rsid w:val="00AA5AFA"/>
    <w:rsid w:val="00AA5F6F"/>
    <w:rsid w:val="00AA69AF"/>
    <w:rsid w:val="00AA6CC8"/>
    <w:rsid w:val="00AB0077"/>
    <w:rsid w:val="00AB0BB6"/>
    <w:rsid w:val="00AB0CE2"/>
    <w:rsid w:val="00AB1B40"/>
    <w:rsid w:val="00AB1F2F"/>
    <w:rsid w:val="00AB32C8"/>
    <w:rsid w:val="00AB408D"/>
    <w:rsid w:val="00AB44A1"/>
    <w:rsid w:val="00AB51F4"/>
    <w:rsid w:val="00AB5927"/>
    <w:rsid w:val="00AB7C67"/>
    <w:rsid w:val="00AC0090"/>
    <w:rsid w:val="00AC04DB"/>
    <w:rsid w:val="00AC0DB3"/>
    <w:rsid w:val="00AC1E51"/>
    <w:rsid w:val="00AC25B3"/>
    <w:rsid w:val="00AC3CE5"/>
    <w:rsid w:val="00AC3D22"/>
    <w:rsid w:val="00AC6BAC"/>
    <w:rsid w:val="00AD063C"/>
    <w:rsid w:val="00AD0775"/>
    <w:rsid w:val="00AD11E0"/>
    <w:rsid w:val="00AD2025"/>
    <w:rsid w:val="00AD27E2"/>
    <w:rsid w:val="00AD2F0D"/>
    <w:rsid w:val="00AD393D"/>
    <w:rsid w:val="00AD3A7F"/>
    <w:rsid w:val="00AD3CB2"/>
    <w:rsid w:val="00AD642A"/>
    <w:rsid w:val="00AD6EF1"/>
    <w:rsid w:val="00AE0210"/>
    <w:rsid w:val="00AE14D3"/>
    <w:rsid w:val="00AE256E"/>
    <w:rsid w:val="00AE27A8"/>
    <w:rsid w:val="00AE6A5B"/>
    <w:rsid w:val="00AE71B8"/>
    <w:rsid w:val="00AE72EC"/>
    <w:rsid w:val="00AF03AF"/>
    <w:rsid w:val="00AF062E"/>
    <w:rsid w:val="00AF0968"/>
    <w:rsid w:val="00AF154B"/>
    <w:rsid w:val="00AF2E13"/>
    <w:rsid w:val="00AF3477"/>
    <w:rsid w:val="00AF4865"/>
    <w:rsid w:val="00AF79C4"/>
    <w:rsid w:val="00AF7FFD"/>
    <w:rsid w:val="00B00C6C"/>
    <w:rsid w:val="00B00F91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6F0B"/>
    <w:rsid w:val="00B0725B"/>
    <w:rsid w:val="00B0768F"/>
    <w:rsid w:val="00B12693"/>
    <w:rsid w:val="00B13C44"/>
    <w:rsid w:val="00B140AB"/>
    <w:rsid w:val="00B15526"/>
    <w:rsid w:val="00B15ECC"/>
    <w:rsid w:val="00B168A9"/>
    <w:rsid w:val="00B176C1"/>
    <w:rsid w:val="00B22CEB"/>
    <w:rsid w:val="00B233EF"/>
    <w:rsid w:val="00B23797"/>
    <w:rsid w:val="00B23CE4"/>
    <w:rsid w:val="00B24E8F"/>
    <w:rsid w:val="00B25124"/>
    <w:rsid w:val="00B2591B"/>
    <w:rsid w:val="00B26F39"/>
    <w:rsid w:val="00B30613"/>
    <w:rsid w:val="00B321C0"/>
    <w:rsid w:val="00B32513"/>
    <w:rsid w:val="00B334F3"/>
    <w:rsid w:val="00B33848"/>
    <w:rsid w:val="00B33A5F"/>
    <w:rsid w:val="00B33A83"/>
    <w:rsid w:val="00B34471"/>
    <w:rsid w:val="00B35186"/>
    <w:rsid w:val="00B35E75"/>
    <w:rsid w:val="00B41820"/>
    <w:rsid w:val="00B427A8"/>
    <w:rsid w:val="00B43E10"/>
    <w:rsid w:val="00B444A8"/>
    <w:rsid w:val="00B4581B"/>
    <w:rsid w:val="00B46AA4"/>
    <w:rsid w:val="00B471F2"/>
    <w:rsid w:val="00B47468"/>
    <w:rsid w:val="00B474CD"/>
    <w:rsid w:val="00B47814"/>
    <w:rsid w:val="00B47B76"/>
    <w:rsid w:val="00B50F02"/>
    <w:rsid w:val="00B51DF3"/>
    <w:rsid w:val="00B53F5C"/>
    <w:rsid w:val="00B576F4"/>
    <w:rsid w:val="00B61B0B"/>
    <w:rsid w:val="00B63AC9"/>
    <w:rsid w:val="00B655F7"/>
    <w:rsid w:val="00B656A4"/>
    <w:rsid w:val="00B66778"/>
    <w:rsid w:val="00B67576"/>
    <w:rsid w:val="00B70795"/>
    <w:rsid w:val="00B70A97"/>
    <w:rsid w:val="00B70DCC"/>
    <w:rsid w:val="00B713F6"/>
    <w:rsid w:val="00B72230"/>
    <w:rsid w:val="00B736C9"/>
    <w:rsid w:val="00B73A9D"/>
    <w:rsid w:val="00B73B63"/>
    <w:rsid w:val="00B743DF"/>
    <w:rsid w:val="00B76808"/>
    <w:rsid w:val="00B77B0F"/>
    <w:rsid w:val="00B802E0"/>
    <w:rsid w:val="00B81D44"/>
    <w:rsid w:val="00B838A7"/>
    <w:rsid w:val="00B83AA8"/>
    <w:rsid w:val="00B83EAE"/>
    <w:rsid w:val="00B84F4A"/>
    <w:rsid w:val="00B8538D"/>
    <w:rsid w:val="00B86998"/>
    <w:rsid w:val="00B91761"/>
    <w:rsid w:val="00B920E8"/>
    <w:rsid w:val="00B9404D"/>
    <w:rsid w:val="00B946F5"/>
    <w:rsid w:val="00B96F28"/>
    <w:rsid w:val="00B97212"/>
    <w:rsid w:val="00B978C8"/>
    <w:rsid w:val="00B97FBF"/>
    <w:rsid w:val="00BA1E63"/>
    <w:rsid w:val="00BA4276"/>
    <w:rsid w:val="00BA540E"/>
    <w:rsid w:val="00BA5E7B"/>
    <w:rsid w:val="00BA6195"/>
    <w:rsid w:val="00BA78AB"/>
    <w:rsid w:val="00BA7BFE"/>
    <w:rsid w:val="00BB4983"/>
    <w:rsid w:val="00BB4F2F"/>
    <w:rsid w:val="00BB5403"/>
    <w:rsid w:val="00BB61D0"/>
    <w:rsid w:val="00BC34ED"/>
    <w:rsid w:val="00BC5E34"/>
    <w:rsid w:val="00BC7D39"/>
    <w:rsid w:val="00BD0C5F"/>
    <w:rsid w:val="00BD0FFA"/>
    <w:rsid w:val="00BD17EA"/>
    <w:rsid w:val="00BD1877"/>
    <w:rsid w:val="00BD2ED6"/>
    <w:rsid w:val="00BD3C1A"/>
    <w:rsid w:val="00BD54B7"/>
    <w:rsid w:val="00BD5CB7"/>
    <w:rsid w:val="00BD65D6"/>
    <w:rsid w:val="00BE1067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706D"/>
    <w:rsid w:val="00BE72AA"/>
    <w:rsid w:val="00BE79AC"/>
    <w:rsid w:val="00BF246F"/>
    <w:rsid w:val="00BF24FF"/>
    <w:rsid w:val="00BF62F7"/>
    <w:rsid w:val="00BF73E5"/>
    <w:rsid w:val="00BF7BE3"/>
    <w:rsid w:val="00C00E52"/>
    <w:rsid w:val="00C01137"/>
    <w:rsid w:val="00C0125C"/>
    <w:rsid w:val="00C029DA"/>
    <w:rsid w:val="00C04657"/>
    <w:rsid w:val="00C048A1"/>
    <w:rsid w:val="00C05446"/>
    <w:rsid w:val="00C0633C"/>
    <w:rsid w:val="00C07C73"/>
    <w:rsid w:val="00C1008C"/>
    <w:rsid w:val="00C11856"/>
    <w:rsid w:val="00C13A2E"/>
    <w:rsid w:val="00C13C7D"/>
    <w:rsid w:val="00C15F70"/>
    <w:rsid w:val="00C17003"/>
    <w:rsid w:val="00C176CB"/>
    <w:rsid w:val="00C20C9E"/>
    <w:rsid w:val="00C217A5"/>
    <w:rsid w:val="00C22161"/>
    <w:rsid w:val="00C22269"/>
    <w:rsid w:val="00C22631"/>
    <w:rsid w:val="00C2266B"/>
    <w:rsid w:val="00C2491D"/>
    <w:rsid w:val="00C264DB"/>
    <w:rsid w:val="00C26DA6"/>
    <w:rsid w:val="00C27B3E"/>
    <w:rsid w:val="00C31D30"/>
    <w:rsid w:val="00C32491"/>
    <w:rsid w:val="00C327E3"/>
    <w:rsid w:val="00C32E25"/>
    <w:rsid w:val="00C33CF2"/>
    <w:rsid w:val="00C41CDB"/>
    <w:rsid w:val="00C41E89"/>
    <w:rsid w:val="00C42A27"/>
    <w:rsid w:val="00C4337C"/>
    <w:rsid w:val="00C43C1D"/>
    <w:rsid w:val="00C44B84"/>
    <w:rsid w:val="00C44D2C"/>
    <w:rsid w:val="00C451CD"/>
    <w:rsid w:val="00C45214"/>
    <w:rsid w:val="00C46ED0"/>
    <w:rsid w:val="00C504F7"/>
    <w:rsid w:val="00C5199C"/>
    <w:rsid w:val="00C5205E"/>
    <w:rsid w:val="00C53C38"/>
    <w:rsid w:val="00C5569D"/>
    <w:rsid w:val="00C57AC2"/>
    <w:rsid w:val="00C6099F"/>
    <w:rsid w:val="00C62EBF"/>
    <w:rsid w:val="00C6480C"/>
    <w:rsid w:val="00C67301"/>
    <w:rsid w:val="00C7048A"/>
    <w:rsid w:val="00C717C1"/>
    <w:rsid w:val="00C71858"/>
    <w:rsid w:val="00C72884"/>
    <w:rsid w:val="00C75E5F"/>
    <w:rsid w:val="00C8085D"/>
    <w:rsid w:val="00C81CD8"/>
    <w:rsid w:val="00C83332"/>
    <w:rsid w:val="00C83619"/>
    <w:rsid w:val="00C839DE"/>
    <w:rsid w:val="00C83A1A"/>
    <w:rsid w:val="00C83D7C"/>
    <w:rsid w:val="00C84568"/>
    <w:rsid w:val="00C85F22"/>
    <w:rsid w:val="00C8604E"/>
    <w:rsid w:val="00C865B3"/>
    <w:rsid w:val="00C86F49"/>
    <w:rsid w:val="00C872E4"/>
    <w:rsid w:val="00C90900"/>
    <w:rsid w:val="00C925CF"/>
    <w:rsid w:val="00C9393E"/>
    <w:rsid w:val="00C9447A"/>
    <w:rsid w:val="00C969B1"/>
    <w:rsid w:val="00C97160"/>
    <w:rsid w:val="00C97DE5"/>
    <w:rsid w:val="00CA03E3"/>
    <w:rsid w:val="00CA12A3"/>
    <w:rsid w:val="00CA3295"/>
    <w:rsid w:val="00CA3A54"/>
    <w:rsid w:val="00CA3B17"/>
    <w:rsid w:val="00CA43FD"/>
    <w:rsid w:val="00CA48C0"/>
    <w:rsid w:val="00CA57A1"/>
    <w:rsid w:val="00CA6590"/>
    <w:rsid w:val="00CA6B18"/>
    <w:rsid w:val="00CA6EFC"/>
    <w:rsid w:val="00CA781C"/>
    <w:rsid w:val="00CB022B"/>
    <w:rsid w:val="00CB037D"/>
    <w:rsid w:val="00CB21E7"/>
    <w:rsid w:val="00CB345C"/>
    <w:rsid w:val="00CB4019"/>
    <w:rsid w:val="00CB4A30"/>
    <w:rsid w:val="00CB73B2"/>
    <w:rsid w:val="00CB7759"/>
    <w:rsid w:val="00CC0D86"/>
    <w:rsid w:val="00CC1FCA"/>
    <w:rsid w:val="00CC4159"/>
    <w:rsid w:val="00CC4EF0"/>
    <w:rsid w:val="00CC4FAB"/>
    <w:rsid w:val="00CC552B"/>
    <w:rsid w:val="00CC58DA"/>
    <w:rsid w:val="00CC7C03"/>
    <w:rsid w:val="00CC7C5C"/>
    <w:rsid w:val="00CD0BA0"/>
    <w:rsid w:val="00CD1228"/>
    <w:rsid w:val="00CD392B"/>
    <w:rsid w:val="00CD3DBF"/>
    <w:rsid w:val="00CD483E"/>
    <w:rsid w:val="00CD5392"/>
    <w:rsid w:val="00CD7628"/>
    <w:rsid w:val="00CE03E0"/>
    <w:rsid w:val="00CE2354"/>
    <w:rsid w:val="00CE27EA"/>
    <w:rsid w:val="00CE445F"/>
    <w:rsid w:val="00CE4D21"/>
    <w:rsid w:val="00CE5D5D"/>
    <w:rsid w:val="00CE6603"/>
    <w:rsid w:val="00CE662B"/>
    <w:rsid w:val="00CE7E6E"/>
    <w:rsid w:val="00CF06BA"/>
    <w:rsid w:val="00CF0935"/>
    <w:rsid w:val="00CF0E0F"/>
    <w:rsid w:val="00CF6952"/>
    <w:rsid w:val="00D012AA"/>
    <w:rsid w:val="00D03504"/>
    <w:rsid w:val="00D03DA0"/>
    <w:rsid w:val="00D04312"/>
    <w:rsid w:val="00D054FF"/>
    <w:rsid w:val="00D058E8"/>
    <w:rsid w:val="00D06C83"/>
    <w:rsid w:val="00D0771B"/>
    <w:rsid w:val="00D078DD"/>
    <w:rsid w:val="00D10053"/>
    <w:rsid w:val="00D10A2F"/>
    <w:rsid w:val="00D12302"/>
    <w:rsid w:val="00D12C4C"/>
    <w:rsid w:val="00D149EC"/>
    <w:rsid w:val="00D1651F"/>
    <w:rsid w:val="00D16C20"/>
    <w:rsid w:val="00D17E23"/>
    <w:rsid w:val="00D17FD4"/>
    <w:rsid w:val="00D20943"/>
    <w:rsid w:val="00D20AB0"/>
    <w:rsid w:val="00D21F76"/>
    <w:rsid w:val="00D22BC6"/>
    <w:rsid w:val="00D2303A"/>
    <w:rsid w:val="00D24542"/>
    <w:rsid w:val="00D251D5"/>
    <w:rsid w:val="00D2526A"/>
    <w:rsid w:val="00D268AD"/>
    <w:rsid w:val="00D30BC7"/>
    <w:rsid w:val="00D3123B"/>
    <w:rsid w:val="00D321E4"/>
    <w:rsid w:val="00D3282E"/>
    <w:rsid w:val="00D33267"/>
    <w:rsid w:val="00D33B05"/>
    <w:rsid w:val="00D36943"/>
    <w:rsid w:val="00D37352"/>
    <w:rsid w:val="00D4099F"/>
    <w:rsid w:val="00D411B8"/>
    <w:rsid w:val="00D41B44"/>
    <w:rsid w:val="00D41BB7"/>
    <w:rsid w:val="00D42CF4"/>
    <w:rsid w:val="00D4429C"/>
    <w:rsid w:val="00D45356"/>
    <w:rsid w:val="00D4587C"/>
    <w:rsid w:val="00D4626D"/>
    <w:rsid w:val="00D46924"/>
    <w:rsid w:val="00D5102A"/>
    <w:rsid w:val="00D52DFD"/>
    <w:rsid w:val="00D52E21"/>
    <w:rsid w:val="00D533FA"/>
    <w:rsid w:val="00D53494"/>
    <w:rsid w:val="00D55110"/>
    <w:rsid w:val="00D56253"/>
    <w:rsid w:val="00D56CD9"/>
    <w:rsid w:val="00D60440"/>
    <w:rsid w:val="00D6146A"/>
    <w:rsid w:val="00D617B2"/>
    <w:rsid w:val="00D61CC7"/>
    <w:rsid w:val="00D63962"/>
    <w:rsid w:val="00D63CC2"/>
    <w:rsid w:val="00D63CDD"/>
    <w:rsid w:val="00D640CE"/>
    <w:rsid w:val="00D64387"/>
    <w:rsid w:val="00D64DC1"/>
    <w:rsid w:val="00D654DC"/>
    <w:rsid w:val="00D66020"/>
    <w:rsid w:val="00D66A93"/>
    <w:rsid w:val="00D66B5A"/>
    <w:rsid w:val="00D66D85"/>
    <w:rsid w:val="00D67CBE"/>
    <w:rsid w:val="00D67D5F"/>
    <w:rsid w:val="00D72002"/>
    <w:rsid w:val="00D76E2B"/>
    <w:rsid w:val="00D77344"/>
    <w:rsid w:val="00D815EA"/>
    <w:rsid w:val="00D81C75"/>
    <w:rsid w:val="00D82B88"/>
    <w:rsid w:val="00D83078"/>
    <w:rsid w:val="00D8451B"/>
    <w:rsid w:val="00D90062"/>
    <w:rsid w:val="00D91347"/>
    <w:rsid w:val="00D922A7"/>
    <w:rsid w:val="00D9242F"/>
    <w:rsid w:val="00D93347"/>
    <w:rsid w:val="00D9681C"/>
    <w:rsid w:val="00D97BF0"/>
    <w:rsid w:val="00DA04E8"/>
    <w:rsid w:val="00DA12AD"/>
    <w:rsid w:val="00DA18A0"/>
    <w:rsid w:val="00DA41C0"/>
    <w:rsid w:val="00DA43BD"/>
    <w:rsid w:val="00DA464A"/>
    <w:rsid w:val="00DA4BAF"/>
    <w:rsid w:val="00DA4F58"/>
    <w:rsid w:val="00DA5114"/>
    <w:rsid w:val="00DA6BB8"/>
    <w:rsid w:val="00DA7568"/>
    <w:rsid w:val="00DA7785"/>
    <w:rsid w:val="00DA7853"/>
    <w:rsid w:val="00DA7A0C"/>
    <w:rsid w:val="00DB131D"/>
    <w:rsid w:val="00DB23F2"/>
    <w:rsid w:val="00DB255E"/>
    <w:rsid w:val="00DB338D"/>
    <w:rsid w:val="00DB3ADD"/>
    <w:rsid w:val="00DB3FF3"/>
    <w:rsid w:val="00DB514F"/>
    <w:rsid w:val="00DB5713"/>
    <w:rsid w:val="00DB5851"/>
    <w:rsid w:val="00DB597A"/>
    <w:rsid w:val="00DB5F37"/>
    <w:rsid w:val="00DB7C9F"/>
    <w:rsid w:val="00DC026D"/>
    <w:rsid w:val="00DC1CA2"/>
    <w:rsid w:val="00DC3F7F"/>
    <w:rsid w:val="00DC4646"/>
    <w:rsid w:val="00DC4DA1"/>
    <w:rsid w:val="00DC52D9"/>
    <w:rsid w:val="00DC5F93"/>
    <w:rsid w:val="00DC69A9"/>
    <w:rsid w:val="00DC6D53"/>
    <w:rsid w:val="00DC7036"/>
    <w:rsid w:val="00DD4208"/>
    <w:rsid w:val="00DD6A52"/>
    <w:rsid w:val="00DD7D8A"/>
    <w:rsid w:val="00DE0099"/>
    <w:rsid w:val="00DE1051"/>
    <w:rsid w:val="00DE1FB3"/>
    <w:rsid w:val="00DE24B8"/>
    <w:rsid w:val="00DE34C3"/>
    <w:rsid w:val="00DE35EA"/>
    <w:rsid w:val="00DE3B67"/>
    <w:rsid w:val="00DE3EF9"/>
    <w:rsid w:val="00DE480C"/>
    <w:rsid w:val="00DE67F8"/>
    <w:rsid w:val="00DF0B91"/>
    <w:rsid w:val="00DF1407"/>
    <w:rsid w:val="00DF2D93"/>
    <w:rsid w:val="00DF45BB"/>
    <w:rsid w:val="00DF491A"/>
    <w:rsid w:val="00DF5D61"/>
    <w:rsid w:val="00DF607B"/>
    <w:rsid w:val="00DF7CD2"/>
    <w:rsid w:val="00E02BE8"/>
    <w:rsid w:val="00E0321F"/>
    <w:rsid w:val="00E0502A"/>
    <w:rsid w:val="00E05262"/>
    <w:rsid w:val="00E063EF"/>
    <w:rsid w:val="00E068F3"/>
    <w:rsid w:val="00E07251"/>
    <w:rsid w:val="00E07F31"/>
    <w:rsid w:val="00E10516"/>
    <w:rsid w:val="00E11934"/>
    <w:rsid w:val="00E12570"/>
    <w:rsid w:val="00E12862"/>
    <w:rsid w:val="00E14A2F"/>
    <w:rsid w:val="00E159CB"/>
    <w:rsid w:val="00E15A89"/>
    <w:rsid w:val="00E15D7F"/>
    <w:rsid w:val="00E16544"/>
    <w:rsid w:val="00E16C36"/>
    <w:rsid w:val="00E16CB2"/>
    <w:rsid w:val="00E20B27"/>
    <w:rsid w:val="00E214E9"/>
    <w:rsid w:val="00E22284"/>
    <w:rsid w:val="00E24BD0"/>
    <w:rsid w:val="00E27524"/>
    <w:rsid w:val="00E27A64"/>
    <w:rsid w:val="00E30657"/>
    <w:rsid w:val="00E306BC"/>
    <w:rsid w:val="00E325EB"/>
    <w:rsid w:val="00E3404C"/>
    <w:rsid w:val="00E346BC"/>
    <w:rsid w:val="00E34C3B"/>
    <w:rsid w:val="00E34CC3"/>
    <w:rsid w:val="00E36861"/>
    <w:rsid w:val="00E36C8C"/>
    <w:rsid w:val="00E41146"/>
    <w:rsid w:val="00E42C07"/>
    <w:rsid w:val="00E4484D"/>
    <w:rsid w:val="00E44ADB"/>
    <w:rsid w:val="00E453BE"/>
    <w:rsid w:val="00E461A2"/>
    <w:rsid w:val="00E470EC"/>
    <w:rsid w:val="00E478F8"/>
    <w:rsid w:val="00E50B01"/>
    <w:rsid w:val="00E50C81"/>
    <w:rsid w:val="00E50FC7"/>
    <w:rsid w:val="00E512BB"/>
    <w:rsid w:val="00E51F37"/>
    <w:rsid w:val="00E52C1F"/>
    <w:rsid w:val="00E52C66"/>
    <w:rsid w:val="00E53030"/>
    <w:rsid w:val="00E55523"/>
    <w:rsid w:val="00E566C5"/>
    <w:rsid w:val="00E57170"/>
    <w:rsid w:val="00E610AD"/>
    <w:rsid w:val="00E6172F"/>
    <w:rsid w:val="00E61CEE"/>
    <w:rsid w:val="00E61D78"/>
    <w:rsid w:val="00E62EE0"/>
    <w:rsid w:val="00E638CD"/>
    <w:rsid w:val="00E678B3"/>
    <w:rsid w:val="00E70978"/>
    <w:rsid w:val="00E7115A"/>
    <w:rsid w:val="00E720EA"/>
    <w:rsid w:val="00E73187"/>
    <w:rsid w:val="00E75FB0"/>
    <w:rsid w:val="00E766C8"/>
    <w:rsid w:val="00E77237"/>
    <w:rsid w:val="00E803CF"/>
    <w:rsid w:val="00E85DDD"/>
    <w:rsid w:val="00E87E9B"/>
    <w:rsid w:val="00E902BC"/>
    <w:rsid w:val="00E90D81"/>
    <w:rsid w:val="00E91F23"/>
    <w:rsid w:val="00E92176"/>
    <w:rsid w:val="00E923C5"/>
    <w:rsid w:val="00E92758"/>
    <w:rsid w:val="00E939F0"/>
    <w:rsid w:val="00E94864"/>
    <w:rsid w:val="00E95E7D"/>
    <w:rsid w:val="00E96A45"/>
    <w:rsid w:val="00E9731B"/>
    <w:rsid w:val="00E97573"/>
    <w:rsid w:val="00EA02A7"/>
    <w:rsid w:val="00EA0A84"/>
    <w:rsid w:val="00EA1B8F"/>
    <w:rsid w:val="00EA268F"/>
    <w:rsid w:val="00EA2BAD"/>
    <w:rsid w:val="00EA4275"/>
    <w:rsid w:val="00EA67C4"/>
    <w:rsid w:val="00EB27F5"/>
    <w:rsid w:val="00EB2AB3"/>
    <w:rsid w:val="00EB4A4A"/>
    <w:rsid w:val="00EB4E54"/>
    <w:rsid w:val="00EB5856"/>
    <w:rsid w:val="00EB6807"/>
    <w:rsid w:val="00EB6E72"/>
    <w:rsid w:val="00EB7991"/>
    <w:rsid w:val="00EC1745"/>
    <w:rsid w:val="00EC20EB"/>
    <w:rsid w:val="00EC2793"/>
    <w:rsid w:val="00EC36B7"/>
    <w:rsid w:val="00EC36DF"/>
    <w:rsid w:val="00EC3E4E"/>
    <w:rsid w:val="00EC453D"/>
    <w:rsid w:val="00EC4C5F"/>
    <w:rsid w:val="00EC51B3"/>
    <w:rsid w:val="00EC665A"/>
    <w:rsid w:val="00EC6A26"/>
    <w:rsid w:val="00EC6B20"/>
    <w:rsid w:val="00ED0CD3"/>
    <w:rsid w:val="00ED2A8E"/>
    <w:rsid w:val="00ED6A86"/>
    <w:rsid w:val="00ED7952"/>
    <w:rsid w:val="00EE119B"/>
    <w:rsid w:val="00EE1E47"/>
    <w:rsid w:val="00EE29BE"/>
    <w:rsid w:val="00EE4E57"/>
    <w:rsid w:val="00EE54F3"/>
    <w:rsid w:val="00EE6143"/>
    <w:rsid w:val="00EF0AA5"/>
    <w:rsid w:val="00EF1904"/>
    <w:rsid w:val="00EF260F"/>
    <w:rsid w:val="00EF2B84"/>
    <w:rsid w:val="00EF36FE"/>
    <w:rsid w:val="00EF3BB1"/>
    <w:rsid w:val="00EF3C2E"/>
    <w:rsid w:val="00EF4C3F"/>
    <w:rsid w:val="00EF5239"/>
    <w:rsid w:val="00EF7AF7"/>
    <w:rsid w:val="00EF7C74"/>
    <w:rsid w:val="00F00CA1"/>
    <w:rsid w:val="00F01A28"/>
    <w:rsid w:val="00F02F7D"/>
    <w:rsid w:val="00F04A54"/>
    <w:rsid w:val="00F0640D"/>
    <w:rsid w:val="00F06A2C"/>
    <w:rsid w:val="00F10BAD"/>
    <w:rsid w:val="00F114D6"/>
    <w:rsid w:val="00F14233"/>
    <w:rsid w:val="00F14832"/>
    <w:rsid w:val="00F15A75"/>
    <w:rsid w:val="00F16BDF"/>
    <w:rsid w:val="00F21152"/>
    <w:rsid w:val="00F21D0B"/>
    <w:rsid w:val="00F223D0"/>
    <w:rsid w:val="00F22408"/>
    <w:rsid w:val="00F22A39"/>
    <w:rsid w:val="00F22F9A"/>
    <w:rsid w:val="00F23F76"/>
    <w:rsid w:val="00F2456F"/>
    <w:rsid w:val="00F2576B"/>
    <w:rsid w:val="00F26398"/>
    <w:rsid w:val="00F26587"/>
    <w:rsid w:val="00F267A9"/>
    <w:rsid w:val="00F2716E"/>
    <w:rsid w:val="00F27E73"/>
    <w:rsid w:val="00F30CC6"/>
    <w:rsid w:val="00F33B6A"/>
    <w:rsid w:val="00F33F70"/>
    <w:rsid w:val="00F34148"/>
    <w:rsid w:val="00F34298"/>
    <w:rsid w:val="00F34B43"/>
    <w:rsid w:val="00F36FFD"/>
    <w:rsid w:val="00F4033A"/>
    <w:rsid w:val="00F406C4"/>
    <w:rsid w:val="00F41322"/>
    <w:rsid w:val="00F418D8"/>
    <w:rsid w:val="00F419B5"/>
    <w:rsid w:val="00F41DB7"/>
    <w:rsid w:val="00F43ACA"/>
    <w:rsid w:val="00F4528D"/>
    <w:rsid w:val="00F4563E"/>
    <w:rsid w:val="00F52318"/>
    <w:rsid w:val="00F53125"/>
    <w:rsid w:val="00F53487"/>
    <w:rsid w:val="00F53F62"/>
    <w:rsid w:val="00F557FB"/>
    <w:rsid w:val="00F55AD6"/>
    <w:rsid w:val="00F567A3"/>
    <w:rsid w:val="00F6002E"/>
    <w:rsid w:val="00F656E2"/>
    <w:rsid w:val="00F6753D"/>
    <w:rsid w:val="00F678F5"/>
    <w:rsid w:val="00F67CEA"/>
    <w:rsid w:val="00F70542"/>
    <w:rsid w:val="00F706C5"/>
    <w:rsid w:val="00F70AA9"/>
    <w:rsid w:val="00F70BA6"/>
    <w:rsid w:val="00F717BD"/>
    <w:rsid w:val="00F71E8E"/>
    <w:rsid w:val="00F71F28"/>
    <w:rsid w:val="00F71FCA"/>
    <w:rsid w:val="00F73146"/>
    <w:rsid w:val="00F73713"/>
    <w:rsid w:val="00F80016"/>
    <w:rsid w:val="00F80B7C"/>
    <w:rsid w:val="00F81128"/>
    <w:rsid w:val="00F8174A"/>
    <w:rsid w:val="00F83A89"/>
    <w:rsid w:val="00F864DE"/>
    <w:rsid w:val="00F86FF4"/>
    <w:rsid w:val="00F87DDD"/>
    <w:rsid w:val="00F901CC"/>
    <w:rsid w:val="00F90473"/>
    <w:rsid w:val="00F91A26"/>
    <w:rsid w:val="00F92726"/>
    <w:rsid w:val="00F92802"/>
    <w:rsid w:val="00F92BFF"/>
    <w:rsid w:val="00F92D39"/>
    <w:rsid w:val="00F92F7E"/>
    <w:rsid w:val="00F95A6C"/>
    <w:rsid w:val="00F9739E"/>
    <w:rsid w:val="00F97A5D"/>
    <w:rsid w:val="00F97D87"/>
    <w:rsid w:val="00FA0D84"/>
    <w:rsid w:val="00FA0DDF"/>
    <w:rsid w:val="00FA0ED7"/>
    <w:rsid w:val="00FA220F"/>
    <w:rsid w:val="00FA266B"/>
    <w:rsid w:val="00FA2D9C"/>
    <w:rsid w:val="00FA40EC"/>
    <w:rsid w:val="00FA47FF"/>
    <w:rsid w:val="00FA4839"/>
    <w:rsid w:val="00FA7576"/>
    <w:rsid w:val="00FB073B"/>
    <w:rsid w:val="00FB14D1"/>
    <w:rsid w:val="00FB209A"/>
    <w:rsid w:val="00FB47E5"/>
    <w:rsid w:val="00FB5C7F"/>
    <w:rsid w:val="00FB6B90"/>
    <w:rsid w:val="00FB7273"/>
    <w:rsid w:val="00FC141B"/>
    <w:rsid w:val="00FC1868"/>
    <w:rsid w:val="00FC1DDD"/>
    <w:rsid w:val="00FC2F1B"/>
    <w:rsid w:val="00FC4A45"/>
    <w:rsid w:val="00FC5833"/>
    <w:rsid w:val="00FD04A9"/>
    <w:rsid w:val="00FD08BD"/>
    <w:rsid w:val="00FD1855"/>
    <w:rsid w:val="00FD34E1"/>
    <w:rsid w:val="00FD3A8F"/>
    <w:rsid w:val="00FD41B2"/>
    <w:rsid w:val="00FD491B"/>
    <w:rsid w:val="00FE0773"/>
    <w:rsid w:val="00FE089F"/>
    <w:rsid w:val="00FE1A75"/>
    <w:rsid w:val="00FE30A8"/>
    <w:rsid w:val="00FE49C2"/>
    <w:rsid w:val="00FE5AD7"/>
    <w:rsid w:val="00FE5C06"/>
    <w:rsid w:val="00FE6E20"/>
    <w:rsid w:val="00FF0911"/>
    <w:rsid w:val="00FF1CB7"/>
    <w:rsid w:val="00FF2834"/>
    <w:rsid w:val="00FF4663"/>
    <w:rsid w:val="00FF6493"/>
    <w:rsid w:val="00FF6FCB"/>
    <w:rsid w:val="00FF736A"/>
    <w:rsid w:val="01184523"/>
    <w:rsid w:val="02C0C7E5"/>
    <w:rsid w:val="0405F6D3"/>
    <w:rsid w:val="04848EF1"/>
    <w:rsid w:val="058C0D58"/>
    <w:rsid w:val="05ACC16E"/>
    <w:rsid w:val="06A35D33"/>
    <w:rsid w:val="09CABE9C"/>
    <w:rsid w:val="0A3185FE"/>
    <w:rsid w:val="0A902C74"/>
    <w:rsid w:val="0B901908"/>
    <w:rsid w:val="0E4FFD22"/>
    <w:rsid w:val="0E8F019A"/>
    <w:rsid w:val="0EADA40A"/>
    <w:rsid w:val="0ECA584C"/>
    <w:rsid w:val="1129D0C6"/>
    <w:rsid w:val="11632BB5"/>
    <w:rsid w:val="126F51B0"/>
    <w:rsid w:val="152F81B6"/>
    <w:rsid w:val="15ABBFB0"/>
    <w:rsid w:val="1710EFDC"/>
    <w:rsid w:val="180E0D0E"/>
    <w:rsid w:val="1A6B3272"/>
    <w:rsid w:val="1A9C882A"/>
    <w:rsid w:val="1C1A36B0"/>
    <w:rsid w:val="1EDE7C52"/>
    <w:rsid w:val="1F4DE399"/>
    <w:rsid w:val="1F80B734"/>
    <w:rsid w:val="2066D469"/>
    <w:rsid w:val="2088C2B5"/>
    <w:rsid w:val="2118F79E"/>
    <w:rsid w:val="238AEC1C"/>
    <w:rsid w:val="23B820FD"/>
    <w:rsid w:val="255F0610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3B5D4B9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0872963"/>
    <w:rsid w:val="5198837F"/>
    <w:rsid w:val="54558D6F"/>
    <w:rsid w:val="55A30C74"/>
    <w:rsid w:val="55BD1E9F"/>
    <w:rsid w:val="5704BC4F"/>
    <w:rsid w:val="57874A9D"/>
    <w:rsid w:val="5B5DEFB5"/>
    <w:rsid w:val="5BCECA82"/>
    <w:rsid w:val="5BE4E353"/>
    <w:rsid w:val="5CAEAA1B"/>
    <w:rsid w:val="5D5B891D"/>
    <w:rsid w:val="5EB5E965"/>
    <w:rsid w:val="60E7988E"/>
    <w:rsid w:val="61046324"/>
    <w:rsid w:val="62109452"/>
    <w:rsid w:val="6266AE39"/>
    <w:rsid w:val="649EFF5D"/>
    <w:rsid w:val="64A106F1"/>
    <w:rsid w:val="64B5882B"/>
    <w:rsid w:val="64CBDCE3"/>
    <w:rsid w:val="6560349F"/>
    <w:rsid w:val="65EA353A"/>
    <w:rsid w:val="668AAC3C"/>
    <w:rsid w:val="673E07AE"/>
    <w:rsid w:val="67FD0CBA"/>
    <w:rsid w:val="696FD826"/>
    <w:rsid w:val="6D2633A6"/>
    <w:rsid w:val="6EC1AD3B"/>
    <w:rsid w:val="6F8FB97B"/>
    <w:rsid w:val="7094DC00"/>
    <w:rsid w:val="70F51D84"/>
    <w:rsid w:val="71E06E5F"/>
    <w:rsid w:val="73E45740"/>
    <w:rsid w:val="7470287C"/>
    <w:rsid w:val="75318845"/>
    <w:rsid w:val="75F27485"/>
    <w:rsid w:val="7836800E"/>
    <w:rsid w:val="78C061A0"/>
    <w:rsid w:val="78D820A0"/>
    <w:rsid w:val="7A04F32B"/>
    <w:rsid w:val="7AE1C859"/>
    <w:rsid w:val="7C5190C3"/>
    <w:rsid w:val="7C6C3725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4395"/>
  <w15:chartTrackingRefBased/>
  <w15:docId w15:val="{35FE32B7-93CE-4BA6-BB7B-0AE88D37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34"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customXml/itemProps3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24" baseType="variant">
      <vt:variant>
        <vt:i4>65652</vt:i4>
      </vt:variant>
      <vt:variant>
        <vt:i4>9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6160440</vt:i4>
      </vt:variant>
      <vt:variant>
        <vt:i4>6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mailto:dzial_handlu@mennic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Wojciech Kus</cp:lastModifiedBy>
  <cp:revision>2</cp:revision>
  <cp:lastPrinted>2025-07-23T15:32:00Z</cp:lastPrinted>
  <dcterms:created xsi:type="dcterms:W3CDTF">2025-09-17T06:27:00Z</dcterms:created>
  <dcterms:modified xsi:type="dcterms:W3CDTF">2025-09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